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08" w:rsidRDefault="00327F01" w:rsidP="00327F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</w:t>
      </w:r>
      <w:r w:rsidR="00617D08">
        <w:rPr>
          <w:rFonts w:ascii="Times New Roman" w:hAnsi="Times New Roman" w:cs="Times New Roman"/>
          <w:b/>
          <w:sz w:val="40"/>
          <w:szCs w:val="40"/>
        </w:rPr>
        <w:t>ędrzej Kuczyński</w:t>
      </w:r>
    </w:p>
    <w:p w:rsidR="00F14360" w:rsidRDefault="00327F01" w:rsidP="00327F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prawozdanie z projektu 2 OMP</w:t>
      </w:r>
    </w:p>
    <w:p w:rsidR="00EE0FD1" w:rsidRDefault="00EE0FD1" w:rsidP="00327F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0FD1" w:rsidRDefault="001411FE" w:rsidP="00EE0F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:rsidR="001411FE" w:rsidRDefault="001411FE" w:rsidP="00EE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0117A">
        <w:rPr>
          <w:rFonts w:ascii="Times New Roman" w:hAnsi="Times New Roman" w:cs="Times New Roman"/>
          <w:sz w:val="24"/>
          <w:szCs w:val="24"/>
        </w:rPr>
        <w:t>Przedmiot: Laboratorium z obliczeń wielkiej skali</w:t>
      </w:r>
    </w:p>
    <w:p w:rsidR="0000117A" w:rsidRDefault="0000117A" w:rsidP="00EE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: Jędrzej Kuczyński, numer indeksu 414728 (WB UAM)</w:t>
      </w:r>
    </w:p>
    <w:p w:rsidR="0000117A" w:rsidRDefault="0000117A" w:rsidP="00EE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4116">
        <w:rPr>
          <w:rFonts w:ascii="Times New Roman" w:hAnsi="Times New Roman" w:cs="Times New Roman"/>
          <w:sz w:val="24"/>
          <w:szCs w:val="24"/>
        </w:rPr>
        <w:t>Terminy: 3.06.2020 rzeczywisty;</w:t>
      </w:r>
      <w:r w:rsidR="00A72DEE">
        <w:rPr>
          <w:rFonts w:ascii="Times New Roman" w:hAnsi="Times New Roman" w:cs="Times New Roman"/>
          <w:sz w:val="24"/>
          <w:szCs w:val="24"/>
        </w:rPr>
        <w:t xml:space="preserve"> 3.09.2020 termin oddania</w:t>
      </w:r>
    </w:p>
    <w:p w:rsidR="00A15C19" w:rsidRDefault="00A15C19" w:rsidP="00EE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rsja pierwsza</w:t>
      </w:r>
    </w:p>
    <w:p w:rsidR="00A15C19" w:rsidRDefault="00A15C19" w:rsidP="00EE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is: Analiza przetwarzania równoległego dwóch algorytmów znajdowania liczb pierwszych.</w:t>
      </w:r>
    </w:p>
    <w:p w:rsidR="00A15C19" w:rsidRDefault="00A15C19" w:rsidP="00EE0F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77B82" w:rsidRPr="00F77B82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F77B82" w:rsidRPr="00F77B82">
        <w:rPr>
          <w:rFonts w:ascii="Times New Roman" w:hAnsi="Times New Roman" w:cs="Times New Roman"/>
          <w:sz w:val="24"/>
          <w:szCs w:val="24"/>
          <w:lang w:val="en-US"/>
        </w:rPr>
        <w:t xml:space="preserve"> email: jk.kuczynski@g</w:t>
      </w:r>
      <w:r w:rsidR="00F77B82">
        <w:rPr>
          <w:rFonts w:ascii="Times New Roman" w:hAnsi="Times New Roman" w:cs="Times New Roman"/>
          <w:sz w:val="24"/>
          <w:szCs w:val="24"/>
          <w:lang w:val="en-US"/>
        </w:rPr>
        <w:t>mail.com</w:t>
      </w:r>
    </w:p>
    <w:p w:rsidR="007806D9" w:rsidRDefault="007806D9" w:rsidP="00EE0FD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06D9" w:rsidRDefault="004021E9" w:rsidP="00EE0F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Pr="00F92078">
        <w:rPr>
          <w:rFonts w:ascii="Times New Roman" w:hAnsi="Times New Roman" w:cs="Times New Roman"/>
          <w:b/>
          <w:sz w:val="24"/>
          <w:szCs w:val="24"/>
        </w:rPr>
        <w:t>Wykorzystywan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ste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bliczeniowy</w:t>
      </w:r>
      <w:proofErr w:type="spellEnd"/>
    </w:p>
    <w:p w:rsidR="004021E9" w:rsidRDefault="004021E9" w:rsidP="00EE0F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B66F0A">
        <w:rPr>
          <w:rFonts w:ascii="Times New Roman" w:hAnsi="Times New Roman" w:cs="Times New Roman"/>
          <w:sz w:val="24"/>
          <w:szCs w:val="24"/>
          <w:lang w:val="en-US"/>
        </w:rPr>
        <w:t>Procesor</w:t>
      </w:r>
      <w:proofErr w:type="spellEnd"/>
      <w:r w:rsidR="00B66F0A">
        <w:rPr>
          <w:rFonts w:ascii="Times New Roman" w:hAnsi="Times New Roman" w:cs="Times New Roman"/>
          <w:sz w:val="24"/>
          <w:szCs w:val="24"/>
          <w:lang w:val="en-US"/>
        </w:rPr>
        <w:t>: Intel Core i5-4690 3.50GHz</w:t>
      </w:r>
      <w:r w:rsidR="002C2D6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A5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A8">
        <w:rPr>
          <w:rFonts w:ascii="Times New Roman" w:hAnsi="Times New Roman" w:cs="Times New Roman"/>
          <w:sz w:val="24"/>
          <w:szCs w:val="24"/>
          <w:lang w:val="en-US"/>
        </w:rPr>
        <w:t>liczba</w:t>
      </w:r>
      <w:proofErr w:type="spellEnd"/>
      <w:r w:rsidR="00CA5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A8">
        <w:rPr>
          <w:rFonts w:ascii="Times New Roman" w:hAnsi="Times New Roman" w:cs="Times New Roman"/>
          <w:sz w:val="24"/>
          <w:szCs w:val="24"/>
          <w:lang w:val="en-US"/>
        </w:rPr>
        <w:t>rdzeni</w:t>
      </w:r>
      <w:proofErr w:type="spellEnd"/>
      <w:r w:rsidR="00CA51A8">
        <w:rPr>
          <w:rFonts w:ascii="Times New Roman" w:hAnsi="Times New Roman" w:cs="Times New Roman"/>
          <w:sz w:val="24"/>
          <w:szCs w:val="24"/>
          <w:lang w:val="en-US"/>
        </w:rPr>
        <w:t>: 4</w:t>
      </w:r>
      <w:r w:rsidR="002C2D6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A5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A8">
        <w:rPr>
          <w:rFonts w:ascii="Times New Roman" w:hAnsi="Times New Roman" w:cs="Times New Roman"/>
          <w:sz w:val="24"/>
          <w:szCs w:val="24"/>
          <w:lang w:val="en-US"/>
        </w:rPr>
        <w:t>liczba</w:t>
      </w:r>
      <w:proofErr w:type="spellEnd"/>
      <w:r w:rsidR="00CA5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A8">
        <w:rPr>
          <w:rFonts w:ascii="Times New Roman" w:hAnsi="Times New Roman" w:cs="Times New Roman"/>
          <w:sz w:val="24"/>
          <w:szCs w:val="24"/>
          <w:lang w:val="en-US"/>
        </w:rPr>
        <w:t>wątków</w:t>
      </w:r>
      <w:proofErr w:type="spellEnd"/>
      <w:r w:rsidR="00CA51A8">
        <w:rPr>
          <w:rFonts w:ascii="Times New Roman" w:hAnsi="Times New Roman" w:cs="Times New Roman"/>
          <w:sz w:val="24"/>
          <w:szCs w:val="24"/>
          <w:lang w:val="en-US"/>
        </w:rPr>
        <w:t>: 4</w:t>
      </w:r>
      <w:r w:rsidR="00010472">
        <w:rPr>
          <w:rFonts w:ascii="Times New Roman" w:hAnsi="Times New Roman" w:cs="Times New Roman"/>
          <w:sz w:val="24"/>
          <w:szCs w:val="24"/>
          <w:lang w:val="en-US"/>
        </w:rPr>
        <w:t>. 6MB Intel Smart Cache</w:t>
      </w:r>
    </w:p>
    <w:p w:rsidR="00D427F1" w:rsidRDefault="00D427F1" w:rsidP="00EE0F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cyj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il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.04.4 LTS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.5.0</w:t>
      </w:r>
    </w:p>
    <w:p w:rsidR="00B313AA" w:rsidRDefault="00B313AA" w:rsidP="00EE0F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mię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M: 8GB</w:t>
      </w:r>
    </w:p>
    <w:p w:rsidR="009E5723" w:rsidRDefault="009E5723" w:rsidP="00EE0F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7F1" w:rsidRDefault="003A4C97" w:rsidP="00EE0F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ariant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d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mówienie</w:t>
      </w:r>
      <w:proofErr w:type="spellEnd"/>
    </w:p>
    <w:p w:rsidR="002741D3" w:rsidRDefault="003A4C97" w:rsidP="00EE0F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B6B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) </w:t>
      </w:r>
      <w:proofErr w:type="spellStart"/>
      <w:r w:rsidR="00CB6B7B">
        <w:rPr>
          <w:rFonts w:ascii="Times New Roman" w:hAnsi="Times New Roman" w:cs="Times New Roman"/>
          <w:b/>
          <w:sz w:val="24"/>
          <w:szCs w:val="24"/>
          <w:lang w:val="en-US"/>
        </w:rPr>
        <w:t>poprzez</w:t>
      </w:r>
      <w:proofErr w:type="spellEnd"/>
      <w:r w:rsidR="00CB6B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B6B7B">
        <w:rPr>
          <w:rFonts w:ascii="Times New Roman" w:hAnsi="Times New Roman" w:cs="Times New Roman"/>
          <w:b/>
          <w:sz w:val="24"/>
          <w:szCs w:val="24"/>
          <w:lang w:val="en-US"/>
        </w:rPr>
        <w:t>dzielenie</w:t>
      </w:r>
      <w:proofErr w:type="spellEnd"/>
      <w:r w:rsidR="00CB6B7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7922" w:rsidRDefault="00CB6B7B" w:rsidP="001B7922">
      <w:pPr>
        <w:keepNext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B792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000625" cy="4308231"/>
            <wp:effectExtent l="19050" t="0" r="9525" b="0"/>
            <wp:docPr id="1" name="Obraz 0" descr="dziel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leni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324" cy="430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7B" w:rsidRDefault="001B7922" w:rsidP="001B7922">
      <w:pPr>
        <w:pStyle w:val="Legenda"/>
        <w:rPr>
          <w:i/>
          <w:color w:val="auto"/>
        </w:rPr>
      </w:pPr>
      <w:r w:rsidRPr="001B7922">
        <w:rPr>
          <w:i/>
          <w:color w:val="auto"/>
        </w:rPr>
        <w:t xml:space="preserve">Rysunek </w:t>
      </w:r>
      <w:r w:rsidR="002D0D6A" w:rsidRPr="001B7922">
        <w:rPr>
          <w:i/>
          <w:color w:val="auto"/>
        </w:rPr>
        <w:fldChar w:fldCharType="begin"/>
      </w:r>
      <w:r w:rsidRPr="001B7922">
        <w:rPr>
          <w:i/>
          <w:color w:val="auto"/>
        </w:rPr>
        <w:instrText xml:space="preserve"> SEQ Rysunek \* ARABIC </w:instrText>
      </w:r>
      <w:r w:rsidR="002D0D6A" w:rsidRPr="001B7922">
        <w:rPr>
          <w:i/>
          <w:color w:val="auto"/>
        </w:rPr>
        <w:fldChar w:fldCharType="separate"/>
      </w:r>
      <w:r w:rsidR="001513BE">
        <w:rPr>
          <w:i/>
          <w:noProof/>
          <w:color w:val="auto"/>
        </w:rPr>
        <w:t>1</w:t>
      </w:r>
      <w:r w:rsidR="002D0D6A" w:rsidRPr="001B7922">
        <w:rPr>
          <w:i/>
          <w:color w:val="auto"/>
        </w:rPr>
        <w:fldChar w:fldCharType="end"/>
      </w:r>
      <w:r w:rsidRPr="001B7922">
        <w:rPr>
          <w:i/>
          <w:color w:val="auto"/>
        </w:rPr>
        <w:t xml:space="preserve">. Algorytm wyszukujący liczby pierwsze poprzez dzielenie - wariant </w:t>
      </w:r>
      <w:proofErr w:type="spellStart"/>
      <w:r w:rsidRPr="001B7922">
        <w:rPr>
          <w:i/>
          <w:color w:val="auto"/>
        </w:rPr>
        <w:t>static</w:t>
      </w:r>
      <w:proofErr w:type="spellEnd"/>
      <w:r>
        <w:rPr>
          <w:i/>
          <w:color w:val="auto"/>
        </w:rPr>
        <w:t xml:space="preserve"> (wariant </w:t>
      </w:r>
      <w:proofErr w:type="spellStart"/>
      <w:r>
        <w:rPr>
          <w:i/>
          <w:color w:val="auto"/>
        </w:rPr>
        <w:t>dynamic</w:t>
      </w:r>
      <w:proofErr w:type="spellEnd"/>
      <w:r>
        <w:rPr>
          <w:i/>
          <w:color w:val="auto"/>
        </w:rPr>
        <w:t xml:space="preserve"> wygląda analogicznie</w:t>
      </w:r>
      <w:r w:rsidR="006135A9">
        <w:rPr>
          <w:i/>
          <w:color w:val="auto"/>
        </w:rPr>
        <w:t>).</w:t>
      </w:r>
    </w:p>
    <w:p w:rsidR="005C2F60" w:rsidRDefault="002741D3" w:rsidP="002741D3">
      <w:r>
        <w:lastRenderedPageBreak/>
        <w:t>Algorytm wyszukujący liczby pierwsze poprzez dzielenie nie korzysta z samych liczb pierwszych jako potencjalnych dzielników</w:t>
      </w:r>
      <w:r w:rsidR="004B1E56">
        <w:t xml:space="preserve">, </w:t>
      </w:r>
      <w:r>
        <w:t xml:space="preserve">jednakże ogranicza </w:t>
      </w:r>
      <w:r w:rsidR="005474D9">
        <w:t>ich</w:t>
      </w:r>
      <w:r>
        <w:t xml:space="preserve"> </w:t>
      </w:r>
      <w:r w:rsidR="005474D9">
        <w:t xml:space="preserve">liczbę </w:t>
      </w:r>
      <w:r>
        <w:t>do pierwiastka z badanej liczby</w:t>
      </w:r>
      <w:r w:rsidR="005C2F60">
        <w:t>. Pojedyncze zadanie przydzielane wątkowi składa się ze zbioru liczb, którego wielkość jest zależna od rozmiaru instancji i liczby procesów uczestniczących w obliczeniach.</w:t>
      </w:r>
    </w:p>
    <w:p w:rsidR="00D87ACC" w:rsidRDefault="00D87ACC" w:rsidP="002741D3">
      <w:r>
        <w:t>Sposób przydziału pracy:</w:t>
      </w:r>
    </w:p>
    <w:p w:rsidR="00D87ACC" w:rsidRDefault="00E02F45" w:rsidP="002741D3">
      <w:r>
        <w:tab/>
        <w:t xml:space="preserve">a) </w:t>
      </w:r>
      <w:r w:rsidR="00D87ACC">
        <w:t>statyczny</w:t>
      </w:r>
      <w:r w:rsidR="008F54CC">
        <w:t xml:space="preserve"> blokowy</w:t>
      </w:r>
      <w:r w:rsidR="00F51704">
        <w:t xml:space="preserve"> - </w:t>
      </w:r>
      <w:r w:rsidR="006548B9">
        <w:t>zakres iteracji pętli dzielony jest na podzakresy o jednakowym rozmiarze</w:t>
      </w:r>
      <w:r w:rsidR="008F54CC">
        <w:t xml:space="preserve"> (po równo, dodatkowe iteracje wątkom o mniejszym id)</w:t>
      </w:r>
      <w:r w:rsidR="00E22C2C">
        <w:t>, każdy wątek dostaje jeden zakres</w:t>
      </w:r>
      <w:r w:rsidR="007D08A4">
        <w:t>; blokowy - kolejne iteracje dla tego samego wątku</w:t>
      </w:r>
      <w:r w:rsidR="00AF02F7">
        <w:t>. Bazuje na zakresie pętli wyznaczonym w czasie przetwarzania</w:t>
      </w:r>
      <w:r w:rsidR="00D93A80">
        <w:t>.</w:t>
      </w:r>
    </w:p>
    <w:p w:rsidR="00AF02F7" w:rsidRPr="002741D3" w:rsidRDefault="00AF02F7" w:rsidP="002741D3">
      <w:r>
        <w:tab/>
        <w:t xml:space="preserve">b) </w:t>
      </w:r>
      <w:r w:rsidR="004C3B0C">
        <w:t xml:space="preserve">dynamiczny - </w:t>
      </w:r>
      <w:r w:rsidR="00C834AB">
        <w:t>wątki zwracają się do modułu szeregującego w celu otrzymania pierwszej iteracji, a po wykonaniu jej następnych. Algorytm działał na domyślnej wielkości przydziału równej 1</w:t>
      </w:r>
      <w:r w:rsidR="001A14F0">
        <w:t>.</w:t>
      </w:r>
    </w:p>
    <w:p w:rsidR="00327F01" w:rsidRDefault="008E4AE1" w:rsidP="00327F0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śc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alse sha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chronizac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E4AE1" w:rsidRDefault="008E4AE1" w:rsidP="0032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Wyścig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zjawisko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kiedy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jeden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operuje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nieaktualnych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danych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ze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względu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to,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iż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inny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równolegle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tym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samym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czasie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zmodyfikował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. W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tej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wersji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algorytmu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wyścig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występuje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ponieważ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każdy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procesów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uczestniczących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obliczeniach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działa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własnej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części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tablicy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991" w:rsidRDefault="00E70991" w:rsidP="0032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False sharing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tuac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wodują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datkow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zu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zasow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nikają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eważnie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rz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is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óż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o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óż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ł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okowa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cz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zar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mię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ręczn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i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eważni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szystk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aktual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isan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or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Ta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tuac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m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strzym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ę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eważnio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tualizow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jnowsz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rs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False sharing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występuje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tej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wersji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algorytmu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ponieważ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procesy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działają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wspólnej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tablicy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służącej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wyznaczaniu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liczb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pierwszych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520F" w:rsidRDefault="00F2520F" w:rsidP="0032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chronizac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tęp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jśc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ęt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#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cz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ualizow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eważnio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l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639D" w:rsidRDefault="00FB639D" w:rsidP="0032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y przebieg przetwarzania:</w:t>
      </w:r>
    </w:p>
    <w:p w:rsidR="00FB639D" w:rsidRDefault="00FB639D" w:rsidP="0032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52">
        <w:rPr>
          <w:rFonts w:ascii="Times New Roman" w:hAnsi="Times New Roman" w:cs="Times New Roman"/>
          <w:sz w:val="24"/>
          <w:szCs w:val="24"/>
        </w:rPr>
        <w:t xml:space="preserve">Powyższy algorytm powinien działać lepiej, pod względem przyspieszenia, efektywności i kosztu zrównoleglenia, </w:t>
      </w:r>
      <w:r w:rsidR="00663249">
        <w:rPr>
          <w:rFonts w:ascii="Times New Roman" w:hAnsi="Times New Roman" w:cs="Times New Roman"/>
          <w:sz w:val="24"/>
          <w:szCs w:val="24"/>
        </w:rPr>
        <w:t>ze sposobem przydziału pracy dynamicznym aniżeli statycznym blokowym</w:t>
      </w:r>
      <w:r w:rsidR="0065232C">
        <w:rPr>
          <w:rFonts w:ascii="Times New Roman" w:hAnsi="Times New Roman" w:cs="Times New Roman"/>
          <w:sz w:val="24"/>
          <w:szCs w:val="24"/>
        </w:rPr>
        <w:t xml:space="preserve">. </w:t>
      </w:r>
      <w:r w:rsidR="00FA5F70">
        <w:rPr>
          <w:rFonts w:ascii="Times New Roman" w:hAnsi="Times New Roman" w:cs="Times New Roman"/>
          <w:sz w:val="24"/>
          <w:szCs w:val="24"/>
        </w:rPr>
        <w:t xml:space="preserve">Spowodowane jest to tym, że mniejsze liczby należy sprawdzić pod kątem mniejszej liczby jak i mniejszych ogólnie dzielników. </w:t>
      </w:r>
      <w:r w:rsidR="00F93F5D">
        <w:rPr>
          <w:rFonts w:ascii="Times New Roman" w:hAnsi="Times New Roman" w:cs="Times New Roman"/>
          <w:sz w:val="24"/>
          <w:szCs w:val="24"/>
        </w:rPr>
        <w:t xml:space="preserve">W przydziale pracy statycznym blokowym pierwsze iteracje, a więc liczby mniejsze, otrzymają procesy o mniejszym id i ukończą swe obliczenia o wiele wcześniej niż reszta procesów - przez resztę działania algorytmu nie będą </w:t>
      </w:r>
      <w:r w:rsidR="00F93F5D">
        <w:rPr>
          <w:rFonts w:ascii="Times New Roman" w:hAnsi="Times New Roman" w:cs="Times New Roman"/>
          <w:sz w:val="24"/>
          <w:szCs w:val="24"/>
        </w:rPr>
        <w:lastRenderedPageBreak/>
        <w:t>przeprowadzać żadnych obliczeń</w:t>
      </w:r>
      <w:r w:rsidR="009C4BBD">
        <w:rPr>
          <w:rFonts w:ascii="Times New Roman" w:hAnsi="Times New Roman" w:cs="Times New Roman"/>
          <w:sz w:val="24"/>
          <w:szCs w:val="24"/>
        </w:rPr>
        <w:t>. Taka sytuacja nie występuje w dynamicznym przydziale pracy, ponieważ w chwili zakończenia obliczeń przez proces otrzyma on kolejne zadanie - algorytm będzie działał szybciej.</w:t>
      </w:r>
    </w:p>
    <w:p w:rsidR="00C35D89" w:rsidRDefault="00514ACC" w:rsidP="0032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514ACC" w:rsidRDefault="00C35D89" w:rsidP="00327F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14ACC">
        <w:rPr>
          <w:rFonts w:ascii="Times New Roman" w:hAnsi="Times New Roman" w:cs="Times New Roman"/>
          <w:b/>
          <w:sz w:val="24"/>
          <w:szCs w:val="24"/>
        </w:rPr>
        <w:t>b) sito domenowe:</w:t>
      </w:r>
    </w:p>
    <w:p w:rsidR="009872E4" w:rsidRDefault="00514ACC" w:rsidP="009872E4">
      <w:pPr>
        <w:keepNext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872E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892540" cy="3662680"/>
            <wp:effectExtent l="19050" t="0" r="3810" b="0"/>
            <wp:docPr id="2" name="Obraz 1" descr="sito_dom_pri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_dom_prim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C" w:rsidRDefault="009872E4" w:rsidP="009872E4">
      <w:pPr>
        <w:pStyle w:val="Legenda"/>
        <w:rPr>
          <w:i/>
          <w:color w:val="auto"/>
        </w:rPr>
      </w:pPr>
      <w:r w:rsidRPr="009872E4">
        <w:rPr>
          <w:i/>
          <w:color w:val="auto"/>
        </w:rPr>
        <w:t xml:space="preserve">Rysunek </w:t>
      </w:r>
      <w:r w:rsidR="002D0D6A" w:rsidRPr="009872E4">
        <w:rPr>
          <w:i/>
          <w:color w:val="auto"/>
        </w:rPr>
        <w:fldChar w:fldCharType="begin"/>
      </w:r>
      <w:r w:rsidRPr="009872E4">
        <w:rPr>
          <w:i/>
          <w:color w:val="auto"/>
        </w:rPr>
        <w:instrText xml:space="preserve"> SEQ Rysunek \* ARABIC </w:instrText>
      </w:r>
      <w:r w:rsidR="002D0D6A" w:rsidRPr="009872E4">
        <w:rPr>
          <w:i/>
          <w:color w:val="auto"/>
        </w:rPr>
        <w:fldChar w:fldCharType="separate"/>
      </w:r>
      <w:r w:rsidR="001513BE">
        <w:rPr>
          <w:i/>
          <w:noProof/>
          <w:color w:val="auto"/>
        </w:rPr>
        <w:t>2</w:t>
      </w:r>
      <w:r w:rsidR="002D0D6A" w:rsidRPr="009872E4">
        <w:rPr>
          <w:i/>
          <w:color w:val="auto"/>
        </w:rPr>
        <w:fldChar w:fldCharType="end"/>
      </w:r>
      <w:r w:rsidRPr="009872E4">
        <w:rPr>
          <w:i/>
          <w:color w:val="auto"/>
        </w:rPr>
        <w:t>. Część kodu wyszukująca liczby pierwsze do pierwiastka z zakresu.</w:t>
      </w:r>
    </w:p>
    <w:p w:rsidR="00C35D89" w:rsidRDefault="00B055E9" w:rsidP="00C35D89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proofErr w:type="spellStart"/>
      <w:r w:rsidR="00C35D89">
        <w:rPr>
          <w:b/>
          <w:i/>
        </w:rPr>
        <w:t>n_root</w:t>
      </w:r>
      <w:proofErr w:type="spellEnd"/>
      <w:r w:rsidR="00C35D89">
        <w:rPr>
          <w:b/>
          <w:i/>
        </w:rPr>
        <w:t xml:space="preserve"> - pierwiastek</w:t>
      </w:r>
      <w:r w:rsidR="0019483E">
        <w:rPr>
          <w:b/>
          <w:i/>
        </w:rPr>
        <w:t xml:space="preserve"> kwadratowy</w:t>
      </w:r>
      <w:r w:rsidR="00C35D89">
        <w:rPr>
          <w:b/>
          <w:i/>
        </w:rPr>
        <w:t xml:space="preserve"> z zakresu</w:t>
      </w:r>
    </w:p>
    <w:p w:rsidR="00C35D89" w:rsidRDefault="00B055E9" w:rsidP="00C35D89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proofErr w:type="spellStart"/>
      <w:r w:rsidR="00C35D89">
        <w:rPr>
          <w:b/>
          <w:i/>
        </w:rPr>
        <w:t>range</w:t>
      </w:r>
      <w:proofErr w:type="spellEnd"/>
      <w:r w:rsidR="00C35D89">
        <w:rPr>
          <w:b/>
          <w:i/>
        </w:rPr>
        <w:t xml:space="preserve"> - długość zakresu</w:t>
      </w:r>
    </w:p>
    <w:p w:rsidR="006135A9" w:rsidRDefault="00B055E9" w:rsidP="00C35D89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proofErr w:type="spellStart"/>
      <w:r w:rsidR="00C35D89">
        <w:rPr>
          <w:b/>
          <w:i/>
        </w:rPr>
        <w:t>range_root</w:t>
      </w:r>
      <w:proofErr w:type="spellEnd"/>
      <w:r w:rsidR="00C35D89">
        <w:rPr>
          <w:b/>
          <w:i/>
        </w:rPr>
        <w:t xml:space="preserve"> </w:t>
      </w:r>
      <w:r w:rsidR="00E04110">
        <w:rPr>
          <w:b/>
          <w:i/>
        </w:rPr>
        <w:t>-</w:t>
      </w:r>
      <w:r w:rsidR="00C35D89">
        <w:rPr>
          <w:b/>
          <w:i/>
        </w:rPr>
        <w:t xml:space="preserve"> pierwiastek</w:t>
      </w:r>
      <w:r w:rsidR="00E768FA">
        <w:rPr>
          <w:b/>
          <w:i/>
        </w:rPr>
        <w:t xml:space="preserve"> kwadratowy </w:t>
      </w:r>
      <w:r w:rsidR="00C35D89">
        <w:rPr>
          <w:b/>
          <w:i/>
        </w:rPr>
        <w:t>z długości zakresu. Na tyle podtablic będzie dzielona tablica</w:t>
      </w:r>
      <w:r w:rsidR="00CB6DD9">
        <w:rPr>
          <w:b/>
          <w:i/>
        </w:rPr>
        <w:t>.</w:t>
      </w:r>
    </w:p>
    <w:p w:rsidR="006135A9" w:rsidRDefault="006135A9" w:rsidP="006135A9">
      <w:pPr>
        <w:keepNext/>
      </w:pPr>
      <w:r>
        <w:rPr>
          <w:b/>
          <w:i/>
          <w:noProof/>
          <w:lang w:eastAsia="pl-PL"/>
        </w:rPr>
        <w:lastRenderedPageBreak/>
        <w:drawing>
          <wp:inline distT="0" distB="0" distL="0" distR="0">
            <wp:extent cx="8892540" cy="5465445"/>
            <wp:effectExtent l="19050" t="0" r="3810" b="0"/>
            <wp:docPr id="3" name="Obraz 2" descr="sito_dom_pe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_dom_petl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A9" w:rsidRDefault="006135A9" w:rsidP="006135A9">
      <w:pPr>
        <w:pStyle w:val="Legenda"/>
        <w:rPr>
          <w:i/>
          <w:color w:val="auto"/>
        </w:rPr>
      </w:pPr>
      <w:r w:rsidRPr="004D2612">
        <w:rPr>
          <w:i/>
          <w:color w:val="auto"/>
        </w:rPr>
        <w:t xml:space="preserve">Rysunek </w:t>
      </w:r>
      <w:r w:rsidR="002D0D6A" w:rsidRPr="004D2612">
        <w:rPr>
          <w:i/>
          <w:color w:val="auto"/>
        </w:rPr>
        <w:fldChar w:fldCharType="begin"/>
      </w:r>
      <w:r w:rsidRPr="004D2612">
        <w:rPr>
          <w:i/>
          <w:color w:val="auto"/>
        </w:rPr>
        <w:instrText xml:space="preserve"> SEQ Rysunek \* ARABIC </w:instrText>
      </w:r>
      <w:r w:rsidR="002D0D6A" w:rsidRPr="004D2612">
        <w:rPr>
          <w:i/>
          <w:color w:val="auto"/>
        </w:rPr>
        <w:fldChar w:fldCharType="separate"/>
      </w:r>
      <w:r w:rsidR="001513BE">
        <w:rPr>
          <w:i/>
          <w:noProof/>
          <w:color w:val="auto"/>
        </w:rPr>
        <w:t>3</w:t>
      </w:r>
      <w:r w:rsidR="002D0D6A" w:rsidRPr="004D2612">
        <w:rPr>
          <w:i/>
          <w:color w:val="auto"/>
        </w:rPr>
        <w:fldChar w:fldCharType="end"/>
      </w:r>
      <w:r w:rsidRPr="004D2612">
        <w:rPr>
          <w:i/>
          <w:color w:val="auto"/>
        </w:rPr>
        <w:t xml:space="preserve">. Główna pętla algorytmu sita domenowego - wariant </w:t>
      </w:r>
      <w:proofErr w:type="spellStart"/>
      <w:r w:rsidRPr="004D2612">
        <w:rPr>
          <w:i/>
          <w:color w:val="auto"/>
        </w:rPr>
        <w:t>static</w:t>
      </w:r>
      <w:proofErr w:type="spellEnd"/>
      <w:r w:rsidRPr="004D2612">
        <w:rPr>
          <w:i/>
          <w:color w:val="auto"/>
        </w:rPr>
        <w:t xml:space="preserve"> (wariant </w:t>
      </w:r>
      <w:proofErr w:type="spellStart"/>
      <w:r w:rsidRPr="004D2612">
        <w:rPr>
          <w:i/>
          <w:color w:val="auto"/>
        </w:rPr>
        <w:t>dynamic</w:t>
      </w:r>
      <w:proofErr w:type="spellEnd"/>
      <w:r w:rsidRPr="004D2612">
        <w:rPr>
          <w:i/>
          <w:color w:val="auto"/>
        </w:rPr>
        <w:t xml:space="preserve"> wygląda analogicznie).</w:t>
      </w:r>
    </w:p>
    <w:p w:rsidR="007A61A5" w:rsidRDefault="00B055E9" w:rsidP="007A61A5">
      <w:r>
        <w:lastRenderedPageBreak/>
        <w:tab/>
      </w:r>
      <w:r w:rsidR="007A61A5">
        <w:t>W ramach każdej pętli określany jest początek i koniec podtablicy, którą dany proces w aktualnej iteracji będzie przetwarzał. Następnie w ramach każdej wcześniej znalezionej liczby pierwszej znajdowana jest jej najmniejsza wielokrotność znajdująca się w przetwarzanym przedziale.</w:t>
      </w:r>
      <w:r w:rsidR="00054683">
        <w:t xml:space="preserve"> Znalezione minimum jak i kolejne wielokrotności aktualnej liczby pierwszej są wykreślane.</w:t>
      </w:r>
    </w:p>
    <w:p w:rsidR="00FE1BD8" w:rsidRDefault="00B055E9" w:rsidP="007A61A5">
      <w:r>
        <w:tab/>
      </w:r>
      <w:r w:rsidR="00FE1BD8">
        <w:t>Pojedyncze zadanie podlegające przydziałowi to znalezienie w danej części tablicy wszystkich wielokrotności</w:t>
      </w:r>
      <w:r w:rsidR="00FC01EC">
        <w:t>,</w:t>
      </w:r>
      <w:r w:rsidR="00FE1BD8">
        <w:t xml:space="preserve"> wszystkich liczb pierwszych znalezionych do pierwiastka kwadratowego z zakresu.</w:t>
      </w:r>
      <w:r w:rsidR="00FC01EC">
        <w:t xml:space="preserve"> Wielkość zbioru zależy od długości </w:t>
      </w:r>
      <w:r w:rsidR="006F4EC9">
        <w:t>badanego zakresu</w:t>
      </w:r>
      <w:r w:rsidR="00683233">
        <w:t>.</w:t>
      </w:r>
    </w:p>
    <w:p w:rsidR="009819E1" w:rsidRDefault="00B055E9" w:rsidP="009819E1">
      <w:r>
        <w:tab/>
      </w:r>
      <w:r w:rsidR="009819E1">
        <w:t>Sposób przydziału pracy:</w:t>
      </w:r>
    </w:p>
    <w:p w:rsidR="0010787A" w:rsidRDefault="00901A03" w:rsidP="0010787A">
      <w:r>
        <w:tab/>
      </w:r>
      <w:r w:rsidR="00B055E9">
        <w:tab/>
      </w:r>
      <w:r w:rsidR="0010787A">
        <w:t>a) statyczny blokowy - zakres iteracji pętli dzielony jest na podzakresy o jednakowym rozmiarze (po równo, dodatkowe iteracje wątkom o mniejszym id), każdy wątek dostaje jeden zakres; blokowy - kolejne iteracje dla tego samego wątku. Bazuje na zakresie pętli wyznaczonym w czasie przetwarzania.</w:t>
      </w:r>
    </w:p>
    <w:p w:rsidR="002B6B92" w:rsidRDefault="002B6B92" w:rsidP="0010787A">
      <w:r>
        <w:tab/>
      </w:r>
      <w:r w:rsidR="00B055E9">
        <w:tab/>
      </w:r>
      <w:r>
        <w:t xml:space="preserve">b) statyczny cykliczny - </w:t>
      </w:r>
      <w:r w:rsidR="00D94C57">
        <w:t>deterministycznie jednakowa liczba grup</w:t>
      </w:r>
      <w:r w:rsidR="00CE6817">
        <w:t xml:space="preserve"> </w:t>
      </w:r>
      <w:r w:rsidR="00D94C57">
        <w:t xml:space="preserve"> iteracji dla wszystkich wątków, dodatkowe grupy dla wątków o mniejszym id</w:t>
      </w:r>
      <w:r w:rsidR="00CE6817">
        <w:t xml:space="preserve">. </w:t>
      </w:r>
      <w:r w:rsidR="004C64CE">
        <w:t xml:space="preserve"> Kolejne grupy iteracji (o danej wielkości) przydzielane kolejnym wątkom:</w:t>
      </w:r>
    </w:p>
    <w:p w:rsidR="004C64CE" w:rsidRDefault="004C64CE" w:rsidP="0010787A">
      <w:r>
        <w:tab/>
      </w:r>
      <w:r>
        <w:tab/>
      </w:r>
      <w:r w:rsidR="00B055E9">
        <w:tab/>
      </w:r>
      <w:r>
        <w:t>Przykład: 2 wątki, 9 iteracji. przedział = 2 (0, 2, 4, 6, 8, 10, 12, 14, 16):</w:t>
      </w:r>
    </w:p>
    <w:p w:rsidR="004C64CE" w:rsidRDefault="004C64CE" w:rsidP="0010787A">
      <w:r>
        <w:tab/>
      </w:r>
      <w:r>
        <w:tab/>
      </w:r>
      <w:r>
        <w:tab/>
      </w:r>
      <w:r w:rsidR="00B055E9">
        <w:tab/>
      </w:r>
      <w:r>
        <w:t xml:space="preserve">wątek 0 - </w:t>
      </w:r>
      <w:r w:rsidR="000834AB">
        <w:t>grupy</w:t>
      </w:r>
      <w:r w:rsidR="007218D5">
        <w:t xml:space="preserve"> </w:t>
      </w:r>
      <w:r w:rsidR="006D62ED">
        <w:t xml:space="preserve"> (</w:t>
      </w:r>
      <w:r>
        <w:t>0,</w:t>
      </w:r>
      <w:r w:rsidR="000834AB">
        <w:t xml:space="preserve"> </w:t>
      </w:r>
      <w:r>
        <w:t>2</w:t>
      </w:r>
      <w:r w:rsidR="006D62ED">
        <w:t xml:space="preserve">), </w:t>
      </w:r>
      <w:r>
        <w:t xml:space="preserve"> </w:t>
      </w:r>
      <w:r w:rsidR="006D62ED">
        <w:t>(</w:t>
      </w:r>
      <w:r>
        <w:t>8, 10</w:t>
      </w:r>
      <w:r w:rsidR="006D62ED">
        <w:t>)</w:t>
      </w:r>
      <w:r>
        <w:t>, 16</w:t>
      </w:r>
      <w:r w:rsidR="000F6240">
        <w:t xml:space="preserve">; </w:t>
      </w:r>
      <w:r w:rsidR="00806271">
        <w:t xml:space="preserve">sumarycznie </w:t>
      </w:r>
      <w:r>
        <w:t>5 iteracji</w:t>
      </w:r>
    </w:p>
    <w:p w:rsidR="007218D5" w:rsidRDefault="007218D5" w:rsidP="0010787A">
      <w:r>
        <w:tab/>
      </w:r>
      <w:r>
        <w:tab/>
      </w:r>
      <w:r>
        <w:tab/>
      </w:r>
      <w:r w:rsidR="00B055E9">
        <w:tab/>
      </w:r>
      <w:r>
        <w:t xml:space="preserve">wątek 1 - </w:t>
      </w:r>
      <w:r w:rsidR="000834AB">
        <w:t>grupy</w:t>
      </w:r>
      <w:r>
        <w:t xml:space="preserve">  </w:t>
      </w:r>
      <w:r w:rsidR="000834AB">
        <w:t>(</w:t>
      </w:r>
      <w:r>
        <w:t>4,</w:t>
      </w:r>
      <w:r w:rsidR="000834AB">
        <w:t xml:space="preserve"> 6), (12, 14)</w:t>
      </w:r>
      <w:r w:rsidR="006B16BC">
        <w:t>; sumarycznie 4 iteracje</w:t>
      </w:r>
    </w:p>
    <w:p w:rsidR="009819E1" w:rsidRDefault="0010787A" w:rsidP="007A61A5">
      <w:r>
        <w:tab/>
      </w:r>
      <w:r w:rsidR="00B055E9">
        <w:tab/>
      </w:r>
      <w:r>
        <w:t>b) dynamiczny - wątki zwracają się do modułu szeregującego w celu otrzymania pierwsze</w:t>
      </w:r>
      <w:r w:rsidR="00E7635D">
        <w:t>go zakresu</w:t>
      </w:r>
      <w:r>
        <w:t xml:space="preserve"> iteracji, a po wykonaniu </w:t>
      </w:r>
      <w:r w:rsidR="00C7351B">
        <w:t>go</w:t>
      </w:r>
      <w:r>
        <w:t xml:space="preserve"> następnych.</w:t>
      </w:r>
    </w:p>
    <w:p w:rsidR="006C6D26" w:rsidRDefault="00B055E9" w:rsidP="006C6D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C6D26">
        <w:rPr>
          <w:rFonts w:ascii="Times New Roman" w:hAnsi="Times New Roman" w:cs="Times New Roman"/>
          <w:sz w:val="24"/>
          <w:szCs w:val="24"/>
          <w:lang w:val="en-US"/>
        </w:rPr>
        <w:t>Wyścig</w:t>
      </w:r>
      <w:proofErr w:type="spellEnd"/>
      <w:r w:rsidR="006C6D26">
        <w:rPr>
          <w:rFonts w:ascii="Times New Roman" w:hAnsi="Times New Roman" w:cs="Times New Roman"/>
          <w:sz w:val="24"/>
          <w:szCs w:val="24"/>
          <w:lang w:val="en-US"/>
        </w:rPr>
        <w:t xml:space="preserve">, false sharing </w:t>
      </w:r>
      <w:proofErr w:type="spellStart"/>
      <w:r w:rsidR="006C6D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C6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D26">
        <w:rPr>
          <w:rFonts w:ascii="Times New Roman" w:hAnsi="Times New Roman" w:cs="Times New Roman"/>
          <w:sz w:val="24"/>
          <w:szCs w:val="24"/>
          <w:lang w:val="en-US"/>
        </w:rPr>
        <w:t>synchronizacja</w:t>
      </w:r>
      <w:proofErr w:type="spellEnd"/>
      <w:r w:rsidR="006C6D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C6D26" w:rsidRDefault="009B039E" w:rsidP="007A61A5">
      <w:r>
        <w:tab/>
      </w:r>
      <w:r w:rsidR="00B055E9">
        <w:tab/>
      </w:r>
      <w:r w:rsidR="00C67CD1">
        <w:t>Wyścig nie występuje, jako że każdy proces w danej iteracj</w:t>
      </w:r>
      <w:r w:rsidR="007D3A90">
        <w:t>i</w:t>
      </w:r>
      <w:r w:rsidR="00C67CD1">
        <w:t xml:space="preserve"> otrzymuje część nienachodzącej na siebie głównej tablicy.</w:t>
      </w:r>
    </w:p>
    <w:p w:rsidR="00BB3931" w:rsidRDefault="00BB3931" w:rsidP="007A61A5">
      <w:r>
        <w:tab/>
      </w:r>
      <w:r w:rsidR="00B055E9">
        <w:tab/>
      </w:r>
      <w:proofErr w:type="spellStart"/>
      <w:r>
        <w:t>Fals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występuje, ponieważ procesy działają na podtablicach o sporym rozmiarze będących częścią głównej tablicy.</w:t>
      </w:r>
    </w:p>
    <w:p w:rsidR="008C2EF9" w:rsidRDefault="008C2EF9" w:rsidP="007A61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tab/>
      </w:r>
      <w:r w:rsidR="00B055E9"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chronizac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tęp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jśc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ęt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#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cz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ualizow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eważnio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l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1A00" w:rsidRDefault="00121A00" w:rsidP="007A61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1A00" w:rsidRDefault="00121A00" w:rsidP="007A61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78EC" w:rsidRDefault="009F3031" w:rsidP="007A61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878EC">
        <w:rPr>
          <w:rFonts w:ascii="Times New Roman" w:hAnsi="Times New Roman" w:cs="Times New Roman"/>
          <w:sz w:val="24"/>
          <w:szCs w:val="24"/>
          <w:lang w:val="en-US"/>
        </w:rPr>
        <w:t>Przewidywany</w:t>
      </w:r>
      <w:proofErr w:type="spellEnd"/>
      <w:r w:rsidR="001878EC">
        <w:rPr>
          <w:rFonts w:ascii="Times New Roman" w:hAnsi="Times New Roman" w:cs="Times New Roman"/>
          <w:sz w:val="24"/>
          <w:szCs w:val="24"/>
          <w:lang w:val="en-US"/>
        </w:rPr>
        <w:t xml:space="preserve"> przebieg </w:t>
      </w:r>
      <w:proofErr w:type="spellStart"/>
      <w:r w:rsidR="001878EC">
        <w:rPr>
          <w:rFonts w:ascii="Times New Roman" w:hAnsi="Times New Roman" w:cs="Times New Roman"/>
          <w:sz w:val="24"/>
          <w:szCs w:val="24"/>
          <w:lang w:val="en-US"/>
        </w:rPr>
        <w:t>przetwarzania</w:t>
      </w:r>
      <w:proofErr w:type="spellEnd"/>
      <w:r w:rsidR="001878E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878EC" w:rsidRDefault="001878EC" w:rsidP="007A61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30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W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porównaniu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algorytmu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sita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funkcyjnego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domenowy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będzie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wydajniejszym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algorytmem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ponieważ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każdej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iteracji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dany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fragment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tablicy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ładowany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pamięci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podręcznej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raz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ramach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niego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znajdowane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wszystkie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liczby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pierwsze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21A00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121A00">
        <w:rPr>
          <w:rFonts w:ascii="Times New Roman" w:hAnsi="Times New Roman" w:cs="Times New Roman"/>
          <w:sz w:val="24"/>
          <w:szCs w:val="24"/>
          <w:lang w:val="en-US"/>
        </w:rPr>
        <w:t>porównaniu</w:t>
      </w:r>
      <w:proofErr w:type="spellEnd"/>
      <w:r w:rsidR="00121A00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121A00">
        <w:rPr>
          <w:rFonts w:ascii="Times New Roman" w:hAnsi="Times New Roman" w:cs="Times New Roman"/>
          <w:sz w:val="24"/>
          <w:szCs w:val="24"/>
          <w:lang w:val="en-US"/>
        </w:rPr>
        <w:t>strategii</w:t>
      </w:r>
      <w:proofErr w:type="spellEnd"/>
      <w:r w:rsidR="00121A00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121A00">
        <w:rPr>
          <w:rFonts w:ascii="Times New Roman" w:hAnsi="Times New Roman" w:cs="Times New Roman"/>
          <w:sz w:val="24"/>
          <w:szCs w:val="24"/>
          <w:lang w:val="en-US"/>
        </w:rPr>
        <w:t>dzieleniem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tego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typu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również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będzie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wydajniejszy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przede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wszystkim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ze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względu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różnice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podstawowych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operacjach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wykonywanych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przetwarzanych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liczbach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znajdowanie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wielokrotności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poprzez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dodawanie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jest o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wiele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szybsze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wydajniejsze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dzielenie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5F49" w:rsidRDefault="00A4055F" w:rsidP="007A61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85F49" w:rsidRDefault="00085F49" w:rsidP="007A61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5F49" w:rsidRDefault="00085F49" w:rsidP="007A61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5F49" w:rsidRDefault="00085F49" w:rsidP="007A61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5F49" w:rsidRDefault="00085F49" w:rsidP="007A61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5F49" w:rsidRDefault="00085F49" w:rsidP="007A61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5F49" w:rsidRDefault="00085F49" w:rsidP="007A61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5F49" w:rsidRDefault="00085F49" w:rsidP="007A61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5F49" w:rsidRDefault="00085F49" w:rsidP="007A61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5F49" w:rsidRDefault="00085F49" w:rsidP="007A61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5F49" w:rsidRDefault="00085F49" w:rsidP="007A61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5F49" w:rsidRDefault="00085F49" w:rsidP="007A61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055F" w:rsidRDefault="00085F49" w:rsidP="007A61A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A405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) </w:t>
      </w:r>
      <w:proofErr w:type="spellStart"/>
      <w:r w:rsidR="00A4055F">
        <w:rPr>
          <w:rFonts w:ascii="Times New Roman" w:hAnsi="Times New Roman" w:cs="Times New Roman"/>
          <w:b/>
          <w:sz w:val="24"/>
          <w:szCs w:val="24"/>
          <w:lang w:val="en-US"/>
        </w:rPr>
        <w:t>sito</w:t>
      </w:r>
      <w:proofErr w:type="spellEnd"/>
      <w:r w:rsidR="00A405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4055F">
        <w:rPr>
          <w:rFonts w:ascii="Times New Roman" w:hAnsi="Times New Roman" w:cs="Times New Roman"/>
          <w:b/>
          <w:sz w:val="24"/>
          <w:szCs w:val="24"/>
          <w:lang w:val="en-US"/>
        </w:rPr>
        <w:t>funkcyjne</w:t>
      </w:r>
      <w:proofErr w:type="spellEnd"/>
      <w:r w:rsidR="00A4055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F6AF0" w:rsidRDefault="00A4055F" w:rsidP="00FF6AF0">
      <w:pPr>
        <w:keepNext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85F49">
        <w:rPr>
          <w:b/>
          <w:noProof/>
          <w:lang w:eastAsia="pl-PL"/>
        </w:rPr>
        <w:drawing>
          <wp:inline distT="0" distB="0" distL="0" distR="0">
            <wp:extent cx="8892540" cy="3662680"/>
            <wp:effectExtent l="19050" t="0" r="3810" b="0"/>
            <wp:docPr id="4" name="Obraz 3" descr="sito_dom_pri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_dom_prim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5F" w:rsidRDefault="00FF6AF0" w:rsidP="00FF6AF0">
      <w:pPr>
        <w:pStyle w:val="Legenda"/>
        <w:rPr>
          <w:i/>
          <w:color w:val="auto"/>
        </w:rPr>
      </w:pPr>
      <w:r w:rsidRPr="009307F2">
        <w:rPr>
          <w:i/>
          <w:color w:val="auto"/>
        </w:rPr>
        <w:t xml:space="preserve">Rysunek </w:t>
      </w:r>
      <w:r w:rsidRPr="009307F2">
        <w:rPr>
          <w:i/>
          <w:color w:val="auto"/>
        </w:rPr>
        <w:fldChar w:fldCharType="begin"/>
      </w:r>
      <w:r w:rsidRPr="009307F2">
        <w:rPr>
          <w:i/>
          <w:color w:val="auto"/>
        </w:rPr>
        <w:instrText xml:space="preserve"> SEQ Rysunek \* ARABIC </w:instrText>
      </w:r>
      <w:r w:rsidRPr="009307F2">
        <w:rPr>
          <w:i/>
          <w:color w:val="auto"/>
        </w:rPr>
        <w:fldChar w:fldCharType="separate"/>
      </w:r>
      <w:r w:rsidR="001513BE">
        <w:rPr>
          <w:i/>
          <w:noProof/>
          <w:color w:val="auto"/>
        </w:rPr>
        <w:t>4</w:t>
      </w:r>
      <w:r w:rsidRPr="009307F2">
        <w:rPr>
          <w:i/>
          <w:color w:val="auto"/>
        </w:rPr>
        <w:fldChar w:fldCharType="end"/>
      </w:r>
      <w:r w:rsidRPr="009307F2">
        <w:rPr>
          <w:i/>
          <w:color w:val="auto"/>
        </w:rPr>
        <w:t>. Część kodu wyszukująca liczby pierwsze do pierwiastka z zakresu.</w:t>
      </w:r>
    </w:p>
    <w:p w:rsidR="00A36557" w:rsidRDefault="00A36557" w:rsidP="00A36557">
      <w:r>
        <w:tab/>
      </w:r>
      <w:r>
        <w:tab/>
        <w:t>Jest to ten sam fragment kodu, co w algorytmie sita domenowego.</w:t>
      </w:r>
    </w:p>
    <w:p w:rsidR="001513BE" w:rsidRDefault="001513BE" w:rsidP="001513BE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8892540" cy="3930650"/>
            <wp:effectExtent l="19050" t="0" r="3810" b="0"/>
            <wp:docPr id="5" name="Obraz 4" descr="sito_fun_pe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_fun_petl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CB" w:rsidRDefault="001513BE" w:rsidP="001513BE">
      <w:pPr>
        <w:pStyle w:val="Legenda"/>
        <w:rPr>
          <w:i/>
          <w:color w:val="auto"/>
        </w:rPr>
      </w:pPr>
      <w:r w:rsidRPr="003A6721">
        <w:rPr>
          <w:i/>
          <w:color w:val="auto"/>
        </w:rPr>
        <w:t xml:space="preserve">Rysunek </w:t>
      </w:r>
      <w:r w:rsidRPr="003A6721">
        <w:rPr>
          <w:i/>
          <w:color w:val="auto"/>
        </w:rPr>
        <w:fldChar w:fldCharType="begin"/>
      </w:r>
      <w:r w:rsidRPr="003A6721">
        <w:rPr>
          <w:i/>
          <w:color w:val="auto"/>
        </w:rPr>
        <w:instrText xml:space="preserve"> SEQ Rysunek \* ARABIC </w:instrText>
      </w:r>
      <w:r w:rsidRPr="003A6721">
        <w:rPr>
          <w:i/>
          <w:color w:val="auto"/>
        </w:rPr>
        <w:fldChar w:fldCharType="separate"/>
      </w:r>
      <w:r w:rsidRPr="003A6721">
        <w:rPr>
          <w:i/>
          <w:noProof/>
          <w:color w:val="auto"/>
        </w:rPr>
        <w:t>5</w:t>
      </w:r>
      <w:r w:rsidRPr="003A6721">
        <w:rPr>
          <w:i/>
          <w:color w:val="auto"/>
        </w:rPr>
        <w:fldChar w:fldCharType="end"/>
      </w:r>
      <w:r w:rsidRPr="003A6721">
        <w:rPr>
          <w:i/>
          <w:color w:val="auto"/>
        </w:rPr>
        <w:t xml:space="preserve">. Główna pętla algorytmu sita funkcyjnego - wariant </w:t>
      </w:r>
      <w:proofErr w:type="spellStart"/>
      <w:r w:rsidRPr="003A6721">
        <w:rPr>
          <w:i/>
          <w:color w:val="auto"/>
        </w:rPr>
        <w:t>static</w:t>
      </w:r>
      <w:proofErr w:type="spellEnd"/>
      <w:r w:rsidRPr="003A6721">
        <w:rPr>
          <w:i/>
          <w:color w:val="auto"/>
        </w:rPr>
        <w:t xml:space="preserve"> (wariant </w:t>
      </w:r>
      <w:proofErr w:type="spellStart"/>
      <w:r w:rsidRPr="003A6721">
        <w:rPr>
          <w:i/>
          <w:color w:val="auto"/>
        </w:rPr>
        <w:t>dynamic</w:t>
      </w:r>
      <w:proofErr w:type="spellEnd"/>
      <w:r w:rsidRPr="003A6721">
        <w:rPr>
          <w:i/>
          <w:color w:val="auto"/>
        </w:rPr>
        <w:t xml:space="preserve"> wygląda analogicznie).</w:t>
      </w:r>
    </w:p>
    <w:p w:rsidR="00911020" w:rsidRDefault="00911020" w:rsidP="00911020">
      <w:r>
        <w:tab/>
      </w:r>
      <w:r>
        <w:tab/>
      </w:r>
      <w:r w:rsidR="00C05C01">
        <w:t>W algorytmie sita funkcyjnego procesy otrzymują zbiór liczb pierwszych, a następnie wykreślają w całej tablicy wszystkie liczby będące ich wielokrotnościami</w:t>
      </w:r>
      <w:r w:rsidR="00151563">
        <w:t xml:space="preserve">. Poza tym, główna pętla algorytmu działa analogicznie do poprzedniego </w:t>
      </w:r>
      <w:r w:rsidR="0059295F">
        <w:t>kodu</w:t>
      </w:r>
      <w:r w:rsidR="00151563">
        <w:t>.</w:t>
      </w:r>
    </w:p>
    <w:p w:rsidR="004A00C6" w:rsidRDefault="00565064" w:rsidP="00911020">
      <w:r>
        <w:tab/>
      </w:r>
      <w:r>
        <w:tab/>
        <w:t>Pojedyncze zadanie podlegające przydziałowy to znalezienie w całej tablicy wszystkich wielokrot</w:t>
      </w:r>
      <w:r w:rsidR="00D75EC7">
        <w:t xml:space="preserve">ności z danego podzbioru liczb pierwszych. Wielkość całego zbioru liczb pierwszych oraz </w:t>
      </w:r>
      <w:r w:rsidR="00C273DE">
        <w:t>blok liczb podlegający przydziałowy zależy od pierwiastka kwadratowego z górnego zakresu badanego przedziału.</w:t>
      </w:r>
    </w:p>
    <w:p w:rsidR="00146CE8" w:rsidRDefault="00146CE8" w:rsidP="00146CE8">
      <w:r>
        <w:tab/>
      </w:r>
      <w:r>
        <w:tab/>
      </w:r>
    </w:p>
    <w:p w:rsidR="00146CE8" w:rsidRDefault="00146CE8" w:rsidP="00146CE8">
      <w:r>
        <w:lastRenderedPageBreak/>
        <w:tab/>
      </w:r>
      <w:r>
        <w:tab/>
        <w:t>Sposób przydziału pracy:</w:t>
      </w:r>
    </w:p>
    <w:p w:rsidR="00146CE8" w:rsidRDefault="00146CE8" w:rsidP="00146CE8">
      <w:r>
        <w:tab/>
      </w:r>
      <w:r>
        <w:tab/>
      </w:r>
      <w:r>
        <w:tab/>
        <w:t>a) statyczny blokowy - zakres iteracji pętli dzielony jest na podzakresy o jednakowym rozmiarze (po równo, dodatkowe iteracje wątkom o mniejszym id), każdy wątek dostaje jeden zakres; blokowy - kolejne iteracje dla tego samego wątku. Bazuje na zakresie pętli wyznaczonym w czasie przetwarzania.</w:t>
      </w:r>
    </w:p>
    <w:p w:rsidR="00146CE8" w:rsidRDefault="00146CE8" w:rsidP="00146CE8">
      <w:r>
        <w:tab/>
      </w:r>
      <w:r>
        <w:tab/>
      </w:r>
      <w:r>
        <w:tab/>
        <w:t>b) statyczny cykliczny - deterministycznie jednakowa liczba grup  iteracji dla wszystkich wątków, dodatkowe grupy dla wątków o mniejszym id.  Kolejne grupy iteracji (o danej wielkości) przydzielane kolejnym wątkom:</w:t>
      </w:r>
    </w:p>
    <w:p w:rsidR="00146CE8" w:rsidRDefault="00146CE8" w:rsidP="00146CE8">
      <w:r>
        <w:tab/>
      </w:r>
      <w:r>
        <w:tab/>
      </w:r>
      <w:r>
        <w:tab/>
      </w:r>
      <w:r>
        <w:tab/>
        <w:t>Przykład: 2 wątki, 9 iteracji. przedział = 2 (0, 2, 4, 6, 8, 10, 12, 14, 16):</w:t>
      </w:r>
    </w:p>
    <w:p w:rsidR="00146CE8" w:rsidRDefault="00146CE8" w:rsidP="00146CE8">
      <w:r>
        <w:tab/>
      </w:r>
      <w:r>
        <w:tab/>
      </w:r>
      <w:r>
        <w:tab/>
      </w:r>
      <w:r>
        <w:tab/>
      </w:r>
      <w:r>
        <w:tab/>
        <w:t>wątek 0 - grupy  (0, 2),  (8, 10), 16; sumarycznie 5 iteracji</w:t>
      </w:r>
    </w:p>
    <w:p w:rsidR="00146CE8" w:rsidRDefault="00146CE8" w:rsidP="00146CE8">
      <w:r>
        <w:tab/>
      </w:r>
      <w:r>
        <w:tab/>
      </w:r>
      <w:r>
        <w:tab/>
      </w:r>
      <w:r>
        <w:tab/>
      </w:r>
      <w:r>
        <w:tab/>
        <w:t>wątek 1 - grupy  (4, 6), (12, 14); sumarycznie 4 iteracje</w:t>
      </w:r>
    </w:p>
    <w:p w:rsidR="00146CE8" w:rsidRDefault="00146CE8" w:rsidP="00146CE8">
      <w:r>
        <w:tab/>
      </w:r>
      <w:r>
        <w:tab/>
      </w:r>
      <w:r>
        <w:tab/>
        <w:t>b) dynamiczny - wątki zwracają się do modułu szeregującego w celu otrzymania pierwszego zakresu iteracji, a po wykonaniu go następnych.</w:t>
      </w:r>
    </w:p>
    <w:p w:rsidR="00146CE8" w:rsidRDefault="007D3A90" w:rsidP="009110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tab/>
      </w:r>
      <w: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śc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alse sha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chronizac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3A90" w:rsidRDefault="007D3A90" w:rsidP="009110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Wyścig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występuje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tej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wersji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algorytmu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ponieważ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może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dojść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sytuacji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której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dwa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procesy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będą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przetwarzały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takie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liczby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pierwsze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które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mają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wspólne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  <w:lang w:val="en-US"/>
        </w:rPr>
        <w:t>wielokrotności</w:t>
      </w:r>
      <w:proofErr w:type="spellEnd"/>
      <w:r w:rsidR="00AA76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00C">
        <w:rPr>
          <w:rFonts w:ascii="Times New Roman" w:hAnsi="Times New Roman" w:cs="Times New Roman"/>
          <w:sz w:val="24"/>
          <w:szCs w:val="24"/>
          <w:lang w:val="en-US"/>
        </w:rPr>
        <w:t>Jednakże</w:t>
      </w:r>
      <w:proofErr w:type="spellEnd"/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01300C">
        <w:rPr>
          <w:rFonts w:ascii="Times New Roman" w:hAnsi="Times New Roman" w:cs="Times New Roman"/>
          <w:sz w:val="24"/>
          <w:szCs w:val="24"/>
          <w:lang w:val="en-US"/>
        </w:rPr>
        <w:t>zjawisko</w:t>
      </w:r>
      <w:proofErr w:type="spellEnd"/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00C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00C">
        <w:rPr>
          <w:rFonts w:ascii="Times New Roman" w:hAnsi="Times New Roman" w:cs="Times New Roman"/>
          <w:sz w:val="24"/>
          <w:szCs w:val="24"/>
          <w:lang w:val="en-US"/>
        </w:rPr>
        <w:t>prowadzi</w:t>
      </w:r>
      <w:proofErr w:type="spellEnd"/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01300C">
        <w:rPr>
          <w:rFonts w:ascii="Times New Roman" w:hAnsi="Times New Roman" w:cs="Times New Roman"/>
          <w:sz w:val="24"/>
          <w:szCs w:val="24"/>
          <w:lang w:val="en-US"/>
        </w:rPr>
        <w:t>otrzymania</w:t>
      </w:r>
      <w:proofErr w:type="spellEnd"/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00C">
        <w:rPr>
          <w:rFonts w:ascii="Times New Roman" w:hAnsi="Times New Roman" w:cs="Times New Roman"/>
          <w:sz w:val="24"/>
          <w:szCs w:val="24"/>
          <w:lang w:val="en-US"/>
        </w:rPr>
        <w:t>złych</w:t>
      </w:r>
      <w:proofErr w:type="spellEnd"/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00C">
        <w:rPr>
          <w:rFonts w:ascii="Times New Roman" w:hAnsi="Times New Roman" w:cs="Times New Roman"/>
          <w:sz w:val="24"/>
          <w:szCs w:val="24"/>
          <w:lang w:val="en-US"/>
        </w:rPr>
        <w:t>wyników</w:t>
      </w:r>
      <w:proofErr w:type="spellEnd"/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1300C">
        <w:rPr>
          <w:rFonts w:ascii="Times New Roman" w:hAnsi="Times New Roman" w:cs="Times New Roman"/>
          <w:sz w:val="24"/>
          <w:szCs w:val="24"/>
          <w:lang w:val="en-US"/>
        </w:rPr>
        <w:t>dopóki</w:t>
      </w:r>
      <w:proofErr w:type="spellEnd"/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00C">
        <w:rPr>
          <w:rFonts w:ascii="Times New Roman" w:hAnsi="Times New Roman" w:cs="Times New Roman"/>
          <w:sz w:val="24"/>
          <w:szCs w:val="24"/>
          <w:lang w:val="en-US"/>
        </w:rPr>
        <w:t>któryś</w:t>
      </w:r>
      <w:proofErr w:type="spellEnd"/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01300C">
        <w:rPr>
          <w:rFonts w:ascii="Times New Roman" w:hAnsi="Times New Roman" w:cs="Times New Roman"/>
          <w:sz w:val="24"/>
          <w:szCs w:val="24"/>
          <w:lang w:val="en-US"/>
        </w:rPr>
        <w:t>procesów</w:t>
      </w:r>
      <w:proofErr w:type="spellEnd"/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00C">
        <w:rPr>
          <w:rFonts w:ascii="Times New Roman" w:hAnsi="Times New Roman" w:cs="Times New Roman"/>
          <w:sz w:val="24"/>
          <w:szCs w:val="24"/>
          <w:lang w:val="en-US"/>
        </w:rPr>
        <w:t>wykreśli</w:t>
      </w:r>
      <w:proofErr w:type="spellEnd"/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00C">
        <w:rPr>
          <w:rFonts w:ascii="Times New Roman" w:hAnsi="Times New Roman" w:cs="Times New Roman"/>
          <w:sz w:val="24"/>
          <w:szCs w:val="24"/>
          <w:lang w:val="en-US"/>
        </w:rPr>
        <w:t>wielokrotność</w:t>
      </w:r>
      <w:proofErr w:type="spellEnd"/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00C">
        <w:rPr>
          <w:rFonts w:ascii="Times New Roman" w:hAnsi="Times New Roman" w:cs="Times New Roman"/>
          <w:sz w:val="24"/>
          <w:szCs w:val="24"/>
          <w:lang w:val="en-US"/>
        </w:rPr>
        <w:t>zmieniając</w:t>
      </w:r>
      <w:proofErr w:type="spellEnd"/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00C">
        <w:rPr>
          <w:rFonts w:ascii="Times New Roman" w:hAnsi="Times New Roman" w:cs="Times New Roman"/>
          <w:sz w:val="24"/>
          <w:szCs w:val="24"/>
          <w:lang w:val="en-US"/>
        </w:rPr>
        <w:t>wartość</w:t>
      </w:r>
      <w:proofErr w:type="spellEnd"/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00C">
        <w:rPr>
          <w:rFonts w:ascii="Times New Roman" w:hAnsi="Times New Roman" w:cs="Times New Roman"/>
          <w:sz w:val="24"/>
          <w:szCs w:val="24"/>
          <w:lang w:val="en-US"/>
        </w:rPr>
        <w:t>boolowską</w:t>
      </w:r>
      <w:proofErr w:type="spellEnd"/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00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00C">
        <w:rPr>
          <w:rFonts w:ascii="Times New Roman" w:hAnsi="Times New Roman" w:cs="Times New Roman"/>
          <w:sz w:val="24"/>
          <w:szCs w:val="24"/>
          <w:lang w:val="en-US"/>
        </w:rPr>
        <w:t>przeciwną</w:t>
      </w:r>
      <w:proofErr w:type="spellEnd"/>
      <w:r w:rsidR="0001300C">
        <w:rPr>
          <w:rFonts w:ascii="Times New Roman" w:hAnsi="Times New Roman" w:cs="Times New Roman"/>
          <w:sz w:val="24"/>
          <w:szCs w:val="24"/>
          <w:lang w:val="en-US"/>
        </w:rPr>
        <w:t xml:space="preserve"> (false --&gt; true)</w:t>
      </w:r>
      <w:r w:rsidR="004B5F3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4B5F3B">
        <w:rPr>
          <w:rFonts w:ascii="Times New Roman" w:hAnsi="Times New Roman" w:cs="Times New Roman"/>
          <w:sz w:val="24"/>
          <w:szCs w:val="24"/>
          <w:lang w:val="en-US"/>
        </w:rPr>
        <w:t>ponowna</w:t>
      </w:r>
      <w:proofErr w:type="spellEnd"/>
      <w:r w:rsidR="004B5F3B">
        <w:rPr>
          <w:rFonts w:ascii="Times New Roman" w:hAnsi="Times New Roman" w:cs="Times New Roman"/>
          <w:sz w:val="24"/>
          <w:szCs w:val="24"/>
          <w:lang w:val="en-US"/>
        </w:rPr>
        <w:t xml:space="preserve"> taka </w:t>
      </w:r>
      <w:proofErr w:type="spellStart"/>
      <w:r w:rsidR="004B5F3B">
        <w:rPr>
          <w:rFonts w:ascii="Times New Roman" w:hAnsi="Times New Roman" w:cs="Times New Roman"/>
          <w:sz w:val="24"/>
          <w:szCs w:val="24"/>
          <w:lang w:val="en-US"/>
        </w:rPr>
        <w:t>zmiana</w:t>
      </w:r>
      <w:proofErr w:type="spellEnd"/>
      <w:r w:rsidR="004B5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F3B">
        <w:rPr>
          <w:rFonts w:ascii="Times New Roman" w:hAnsi="Times New Roman" w:cs="Times New Roman"/>
          <w:sz w:val="24"/>
          <w:szCs w:val="24"/>
          <w:lang w:val="en-US"/>
        </w:rPr>
        <w:t>nadal</w:t>
      </w:r>
      <w:proofErr w:type="spellEnd"/>
      <w:r w:rsidR="004B5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F3B">
        <w:rPr>
          <w:rFonts w:ascii="Times New Roman" w:hAnsi="Times New Roman" w:cs="Times New Roman"/>
          <w:sz w:val="24"/>
          <w:szCs w:val="24"/>
          <w:lang w:val="en-US"/>
        </w:rPr>
        <w:t>doprowadzi</w:t>
      </w:r>
      <w:proofErr w:type="spellEnd"/>
      <w:r w:rsidR="004B5F3B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4B5F3B">
        <w:rPr>
          <w:rFonts w:ascii="Times New Roman" w:hAnsi="Times New Roman" w:cs="Times New Roman"/>
          <w:sz w:val="24"/>
          <w:szCs w:val="24"/>
          <w:lang w:val="en-US"/>
        </w:rPr>
        <w:t>prawidłowych</w:t>
      </w:r>
      <w:proofErr w:type="spellEnd"/>
      <w:r w:rsidR="004B5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F3B">
        <w:rPr>
          <w:rFonts w:ascii="Times New Roman" w:hAnsi="Times New Roman" w:cs="Times New Roman"/>
          <w:sz w:val="24"/>
          <w:szCs w:val="24"/>
          <w:lang w:val="en-US"/>
        </w:rPr>
        <w:t>wyników</w:t>
      </w:r>
      <w:proofErr w:type="spellEnd"/>
      <w:r w:rsidR="004B5F3B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4B5F3B">
        <w:rPr>
          <w:rFonts w:ascii="Times New Roman" w:hAnsi="Times New Roman" w:cs="Times New Roman"/>
          <w:sz w:val="24"/>
          <w:szCs w:val="24"/>
          <w:lang w:val="en-US"/>
        </w:rPr>
        <w:t>zmiana</w:t>
      </w:r>
      <w:proofErr w:type="spellEnd"/>
      <w:r w:rsidR="004B5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F3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4B5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F3B">
        <w:rPr>
          <w:rFonts w:ascii="Times New Roman" w:hAnsi="Times New Roman" w:cs="Times New Roman"/>
          <w:sz w:val="24"/>
          <w:szCs w:val="24"/>
          <w:lang w:val="en-US"/>
        </w:rPr>
        <w:t>oryginalną</w:t>
      </w:r>
      <w:proofErr w:type="spellEnd"/>
      <w:r w:rsidR="004B5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F3B">
        <w:rPr>
          <w:rFonts w:ascii="Times New Roman" w:hAnsi="Times New Roman" w:cs="Times New Roman"/>
          <w:sz w:val="24"/>
          <w:szCs w:val="24"/>
          <w:lang w:val="en-US"/>
        </w:rPr>
        <w:t>wartość</w:t>
      </w:r>
      <w:proofErr w:type="spellEnd"/>
      <w:r w:rsidR="004B5F3B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4B5F3B">
        <w:rPr>
          <w:rFonts w:ascii="Times New Roman" w:hAnsi="Times New Roman" w:cs="Times New Roman"/>
          <w:sz w:val="24"/>
          <w:szCs w:val="24"/>
          <w:lang w:val="en-US"/>
        </w:rPr>
        <w:t>niemożliwa</w:t>
      </w:r>
      <w:proofErr w:type="spellEnd"/>
      <w:r w:rsidR="004B5F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5F3B">
        <w:rPr>
          <w:rFonts w:ascii="Times New Roman" w:hAnsi="Times New Roman" w:cs="Times New Roman"/>
          <w:sz w:val="24"/>
          <w:szCs w:val="24"/>
          <w:lang w:val="en-US"/>
        </w:rPr>
        <w:t>ze</w:t>
      </w:r>
      <w:proofErr w:type="spellEnd"/>
      <w:r w:rsidR="004B5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F3B">
        <w:rPr>
          <w:rFonts w:ascii="Times New Roman" w:hAnsi="Times New Roman" w:cs="Times New Roman"/>
          <w:sz w:val="24"/>
          <w:szCs w:val="24"/>
          <w:lang w:val="en-US"/>
        </w:rPr>
        <w:t>względu</w:t>
      </w:r>
      <w:proofErr w:type="spellEnd"/>
      <w:r w:rsidR="004B5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F3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4B5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F3B">
        <w:rPr>
          <w:rFonts w:ascii="Times New Roman" w:hAnsi="Times New Roman" w:cs="Times New Roman"/>
          <w:sz w:val="24"/>
          <w:szCs w:val="24"/>
          <w:lang w:val="en-US"/>
        </w:rPr>
        <w:t>warunek</w:t>
      </w:r>
      <w:proofErr w:type="spellEnd"/>
      <w:r w:rsidR="004B5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F3B">
        <w:rPr>
          <w:rFonts w:ascii="Times New Roman" w:hAnsi="Times New Roman" w:cs="Times New Roman"/>
          <w:sz w:val="24"/>
          <w:szCs w:val="24"/>
          <w:lang w:val="en-US"/>
        </w:rPr>
        <w:t>sprawdzający</w:t>
      </w:r>
      <w:proofErr w:type="spellEnd"/>
      <w:r w:rsidR="004B5F3B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4B5F3B">
        <w:rPr>
          <w:rFonts w:ascii="Times New Roman" w:hAnsi="Times New Roman" w:cs="Times New Roman"/>
          <w:sz w:val="24"/>
          <w:szCs w:val="24"/>
          <w:lang w:val="en-US"/>
        </w:rPr>
        <w:t>kodzie</w:t>
      </w:r>
      <w:proofErr w:type="spellEnd"/>
      <w:r w:rsidR="00744B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79F2" w:rsidRDefault="003979F2" w:rsidP="009110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2829">
        <w:rPr>
          <w:rFonts w:ascii="Times New Roman" w:hAnsi="Times New Roman" w:cs="Times New Roman"/>
          <w:sz w:val="24"/>
          <w:szCs w:val="24"/>
          <w:lang w:val="en-US"/>
        </w:rPr>
        <w:t xml:space="preserve">False sharing </w:t>
      </w:r>
      <w:proofErr w:type="spellStart"/>
      <w:r w:rsidR="00F22829">
        <w:rPr>
          <w:rFonts w:ascii="Times New Roman" w:hAnsi="Times New Roman" w:cs="Times New Roman"/>
          <w:sz w:val="24"/>
          <w:szCs w:val="24"/>
          <w:lang w:val="en-US"/>
        </w:rPr>
        <w:t>występuje</w:t>
      </w:r>
      <w:proofErr w:type="spellEnd"/>
      <w:r w:rsidR="00F22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2829">
        <w:rPr>
          <w:rFonts w:ascii="Times New Roman" w:hAnsi="Times New Roman" w:cs="Times New Roman"/>
          <w:sz w:val="24"/>
          <w:szCs w:val="24"/>
          <w:lang w:val="en-US"/>
        </w:rPr>
        <w:t>ponieważ</w:t>
      </w:r>
      <w:proofErr w:type="spellEnd"/>
      <w:r w:rsidR="00F22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829">
        <w:rPr>
          <w:rFonts w:ascii="Times New Roman" w:hAnsi="Times New Roman" w:cs="Times New Roman"/>
          <w:sz w:val="24"/>
          <w:szCs w:val="24"/>
          <w:lang w:val="en-US"/>
        </w:rPr>
        <w:t>procesy</w:t>
      </w:r>
      <w:proofErr w:type="spellEnd"/>
      <w:r w:rsidR="00F22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829">
        <w:rPr>
          <w:rFonts w:ascii="Times New Roman" w:hAnsi="Times New Roman" w:cs="Times New Roman"/>
          <w:sz w:val="24"/>
          <w:szCs w:val="24"/>
          <w:lang w:val="en-US"/>
        </w:rPr>
        <w:t>działają</w:t>
      </w:r>
      <w:proofErr w:type="spellEnd"/>
      <w:r w:rsidR="00F22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82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F22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829">
        <w:rPr>
          <w:rFonts w:ascii="Times New Roman" w:hAnsi="Times New Roman" w:cs="Times New Roman"/>
          <w:sz w:val="24"/>
          <w:szCs w:val="24"/>
          <w:lang w:val="en-US"/>
        </w:rPr>
        <w:t>wspólnej</w:t>
      </w:r>
      <w:proofErr w:type="spellEnd"/>
      <w:r w:rsidR="00F22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829">
        <w:rPr>
          <w:rFonts w:ascii="Times New Roman" w:hAnsi="Times New Roman" w:cs="Times New Roman"/>
          <w:sz w:val="24"/>
          <w:szCs w:val="24"/>
          <w:lang w:val="en-US"/>
        </w:rPr>
        <w:t>tablicy</w:t>
      </w:r>
      <w:proofErr w:type="spellEnd"/>
      <w:r w:rsidR="00F22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8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22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829">
        <w:rPr>
          <w:rFonts w:ascii="Times New Roman" w:hAnsi="Times New Roman" w:cs="Times New Roman"/>
          <w:sz w:val="24"/>
          <w:szCs w:val="24"/>
          <w:lang w:val="en-US"/>
        </w:rPr>
        <w:t>ciągle</w:t>
      </w:r>
      <w:proofErr w:type="spellEnd"/>
      <w:r w:rsidR="00F22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829">
        <w:rPr>
          <w:rFonts w:ascii="Times New Roman" w:hAnsi="Times New Roman" w:cs="Times New Roman"/>
          <w:sz w:val="24"/>
          <w:szCs w:val="24"/>
          <w:lang w:val="en-US"/>
        </w:rPr>
        <w:t>zmieniają</w:t>
      </w:r>
      <w:proofErr w:type="spellEnd"/>
      <w:r w:rsidR="00F22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829">
        <w:rPr>
          <w:rFonts w:ascii="Times New Roman" w:hAnsi="Times New Roman" w:cs="Times New Roman"/>
          <w:sz w:val="24"/>
          <w:szCs w:val="24"/>
          <w:lang w:val="en-US"/>
        </w:rPr>
        <w:t>jej</w:t>
      </w:r>
      <w:proofErr w:type="spellEnd"/>
      <w:r w:rsidR="00F22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829">
        <w:rPr>
          <w:rFonts w:ascii="Times New Roman" w:hAnsi="Times New Roman" w:cs="Times New Roman"/>
          <w:sz w:val="24"/>
          <w:szCs w:val="24"/>
          <w:lang w:val="en-US"/>
        </w:rPr>
        <w:t>wartości</w:t>
      </w:r>
      <w:proofErr w:type="spellEnd"/>
      <w:r w:rsidR="00F228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2D80" w:rsidRDefault="00C92D80" w:rsidP="009110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chronizac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tęp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jśc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ęt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#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cz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ualizow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eważnio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l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2433" w:rsidRPr="009E62D4" w:rsidRDefault="00052433" w:rsidP="00911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E62D4">
        <w:rPr>
          <w:rFonts w:ascii="Times New Roman" w:hAnsi="Times New Roman" w:cs="Times New Roman"/>
          <w:sz w:val="24"/>
          <w:szCs w:val="24"/>
        </w:rPr>
        <w:t>Przewidywa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zebie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twarz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5268" w:rsidRDefault="00DF5268" w:rsidP="009110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16B8">
        <w:rPr>
          <w:rFonts w:ascii="Times New Roman" w:hAnsi="Times New Roman" w:cs="Times New Roman"/>
          <w:sz w:val="24"/>
          <w:szCs w:val="24"/>
          <w:lang w:val="en-US"/>
        </w:rPr>
        <w:t xml:space="preserve">Ta </w:t>
      </w:r>
      <w:proofErr w:type="spellStart"/>
      <w:r w:rsidR="004C16B8">
        <w:rPr>
          <w:rFonts w:ascii="Times New Roman" w:hAnsi="Times New Roman" w:cs="Times New Roman"/>
          <w:sz w:val="24"/>
          <w:szCs w:val="24"/>
          <w:lang w:val="en-US"/>
        </w:rPr>
        <w:t>wersja</w:t>
      </w:r>
      <w:proofErr w:type="spellEnd"/>
      <w:r w:rsidR="004C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6B8">
        <w:rPr>
          <w:rFonts w:ascii="Times New Roman" w:hAnsi="Times New Roman" w:cs="Times New Roman"/>
          <w:sz w:val="24"/>
          <w:szCs w:val="24"/>
          <w:lang w:val="en-US"/>
        </w:rPr>
        <w:t>algorytmu</w:t>
      </w:r>
      <w:proofErr w:type="spellEnd"/>
      <w:r w:rsidR="004C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6B8">
        <w:rPr>
          <w:rFonts w:ascii="Times New Roman" w:hAnsi="Times New Roman" w:cs="Times New Roman"/>
          <w:sz w:val="24"/>
          <w:szCs w:val="24"/>
          <w:lang w:val="en-US"/>
        </w:rPr>
        <w:t>będzie</w:t>
      </w:r>
      <w:proofErr w:type="spellEnd"/>
      <w:r w:rsidR="004C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6B8">
        <w:rPr>
          <w:rFonts w:ascii="Times New Roman" w:hAnsi="Times New Roman" w:cs="Times New Roman"/>
          <w:sz w:val="24"/>
          <w:szCs w:val="24"/>
          <w:lang w:val="en-US"/>
        </w:rPr>
        <w:t>działała</w:t>
      </w:r>
      <w:proofErr w:type="spellEnd"/>
      <w:r w:rsidR="004C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6B8">
        <w:rPr>
          <w:rFonts w:ascii="Times New Roman" w:hAnsi="Times New Roman" w:cs="Times New Roman"/>
          <w:sz w:val="24"/>
          <w:szCs w:val="24"/>
          <w:lang w:val="en-US"/>
        </w:rPr>
        <w:t>wolniej</w:t>
      </w:r>
      <w:proofErr w:type="spellEnd"/>
      <w:r w:rsidR="004C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6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C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6B8">
        <w:rPr>
          <w:rFonts w:ascii="Times New Roman" w:hAnsi="Times New Roman" w:cs="Times New Roman"/>
          <w:sz w:val="24"/>
          <w:szCs w:val="24"/>
          <w:lang w:val="en-US"/>
        </w:rPr>
        <w:t>mniej</w:t>
      </w:r>
      <w:proofErr w:type="spellEnd"/>
      <w:r w:rsidR="004C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6B8">
        <w:rPr>
          <w:rFonts w:ascii="Times New Roman" w:hAnsi="Times New Roman" w:cs="Times New Roman"/>
          <w:sz w:val="24"/>
          <w:szCs w:val="24"/>
          <w:lang w:val="en-US"/>
        </w:rPr>
        <w:t>wydajnie</w:t>
      </w:r>
      <w:proofErr w:type="spellEnd"/>
      <w:r w:rsidR="004C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6B8"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 w:rsidR="004C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6B8">
        <w:rPr>
          <w:rFonts w:ascii="Times New Roman" w:hAnsi="Times New Roman" w:cs="Times New Roman"/>
          <w:sz w:val="24"/>
          <w:szCs w:val="24"/>
          <w:lang w:val="en-US"/>
        </w:rPr>
        <w:t>sito</w:t>
      </w:r>
      <w:proofErr w:type="spellEnd"/>
      <w:r w:rsidR="004C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6B8">
        <w:rPr>
          <w:rFonts w:ascii="Times New Roman" w:hAnsi="Times New Roman" w:cs="Times New Roman"/>
          <w:sz w:val="24"/>
          <w:szCs w:val="24"/>
          <w:lang w:val="en-US"/>
        </w:rPr>
        <w:t>domenowe</w:t>
      </w:r>
      <w:proofErr w:type="spellEnd"/>
      <w:r w:rsidR="0036116A">
        <w:rPr>
          <w:rFonts w:ascii="Times New Roman" w:hAnsi="Times New Roman" w:cs="Times New Roman"/>
          <w:sz w:val="24"/>
          <w:szCs w:val="24"/>
          <w:lang w:val="en-US"/>
        </w:rPr>
        <w:t xml:space="preserve"> - w </w:t>
      </w:r>
      <w:proofErr w:type="spellStart"/>
      <w:r w:rsidR="0036116A">
        <w:rPr>
          <w:rFonts w:ascii="Times New Roman" w:hAnsi="Times New Roman" w:cs="Times New Roman"/>
          <w:sz w:val="24"/>
          <w:szCs w:val="24"/>
          <w:lang w:val="en-US"/>
        </w:rPr>
        <w:t>tej</w:t>
      </w:r>
      <w:proofErr w:type="spellEnd"/>
      <w:r w:rsidR="00361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16A">
        <w:rPr>
          <w:rFonts w:ascii="Times New Roman" w:hAnsi="Times New Roman" w:cs="Times New Roman"/>
          <w:sz w:val="24"/>
          <w:szCs w:val="24"/>
          <w:lang w:val="en-US"/>
        </w:rPr>
        <w:t>wersji</w:t>
      </w:r>
      <w:proofErr w:type="spellEnd"/>
      <w:r w:rsidR="00361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16A">
        <w:rPr>
          <w:rFonts w:ascii="Times New Roman" w:hAnsi="Times New Roman" w:cs="Times New Roman"/>
          <w:sz w:val="24"/>
          <w:szCs w:val="24"/>
          <w:lang w:val="en-US"/>
        </w:rPr>
        <w:t>algorytmu</w:t>
      </w:r>
      <w:proofErr w:type="spellEnd"/>
      <w:r w:rsidR="00361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16A">
        <w:rPr>
          <w:rFonts w:ascii="Times New Roman" w:hAnsi="Times New Roman" w:cs="Times New Roman"/>
          <w:sz w:val="24"/>
          <w:szCs w:val="24"/>
          <w:lang w:val="en-US"/>
        </w:rPr>
        <w:t>procesy</w:t>
      </w:r>
      <w:proofErr w:type="spellEnd"/>
      <w:r w:rsidR="00361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16A">
        <w:rPr>
          <w:rFonts w:ascii="Times New Roman" w:hAnsi="Times New Roman" w:cs="Times New Roman"/>
          <w:sz w:val="24"/>
          <w:szCs w:val="24"/>
          <w:lang w:val="en-US"/>
        </w:rPr>
        <w:t>kopiują</w:t>
      </w:r>
      <w:proofErr w:type="spellEnd"/>
      <w:r w:rsidR="00361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16A">
        <w:rPr>
          <w:rFonts w:ascii="Times New Roman" w:hAnsi="Times New Roman" w:cs="Times New Roman"/>
          <w:sz w:val="24"/>
          <w:szCs w:val="24"/>
          <w:lang w:val="en-US"/>
        </w:rPr>
        <w:t>fragmenty</w:t>
      </w:r>
      <w:proofErr w:type="spellEnd"/>
      <w:r w:rsidR="00361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16A">
        <w:rPr>
          <w:rFonts w:ascii="Times New Roman" w:hAnsi="Times New Roman" w:cs="Times New Roman"/>
          <w:sz w:val="24"/>
          <w:szCs w:val="24"/>
          <w:lang w:val="en-US"/>
        </w:rPr>
        <w:t>tablicy</w:t>
      </w:r>
      <w:proofErr w:type="spellEnd"/>
      <w:r w:rsidR="0036116A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36116A">
        <w:rPr>
          <w:rFonts w:ascii="Times New Roman" w:hAnsi="Times New Roman" w:cs="Times New Roman"/>
          <w:sz w:val="24"/>
          <w:szCs w:val="24"/>
          <w:lang w:val="en-US"/>
        </w:rPr>
        <w:t>pamięci</w:t>
      </w:r>
      <w:proofErr w:type="spellEnd"/>
      <w:r w:rsidR="00361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16A">
        <w:rPr>
          <w:rFonts w:ascii="Times New Roman" w:hAnsi="Times New Roman" w:cs="Times New Roman"/>
          <w:sz w:val="24"/>
          <w:szCs w:val="24"/>
          <w:lang w:val="en-US"/>
        </w:rPr>
        <w:t>podręcznej</w:t>
      </w:r>
      <w:proofErr w:type="spellEnd"/>
      <w:r w:rsidR="003611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116A">
        <w:rPr>
          <w:rFonts w:ascii="Times New Roman" w:hAnsi="Times New Roman" w:cs="Times New Roman"/>
          <w:sz w:val="24"/>
          <w:szCs w:val="24"/>
          <w:lang w:val="en-US"/>
        </w:rPr>
        <w:t>wykreślają</w:t>
      </w:r>
      <w:proofErr w:type="spellEnd"/>
      <w:r w:rsidR="0036116A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36116A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685838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="00361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16A">
        <w:rPr>
          <w:rFonts w:ascii="Times New Roman" w:hAnsi="Times New Roman" w:cs="Times New Roman"/>
          <w:sz w:val="24"/>
          <w:szCs w:val="24"/>
          <w:lang w:val="en-US"/>
        </w:rPr>
        <w:t>wielokrotności</w:t>
      </w:r>
      <w:proofErr w:type="spellEnd"/>
      <w:r w:rsidR="00361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16A">
        <w:rPr>
          <w:rFonts w:ascii="Times New Roman" w:hAnsi="Times New Roman" w:cs="Times New Roman"/>
          <w:sz w:val="24"/>
          <w:szCs w:val="24"/>
          <w:lang w:val="en-US"/>
        </w:rPr>
        <w:t>przyznanej</w:t>
      </w:r>
      <w:proofErr w:type="spellEnd"/>
      <w:r w:rsidR="00361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16A">
        <w:rPr>
          <w:rFonts w:ascii="Times New Roman" w:hAnsi="Times New Roman" w:cs="Times New Roman"/>
          <w:sz w:val="24"/>
          <w:szCs w:val="24"/>
          <w:lang w:val="en-US"/>
        </w:rPr>
        <w:t>liczb</w:t>
      </w:r>
      <w:r w:rsidR="00D01A49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="00361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16A">
        <w:rPr>
          <w:rFonts w:ascii="Times New Roman" w:hAnsi="Times New Roman" w:cs="Times New Roman"/>
          <w:sz w:val="24"/>
          <w:szCs w:val="24"/>
          <w:lang w:val="en-US"/>
        </w:rPr>
        <w:t>pierwsz</w:t>
      </w:r>
      <w:r w:rsidR="00D01A49">
        <w:rPr>
          <w:rFonts w:ascii="Times New Roman" w:hAnsi="Times New Roman" w:cs="Times New Roman"/>
          <w:sz w:val="24"/>
          <w:szCs w:val="24"/>
          <w:lang w:val="en-US"/>
        </w:rPr>
        <w:t>ej</w:t>
      </w:r>
      <w:proofErr w:type="spellEnd"/>
      <w:r w:rsidR="00BD7B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33C6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33C6D">
        <w:rPr>
          <w:rFonts w:ascii="Times New Roman" w:hAnsi="Times New Roman" w:cs="Times New Roman"/>
          <w:sz w:val="24"/>
          <w:szCs w:val="24"/>
          <w:lang w:val="en-US"/>
        </w:rPr>
        <w:t>następnie</w:t>
      </w:r>
      <w:proofErr w:type="spellEnd"/>
      <w:r w:rsidR="00633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C6D">
        <w:rPr>
          <w:rFonts w:ascii="Times New Roman" w:hAnsi="Times New Roman" w:cs="Times New Roman"/>
          <w:sz w:val="24"/>
          <w:szCs w:val="24"/>
          <w:lang w:val="en-US"/>
        </w:rPr>
        <w:t>powtarzają</w:t>
      </w:r>
      <w:proofErr w:type="spellEnd"/>
      <w:r w:rsidR="00633C6D">
        <w:rPr>
          <w:rFonts w:ascii="Times New Roman" w:hAnsi="Times New Roman" w:cs="Times New Roman"/>
          <w:sz w:val="24"/>
          <w:szCs w:val="24"/>
          <w:lang w:val="en-US"/>
        </w:rPr>
        <w:t xml:space="preserve"> ten </w:t>
      </w:r>
      <w:proofErr w:type="spellStart"/>
      <w:r w:rsidR="00633C6D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="00633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C6D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633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C6D">
        <w:rPr>
          <w:rFonts w:ascii="Times New Roman" w:hAnsi="Times New Roman" w:cs="Times New Roman"/>
          <w:sz w:val="24"/>
          <w:szCs w:val="24"/>
          <w:lang w:val="en-US"/>
        </w:rPr>
        <w:lastRenderedPageBreak/>
        <w:t>kolejnej</w:t>
      </w:r>
      <w:proofErr w:type="spellEnd"/>
      <w:r w:rsidR="00633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C6D">
        <w:rPr>
          <w:rFonts w:ascii="Times New Roman" w:hAnsi="Times New Roman" w:cs="Times New Roman"/>
          <w:sz w:val="24"/>
          <w:szCs w:val="24"/>
          <w:lang w:val="en-US"/>
        </w:rPr>
        <w:t>przyznanej</w:t>
      </w:r>
      <w:proofErr w:type="spellEnd"/>
      <w:r w:rsidR="00633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C6D">
        <w:rPr>
          <w:rFonts w:ascii="Times New Roman" w:hAnsi="Times New Roman" w:cs="Times New Roman"/>
          <w:sz w:val="24"/>
          <w:szCs w:val="24"/>
          <w:lang w:val="en-US"/>
        </w:rPr>
        <w:t>liczby</w:t>
      </w:r>
      <w:proofErr w:type="spellEnd"/>
      <w:r w:rsidR="00633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C6D">
        <w:rPr>
          <w:rFonts w:ascii="Times New Roman" w:hAnsi="Times New Roman" w:cs="Times New Roman"/>
          <w:sz w:val="24"/>
          <w:szCs w:val="24"/>
          <w:lang w:val="en-US"/>
        </w:rPr>
        <w:t>pierwszej</w:t>
      </w:r>
      <w:proofErr w:type="spellEnd"/>
      <w:r w:rsidR="00633C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368C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 w:rsidR="00F368C9">
        <w:rPr>
          <w:rFonts w:ascii="Times New Roman" w:hAnsi="Times New Roman" w:cs="Times New Roman"/>
          <w:sz w:val="24"/>
          <w:szCs w:val="24"/>
          <w:lang w:val="en-US"/>
        </w:rPr>
        <w:t>wszystko</w:t>
      </w:r>
      <w:proofErr w:type="spellEnd"/>
      <w:r w:rsidR="00F3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8C9">
        <w:rPr>
          <w:rFonts w:ascii="Times New Roman" w:hAnsi="Times New Roman" w:cs="Times New Roman"/>
          <w:sz w:val="24"/>
          <w:szCs w:val="24"/>
          <w:lang w:val="en-US"/>
        </w:rPr>
        <w:t>powoduje</w:t>
      </w:r>
      <w:proofErr w:type="spellEnd"/>
      <w:r w:rsidR="00F3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8C9">
        <w:rPr>
          <w:rFonts w:ascii="Times New Roman" w:hAnsi="Times New Roman" w:cs="Times New Roman"/>
          <w:sz w:val="24"/>
          <w:szCs w:val="24"/>
          <w:lang w:val="en-US"/>
        </w:rPr>
        <w:t>duże</w:t>
      </w:r>
      <w:proofErr w:type="spellEnd"/>
      <w:r w:rsidR="00F3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8C9">
        <w:rPr>
          <w:rFonts w:ascii="Times New Roman" w:hAnsi="Times New Roman" w:cs="Times New Roman"/>
          <w:sz w:val="24"/>
          <w:szCs w:val="24"/>
          <w:lang w:val="en-US"/>
        </w:rPr>
        <w:t>nakłady</w:t>
      </w:r>
      <w:proofErr w:type="spellEnd"/>
      <w:r w:rsidR="00F3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8C9">
        <w:rPr>
          <w:rFonts w:ascii="Times New Roman" w:hAnsi="Times New Roman" w:cs="Times New Roman"/>
          <w:sz w:val="24"/>
          <w:szCs w:val="24"/>
          <w:lang w:val="en-US"/>
        </w:rPr>
        <w:t>czasowe</w:t>
      </w:r>
      <w:proofErr w:type="spellEnd"/>
      <w:r w:rsidR="00F3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8C9">
        <w:rPr>
          <w:rFonts w:ascii="Times New Roman" w:hAnsi="Times New Roman" w:cs="Times New Roman"/>
          <w:sz w:val="24"/>
          <w:szCs w:val="24"/>
          <w:lang w:val="en-US"/>
        </w:rPr>
        <w:t>związane</w:t>
      </w:r>
      <w:proofErr w:type="spellEnd"/>
      <w:r w:rsidR="00F368C9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F368C9">
        <w:rPr>
          <w:rFonts w:ascii="Times New Roman" w:hAnsi="Times New Roman" w:cs="Times New Roman"/>
          <w:sz w:val="24"/>
          <w:szCs w:val="24"/>
          <w:lang w:val="en-US"/>
        </w:rPr>
        <w:t>ciągłym</w:t>
      </w:r>
      <w:proofErr w:type="spellEnd"/>
      <w:r w:rsidR="00F3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8C9">
        <w:rPr>
          <w:rFonts w:ascii="Times New Roman" w:hAnsi="Times New Roman" w:cs="Times New Roman"/>
          <w:sz w:val="24"/>
          <w:szCs w:val="24"/>
          <w:lang w:val="en-US"/>
        </w:rPr>
        <w:t>odwoływaniem</w:t>
      </w:r>
      <w:proofErr w:type="spellEnd"/>
      <w:r w:rsidR="00F3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8C9"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 w:rsidR="00F368C9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F368C9">
        <w:rPr>
          <w:rFonts w:ascii="Times New Roman" w:hAnsi="Times New Roman" w:cs="Times New Roman"/>
          <w:sz w:val="24"/>
          <w:szCs w:val="24"/>
          <w:lang w:val="en-US"/>
        </w:rPr>
        <w:t>pamięci</w:t>
      </w:r>
      <w:proofErr w:type="spellEnd"/>
      <w:r w:rsidR="005C5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DEC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="005C5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BFC">
        <w:rPr>
          <w:rFonts w:ascii="Times New Roman" w:hAnsi="Times New Roman" w:cs="Times New Roman"/>
          <w:sz w:val="24"/>
          <w:szCs w:val="24"/>
          <w:lang w:val="en-US"/>
        </w:rPr>
        <w:t>odczytem</w:t>
      </w:r>
      <w:proofErr w:type="spellEnd"/>
      <w:r w:rsidR="00F368C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F368C9">
        <w:rPr>
          <w:rFonts w:ascii="Times New Roman" w:hAnsi="Times New Roman" w:cs="Times New Roman"/>
          <w:sz w:val="24"/>
          <w:szCs w:val="24"/>
          <w:lang w:val="en-US"/>
        </w:rPr>
        <w:t>zapisem</w:t>
      </w:r>
      <w:proofErr w:type="spellEnd"/>
      <w:r w:rsidR="00F3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7D5">
        <w:rPr>
          <w:rFonts w:ascii="Times New Roman" w:hAnsi="Times New Roman" w:cs="Times New Roman"/>
          <w:sz w:val="24"/>
          <w:szCs w:val="24"/>
          <w:lang w:val="en-US"/>
        </w:rPr>
        <w:t>z/</w:t>
      </w:r>
      <w:r w:rsidR="00F368C9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proofErr w:type="spellStart"/>
      <w:r w:rsidR="00F368C9">
        <w:rPr>
          <w:rFonts w:ascii="Times New Roman" w:hAnsi="Times New Roman" w:cs="Times New Roman"/>
          <w:sz w:val="24"/>
          <w:szCs w:val="24"/>
          <w:lang w:val="en-US"/>
        </w:rPr>
        <w:t>niej</w:t>
      </w:r>
      <w:proofErr w:type="spellEnd"/>
      <w:r w:rsidR="00C530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4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BC">
        <w:rPr>
          <w:rFonts w:ascii="Times New Roman" w:hAnsi="Times New Roman" w:cs="Times New Roman"/>
          <w:sz w:val="24"/>
          <w:szCs w:val="24"/>
          <w:lang w:val="en-US"/>
        </w:rPr>
        <w:t>Natomiast</w:t>
      </w:r>
      <w:proofErr w:type="spellEnd"/>
      <w:r w:rsidR="002648BC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porównaniu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strategii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dzieleniem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tego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typu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będzie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wydajniejszy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przede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wszystkim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ze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względu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różnice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podstawowych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operacjach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wykonywanych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przetwarzanych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liczbach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znajdowanie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wielokrotności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poprzez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dodawanie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jest o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wiele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szybsze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wydajniejsze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C7B">
        <w:rPr>
          <w:rFonts w:ascii="Times New Roman" w:hAnsi="Times New Roman" w:cs="Times New Roman"/>
          <w:sz w:val="24"/>
          <w:szCs w:val="24"/>
          <w:lang w:val="en-US"/>
        </w:rPr>
        <w:t>dzielenie</w:t>
      </w:r>
      <w:proofErr w:type="spellEnd"/>
      <w:r w:rsidR="00E77C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2EB4" w:rsidRDefault="00082EB4" w:rsidP="0091102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yniki</w:t>
      </w:r>
      <w:proofErr w:type="spellEnd"/>
    </w:p>
    <w:p w:rsidR="00082EB4" w:rsidRDefault="00082EB4" w:rsidP="0091102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1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) </w:t>
      </w:r>
      <w:proofErr w:type="spellStart"/>
      <w:r w:rsidR="009A14ED">
        <w:rPr>
          <w:rFonts w:ascii="Times New Roman" w:hAnsi="Times New Roman" w:cs="Times New Roman"/>
          <w:b/>
          <w:sz w:val="24"/>
          <w:szCs w:val="24"/>
          <w:lang w:val="en-US"/>
        </w:rPr>
        <w:t>poprzez</w:t>
      </w:r>
      <w:proofErr w:type="spellEnd"/>
      <w:r w:rsidR="009A1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A14ED">
        <w:rPr>
          <w:rFonts w:ascii="Times New Roman" w:hAnsi="Times New Roman" w:cs="Times New Roman"/>
          <w:b/>
          <w:sz w:val="24"/>
          <w:szCs w:val="24"/>
          <w:lang w:val="en-US"/>
        </w:rPr>
        <w:t>dzielenie</w:t>
      </w:r>
      <w:proofErr w:type="spellEnd"/>
      <w:r w:rsidR="009A14E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0663D" w:rsidRPr="003C0957" w:rsidRDefault="003C0957" w:rsidP="009110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y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chamia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owa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lkości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nc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ó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ewniał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z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icze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niż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uty</w:t>
      </w:r>
      <w:proofErr w:type="spellEnd"/>
      <w:r w:rsidR="003B588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B5880">
        <w:rPr>
          <w:rFonts w:ascii="Times New Roman" w:hAnsi="Times New Roman" w:cs="Times New Roman"/>
          <w:sz w:val="24"/>
          <w:szCs w:val="24"/>
          <w:lang w:val="en-US"/>
        </w:rPr>
        <w:br/>
      </w:r>
      <w:r w:rsidR="003B5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588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lt;2, 60 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00CC9">
        <w:rPr>
          <w:rFonts w:ascii="Times New Roman" w:hAnsi="Times New Roman" w:cs="Times New Roman"/>
          <w:sz w:val="24"/>
          <w:szCs w:val="24"/>
          <w:lang w:val="en-US"/>
        </w:rPr>
        <w:t xml:space="preserve"> (2, MAX)</w:t>
      </w:r>
      <w:r w:rsidR="00C552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405C8">
        <w:rPr>
          <w:rFonts w:ascii="Times New Roman" w:hAnsi="Times New Roman" w:cs="Times New Roman"/>
          <w:sz w:val="24"/>
          <w:szCs w:val="24"/>
          <w:lang w:val="en-US"/>
        </w:rPr>
        <w:t xml:space="preserve">&lt;2, 30 000 </w:t>
      </w:r>
      <w:proofErr w:type="spellStart"/>
      <w:r w:rsidR="005405C8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5405C8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4B0F1D">
        <w:rPr>
          <w:rFonts w:ascii="Times New Roman" w:hAnsi="Times New Roman" w:cs="Times New Roman"/>
          <w:sz w:val="24"/>
          <w:szCs w:val="24"/>
          <w:lang w:val="en-US"/>
        </w:rPr>
        <w:t xml:space="preserve"> (2, MAX/2)</w:t>
      </w:r>
      <w:r w:rsidR="00C552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663D" w:rsidRPr="00D0663D">
        <w:rPr>
          <w:rFonts w:ascii="Times New Roman" w:hAnsi="Times New Roman" w:cs="Times New Roman"/>
          <w:sz w:val="24"/>
          <w:szCs w:val="24"/>
          <w:lang w:val="en-US"/>
        </w:rPr>
        <w:t>&lt;30</w:t>
      </w:r>
      <w:r w:rsidR="008F0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63D" w:rsidRPr="00D0663D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8F0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3D" w:rsidRPr="00D0663D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D0663D" w:rsidRPr="00D0663D">
        <w:rPr>
          <w:rFonts w:ascii="Times New Roman" w:hAnsi="Times New Roman" w:cs="Times New Roman"/>
          <w:sz w:val="24"/>
          <w:szCs w:val="24"/>
          <w:lang w:val="en-US"/>
        </w:rPr>
        <w:t>, 60</w:t>
      </w:r>
      <w:r w:rsidR="008F0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63D" w:rsidRPr="00D0663D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8F0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3D" w:rsidRPr="00D0663D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D0663D" w:rsidRPr="00D0663D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4B0F1D">
        <w:rPr>
          <w:rFonts w:ascii="Times New Roman" w:hAnsi="Times New Roman" w:cs="Times New Roman"/>
          <w:sz w:val="24"/>
          <w:szCs w:val="24"/>
          <w:lang w:val="en-US"/>
        </w:rPr>
        <w:t xml:space="preserve"> (MAX/2, MAX)</w:t>
      </w:r>
      <w:r w:rsidR="00FD43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3610" w:rsidRPr="009A14ED" w:rsidRDefault="009A14ED" w:rsidP="00911020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158"/>
        <w:gridCol w:w="1328"/>
        <w:gridCol w:w="1020"/>
        <w:gridCol w:w="1213"/>
        <w:gridCol w:w="1020"/>
        <w:gridCol w:w="1213"/>
      </w:tblGrid>
      <w:tr w:rsidR="00A13610" w:rsidRPr="00A13610" w:rsidTr="00361D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ekwencyj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A1361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atic</w:t>
            </w:r>
            <w:proofErr w:type="spellEnd"/>
            <w:r w:rsidRPr="00A1361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2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A1361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ynamic</w:t>
            </w:r>
            <w:proofErr w:type="spellEnd"/>
            <w:r w:rsidRPr="00A1361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2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A1361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atic</w:t>
            </w:r>
            <w:proofErr w:type="spellEnd"/>
            <w:r w:rsidRPr="00A1361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4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A1361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ynamic</w:t>
            </w:r>
            <w:proofErr w:type="spellEnd"/>
            <w:r w:rsidRPr="00A1361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4P</w:t>
            </w:r>
          </w:p>
        </w:tc>
      </w:tr>
      <w:tr w:rsidR="00A13610" w:rsidRPr="00A13610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as pracy proces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53,51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53,39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53,2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54,22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56,06154</w:t>
            </w:r>
          </w:p>
        </w:tc>
      </w:tr>
      <w:tr w:rsidR="00A13610" w:rsidRPr="00A13610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Upływ czasu rzeczywist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53,5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33,54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26,62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18,16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14,04532</w:t>
            </w:r>
          </w:p>
        </w:tc>
      </w:tr>
      <w:tr w:rsidR="00A13610" w:rsidRPr="00A13610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yspieszenie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1,596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2,010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2,947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3,812023</w:t>
            </w:r>
          </w:p>
        </w:tc>
      </w:tr>
      <w:tr w:rsidR="00A13610" w:rsidRPr="00A13610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fektywność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0,798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1,005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0,736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0,953006</w:t>
            </w:r>
          </w:p>
        </w:tc>
      </w:tr>
      <w:tr w:rsidR="00A13610" w:rsidRPr="00A13610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ędkość przetwar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7A49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  <w:r w:rsidR="007A49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7A49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788</w:t>
            </w:r>
            <w:r w:rsidR="007A49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7A49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253</w:t>
            </w:r>
            <w:r w:rsidR="007A49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7A49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302</w:t>
            </w:r>
            <w:r w:rsidR="007A49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7A49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271</w:t>
            </w:r>
            <w:r w:rsidR="007A49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885</w:t>
            </w:r>
          </w:p>
        </w:tc>
      </w:tr>
      <w:tr w:rsidR="00A13610" w:rsidRPr="00A13610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zględny procentowy 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40,82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0,007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101,5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0,852604</w:t>
            </w:r>
          </w:p>
        </w:tc>
      </w:tr>
      <w:tr w:rsidR="00A13610" w:rsidRPr="00A13610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13,6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0,001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18,43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610" w:rsidRPr="00A13610" w:rsidRDefault="00A13610" w:rsidP="00361DD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610">
              <w:rPr>
                <w:rFonts w:ascii="Calibri" w:eastAsia="Times New Roman" w:hAnsi="Calibri" w:cs="Calibri"/>
                <w:color w:val="000000"/>
                <w:lang w:eastAsia="pl-PL"/>
              </w:rPr>
              <w:t>0,119751</w:t>
            </w:r>
          </w:p>
        </w:tc>
      </w:tr>
    </w:tbl>
    <w:p w:rsidR="009A14ED" w:rsidRDefault="007856BC" w:rsidP="00911020">
      <w:pPr>
        <w:rPr>
          <w:b/>
          <w:i/>
          <w:sz w:val="18"/>
          <w:szCs w:val="18"/>
        </w:rPr>
      </w:pPr>
      <w:r w:rsidRPr="00F307B1">
        <w:rPr>
          <w:b/>
          <w:i/>
          <w:sz w:val="18"/>
          <w:szCs w:val="18"/>
        </w:rPr>
        <w:t xml:space="preserve">Tabela </w:t>
      </w:r>
      <w:r w:rsidRPr="00F307B1">
        <w:rPr>
          <w:b/>
          <w:i/>
          <w:sz w:val="18"/>
          <w:szCs w:val="18"/>
        </w:rPr>
        <w:fldChar w:fldCharType="begin"/>
      </w:r>
      <w:r w:rsidRPr="00F307B1">
        <w:rPr>
          <w:b/>
          <w:i/>
          <w:sz w:val="18"/>
          <w:szCs w:val="18"/>
        </w:rPr>
        <w:instrText xml:space="preserve"> SEQ Tabela \* ARABIC </w:instrText>
      </w:r>
      <w:r w:rsidRPr="00F307B1">
        <w:rPr>
          <w:b/>
          <w:i/>
          <w:sz w:val="18"/>
          <w:szCs w:val="18"/>
        </w:rPr>
        <w:fldChar w:fldCharType="separate"/>
      </w:r>
      <w:r w:rsidR="00E1272E">
        <w:rPr>
          <w:b/>
          <w:i/>
          <w:noProof/>
          <w:sz w:val="18"/>
          <w:szCs w:val="18"/>
        </w:rPr>
        <w:t>1</w:t>
      </w:r>
      <w:r w:rsidRPr="00F307B1">
        <w:rPr>
          <w:b/>
          <w:i/>
          <w:sz w:val="18"/>
          <w:szCs w:val="18"/>
        </w:rPr>
        <w:fldChar w:fldCharType="end"/>
      </w:r>
      <w:r w:rsidRPr="00F307B1">
        <w:rPr>
          <w:b/>
          <w:i/>
          <w:sz w:val="18"/>
          <w:szCs w:val="18"/>
        </w:rPr>
        <w:t xml:space="preserve">. </w:t>
      </w:r>
      <w:r w:rsidR="00F307B1">
        <w:rPr>
          <w:b/>
          <w:i/>
          <w:sz w:val="18"/>
          <w:szCs w:val="18"/>
        </w:rPr>
        <w:t>Tabela</w:t>
      </w:r>
      <w:r w:rsidRPr="00F307B1">
        <w:rPr>
          <w:b/>
          <w:i/>
          <w:sz w:val="18"/>
          <w:szCs w:val="18"/>
        </w:rPr>
        <w:t xml:space="preserve"> przedstawiająca miary efektywnego przetwarzania dla przedziału liczb &lt;2, 60 000 </w:t>
      </w:r>
      <w:proofErr w:type="spellStart"/>
      <w:r w:rsidRPr="00F307B1">
        <w:rPr>
          <w:b/>
          <w:i/>
          <w:sz w:val="18"/>
          <w:szCs w:val="18"/>
        </w:rPr>
        <w:t>000</w:t>
      </w:r>
      <w:proofErr w:type="spellEnd"/>
      <w:r w:rsidRPr="00F307B1">
        <w:rPr>
          <w:b/>
          <w:i/>
          <w:sz w:val="18"/>
          <w:szCs w:val="18"/>
        </w:rPr>
        <w:t>&gt;</w:t>
      </w:r>
      <w:r w:rsidR="0064341C">
        <w:rPr>
          <w:b/>
          <w:i/>
          <w:sz w:val="18"/>
          <w:szCs w:val="18"/>
        </w:rPr>
        <w:t xml:space="preserve"> (2P - algorytm był uruchamiany na 2 procesach itp.</w:t>
      </w:r>
      <w:r w:rsidR="00A24148">
        <w:rPr>
          <w:b/>
          <w:i/>
          <w:sz w:val="18"/>
          <w:szCs w:val="18"/>
        </w:rPr>
        <w:t xml:space="preserve">; parametry przydziału </w:t>
      </w:r>
      <w:proofErr w:type="spellStart"/>
      <w:r w:rsidR="00A24148">
        <w:rPr>
          <w:b/>
          <w:i/>
          <w:sz w:val="18"/>
          <w:szCs w:val="18"/>
        </w:rPr>
        <w:t>static</w:t>
      </w:r>
      <w:proofErr w:type="spellEnd"/>
      <w:r w:rsidR="00A24148">
        <w:rPr>
          <w:b/>
          <w:i/>
          <w:sz w:val="18"/>
          <w:szCs w:val="18"/>
        </w:rPr>
        <w:t>/</w:t>
      </w:r>
      <w:proofErr w:type="spellStart"/>
      <w:r w:rsidR="00A24148">
        <w:rPr>
          <w:b/>
          <w:i/>
          <w:sz w:val="18"/>
          <w:szCs w:val="18"/>
        </w:rPr>
        <w:t>dynamic</w:t>
      </w:r>
      <w:proofErr w:type="spellEnd"/>
      <w:r w:rsidR="00A24148">
        <w:rPr>
          <w:b/>
          <w:i/>
          <w:sz w:val="18"/>
          <w:szCs w:val="18"/>
        </w:rPr>
        <w:t xml:space="preserve"> domyślne</w:t>
      </w:r>
      <w:r w:rsidR="0064341C">
        <w:rPr>
          <w:b/>
          <w:i/>
          <w:sz w:val="18"/>
          <w:szCs w:val="18"/>
        </w:rPr>
        <w:t>)</w:t>
      </w:r>
      <w:r w:rsidRPr="00F307B1">
        <w:rPr>
          <w:b/>
          <w:i/>
          <w:sz w:val="18"/>
          <w:szCs w:val="18"/>
        </w:rPr>
        <w:t>.</w:t>
      </w:r>
    </w:p>
    <w:p w:rsidR="00D037E9" w:rsidRDefault="00D037E9" w:rsidP="00911020">
      <w:pPr>
        <w:rPr>
          <w:b/>
          <w:i/>
          <w:sz w:val="18"/>
          <w:szCs w:val="18"/>
        </w:rPr>
      </w:pPr>
    </w:p>
    <w:p w:rsidR="00D037E9" w:rsidRDefault="00D037E9" w:rsidP="00911020">
      <w:pPr>
        <w:rPr>
          <w:b/>
          <w:i/>
          <w:sz w:val="18"/>
          <w:szCs w:val="18"/>
        </w:rPr>
      </w:pPr>
    </w:p>
    <w:p w:rsidR="00D037E9" w:rsidRDefault="00D037E9" w:rsidP="00911020">
      <w:pPr>
        <w:rPr>
          <w:b/>
          <w:i/>
          <w:sz w:val="18"/>
          <w:szCs w:val="18"/>
        </w:rPr>
      </w:pPr>
    </w:p>
    <w:p w:rsidR="00D037E9" w:rsidRDefault="00D037E9" w:rsidP="00911020">
      <w:pPr>
        <w:rPr>
          <w:b/>
          <w:i/>
          <w:sz w:val="18"/>
          <w:szCs w:val="18"/>
        </w:rPr>
      </w:pPr>
    </w:p>
    <w:p w:rsidR="00D037E9" w:rsidRDefault="00D037E9" w:rsidP="00911020">
      <w:pPr>
        <w:rPr>
          <w:b/>
          <w:i/>
          <w:sz w:val="18"/>
          <w:szCs w:val="18"/>
        </w:rPr>
      </w:pPr>
    </w:p>
    <w:p w:rsidR="00D037E9" w:rsidRDefault="00D037E9" w:rsidP="00911020">
      <w:pPr>
        <w:rPr>
          <w:b/>
          <w:i/>
          <w:sz w:val="18"/>
          <w:szCs w:val="18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158"/>
        <w:gridCol w:w="1328"/>
        <w:gridCol w:w="1020"/>
        <w:gridCol w:w="1213"/>
        <w:gridCol w:w="1020"/>
        <w:gridCol w:w="1213"/>
      </w:tblGrid>
      <w:tr w:rsidR="00D037E9" w:rsidRPr="00D037E9" w:rsidTr="00361D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ekwencyj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D037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atic</w:t>
            </w:r>
            <w:proofErr w:type="spellEnd"/>
            <w:r w:rsidRPr="00D037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2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D037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ynamic</w:t>
            </w:r>
            <w:proofErr w:type="spellEnd"/>
            <w:r w:rsidRPr="00D037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2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D037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atic</w:t>
            </w:r>
            <w:proofErr w:type="spellEnd"/>
            <w:r w:rsidRPr="00D037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4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D037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ynamic</w:t>
            </w:r>
            <w:proofErr w:type="spellEnd"/>
            <w:r w:rsidRPr="00D037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4P</w:t>
            </w:r>
          </w:p>
        </w:tc>
      </w:tr>
      <w:tr w:rsidR="00D037E9" w:rsidRPr="00D037E9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as pracy proces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19,45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19,52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20,0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20,21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21,07541</w:t>
            </w:r>
          </w:p>
        </w:tc>
      </w:tr>
      <w:tr w:rsidR="00D037E9" w:rsidRPr="00D037E9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Upływ czasu rzeczywist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19,45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12,21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10,00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6,75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5,283253</w:t>
            </w:r>
          </w:p>
        </w:tc>
      </w:tr>
      <w:tr w:rsidR="00D037E9" w:rsidRPr="00D037E9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yspieszenie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1,592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1,943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2,87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3,682115</w:t>
            </w:r>
          </w:p>
        </w:tc>
      </w:tr>
      <w:tr w:rsidR="00D037E9" w:rsidRPr="00D037E9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fektywność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0,796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0,97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0,71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0,920529</w:t>
            </w:r>
          </w:p>
        </w:tc>
      </w:tr>
      <w:tr w:rsidR="00D037E9" w:rsidRPr="00D037E9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ędkość przetwar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993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542</w:t>
            </w:r>
            <w:r w:rsidR="00993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993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455</w:t>
            </w:r>
            <w:r w:rsidR="00993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993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997</w:t>
            </w:r>
            <w:r w:rsidR="00993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993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440</w:t>
            </w:r>
            <w:r w:rsidR="00993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993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678</w:t>
            </w:r>
            <w:r w:rsidR="00993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320</w:t>
            </w:r>
          </w:p>
        </w:tc>
      </w:tr>
      <w:tr w:rsidR="00D037E9" w:rsidRPr="00D037E9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zględny procentowy 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40,18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0,031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100,7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1,090332</w:t>
            </w:r>
          </w:p>
        </w:tc>
      </w:tr>
      <w:tr w:rsidR="00D037E9" w:rsidRPr="00D037E9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4,909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0,003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6,803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E9" w:rsidRPr="00D037E9" w:rsidRDefault="00D037E9" w:rsidP="00361DD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7E9">
              <w:rPr>
                <w:rFonts w:ascii="Calibri" w:eastAsia="Times New Roman" w:hAnsi="Calibri" w:cs="Calibri"/>
                <w:color w:val="000000"/>
                <w:lang w:eastAsia="pl-PL"/>
              </w:rPr>
              <w:t>0,057605</w:t>
            </w:r>
          </w:p>
        </w:tc>
      </w:tr>
    </w:tbl>
    <w:p w:rsidR="00171762" w:rsidRDefault="00A51D54" w:rsidP="00A51D54">
      <w:pPr>
        <w:pStyle w:val="Legenda"/>
        <w:rPr>
          <w:i/>
          <w:color w:val="auto"/>
        </w:rPr>
      </w:pPr>
      <w:r w:rsidRPr="00AA5DBD">
        <w:rPr>
          <w:i/>
          <w:color w:val="auto"/>
        </w:rPr>
        <w:t xml:space="preserve">Tabela </w:t>
      </w:r>
      <w:r w:rsidRPr="00AA5DBD">
        <w:rPr>
          <w:i/>
          <w:color w:val="auto"/>
        </w:rPr>
        <w:fldChar w:fldCharType="begin"/>
      </w:r>
      <w:r w:rsidRPr="00AA5DBD">
        <w:rPr>
          <w:i/>
          <w:color w:val="auto"/>
        </w:rPr>
        <w:instrText xml:space="preserve"> SEQ Tabela \* ARABIC </w:instrText>
      </w:r>
      <w:r w:rsidRPr="00AA5DBD">
        <w:rPr>
          <w:i/>
          <w:color w:val="auto"/>
        </w:rPr>
        <w:fldChar w:fldCharType="separate"/>
      </w:r>
      <w:r w:rsidR="00E1272E">
        <w:rPr>
          <w:i/>
          <w:noProof/>
          <w:color w:val="auto"/>
        </w:rPr>
        <w:t>2</w:t>
      </w:r>
      <w:r w:rsidRPr="00AA5DBD">
        <w:rPr>
          <w:i/>
          <w:color w:val="auto"/>
        </w:rPr>
        <w:fldChar w:fldCharType="end"/>
      </w:r>
      <w:r w:rsidRPr="00AA5DBD">
        <w:rPr>
          <w:i/>
          <w:color w:val="auto"/>
        </w:rPr>
        <w:t xml:space="preserve">. Tabela przedstawiająca miary efektywnego przetwarzania dla przedziału liczb &lt;2, 30 000 </w:t>
      </w:r>
      <w:proofErr w:type="spellStart"/>
      <w:r w:rsidRPr="00AA5DBD">
        <w:rPr>
          <w:i/>
          <w:color w:val="auto"/>
        </w:rPr>
        <w:t>000</w:t>
      </w:r>
      <w:proofErr w:type="spellEnd"/>
      <w:r w:rsidRPr="00AA5DBD">
        <w:rPr>
          <w:i/>
          <w:color w:val="auto"/>
        </w:rPr>
        <w:t xml:space="preserve">&gt; (2P - algorytm był uruchamiany na 2 procesach itp.; parametry przydziału </w:t>
      </w:r>
      <w:proofErr w:type="spellStart"/>
      <w:r w:rsidRPr="00AA5DBD">
        <w:rPr>
          <w:i/>
          <w:color w:val="auto"/>
        </w:rPr>
        <w:t>static</w:t>
      </w:r>
      <w:proofErr w:type="spellEnd"/>
      <w:r w:rsidRPr="00AA5DBD">
        <w:rPr>
          <w:i/>
          <w:color w:val="auto"/>
        </w:rPr>
        <w:t>/</w:t>
      </w:r>
      <w:proofErr w:type="spellStart"/>
      <w:r w:rsidRPr="00AA5DBD">
        <w:rPr>
          <w:i/>
          <w:color w:val="auto"/>
        </w:rPr>
        <w:t>dynamic</w:t>
      </w:r>
      <w:proofErr w:type="spellEnd"/>
      <w:r w:rsidRPr="00AA5DBD">
        <w:rPr>
          <w:i/>
          <w:color w:val="auto"/>
        </w:rPr>
        <w:t xml:space="preserve"> domyślne)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158"/>
        <w:gridCol w:w="1328"/>
        <w:gridCol w:w="1020"/>
        <w:gridCol w:w="1213"/>
        <w:gridCol w:w="1020"/>
        <w:gridCol w:w="1213"/>
      </w:tblGrid>
      <w:tr w:rsidR="00361DD8" w:rsidRPr="00361DD8" w:rsidTr="00361D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D8" w:rsidRPr="00361DD8" w:rsidRDefault="00361DD8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D8" w:rsidRPr="00361DD8" w:rsidRDefault="00361DD8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ekwencyj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D8" w:rsidRPr="00361DD8" w:rsidRDefault="00361DD8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361D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atic</w:t>
            </w:r>
            <w:proofErr w:type="spellEnd"/>
            <w:r w:rsidRPr="00361D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2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D8" w:rsidRPr="00361DD8" w:rsidRDefault="00361DD8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361D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ynamic</w:t>
            </w:r>
            <w:proofErr w:type="spellEnd"/>
            <w:r w:rsidRPr="00361D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2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D8" w:rsidRPr="00361DD8" w:rsidRDefault="00361DD8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361D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atic</w:t>
            </w:r>
            <w:proofErr w:type="spellEnd"/>
            <w:r w:rsidRPr="00361D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4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D8" w:rsidRPr="00361DD8" w:rsidRDefault="00361DD8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361D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ynamic</w:t>
            </w:r>
            <w:proofErr w:type="spellEnd"/>
            <w:r w:rsidRPr="00361D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4P</w:t>
            </w:r>
          </w:p>
        </w:tc>
      </w:tr>
      <w:tr w:rsidR="00361DD8" w:rsidRPr="00361DD8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D8" w:rsidRPr="00361DD8" w:rsidRDefault="00361DD8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as pracy proces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33,45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32,94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33,30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34,35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34,97794</w:t>
            </w:r>
          </w:p>
        </w:tc>
      </w:tr>
      <w:tr w:rsidR="00361DD8" w:rsidRPr="00361DD8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D8" w:rsidRPr="00361DD8" w:rsidRDefault="00361DD8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Upływ czasu rzeczywist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33,4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17,64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16,65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9,47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8,762171</w:t>
            </w:r>
          </w:p>
        </w:tc>
      </w:tr>
      <w:tr w:rsidR="00361DD8" w:rsidRPr="00361DD8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D8" w:rsidRPr="00361DD8" w:rsidRDefault="00361DD8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yspieszenie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1,89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2,008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3,532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3,817918</w:t>
            </w:r>
          </w:p>
        </w:tc>
      </w:tr>
      <w:tr w:rsidR="00361DD8" w:rsidRPr="00361DD8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D8" w:rsidRPr="00361DD8" w:rsidRDefault="00361DD8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fektywność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0,947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1,004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0,883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0,95448</w:t>
            </w:r>
          </w:p>
        </w:tc>
      </w:tr>
      <w:tr w:rsidR="00361DD8" w:rsidRPr="00361DD8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D8" w:rsidRPr="00361DD8" w:rsidRDefault="00361DD8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ędkość przetwar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896</w:t>
            </w:r>
            <w:r w:rsidR="00503E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7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503E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699</w:t>
            </w:r>
            <w:r w:rsidR="00503E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503E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  <w:r w:rsidR="00503E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503E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  <w:r w:rsidR="00503E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503E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423</w:t>
            </w:r>
            <w:r w:rsidR="00503E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809</w:t>
            </w:r>
          </w:p>
        </w:tc>
      </w:tr>
      <w:tr w:rsidR="00361DD8" w:rsidRPr="00361DD8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D8" w:rsidRPr="00361DD8" w:rsidRDefault="00361DD8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zględny procentowy 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13,3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0,011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37,28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0,807391</w:t>
            </w:r>
          </w:p>
        </w:tc>
      </w:tr>
      <w:tr w:rsidR="00361DD8" w:rsidRPr="00361DD8" w:rsidTr="00361D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D8" w:rsidRPr="00361DD8" w:rsidRDefault="00361DD8" w:rsidP="00361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2,352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0,001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36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3,531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D8" w:rsidRPr="00361DD8" w:rsidRDefault="00361DD8" w:rsidP="006462D6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1DD8">
              <w:rPr>
                <w:rFonts w:ascii="Calibri" w:eastAsia="Times New Roman" w:hAnsi="Calibri" w:cs="Calibri"/>
                <w:color w:val="000000"/>
                <w:lang w:eastAsia="pl-PL"/>
              </w:rPr>
              <w:t>0,070745</w:t>
            </w:r>
          </w:p>
        </w:tc>
      </w:tr>
    </w:tbl>
    <w:p w:rsidR="00361DD8" w:rsidRDefault="006462D6" w:rsidP="006462D6">
      <w:pPr>
        <w:pStyle w:val="Legenda"/>
        <w:rPr>
          <w:i/>
          <w:color w:val="auto"/>
        </w:rPr>
      </w:pPr>
      <w:r w:rsidRPr="001635DA">
        <w:rPr>
          <w:i/>
          <w:color w:val="auto"/>
        </w:rPr>
        <w:t xml:space="preserve">Tabela </w:t>
      </w:r>
      <w:r w:rsidRPr="001635DA">
        <w:rPr>
          <w:i/>
          <w:color w:val="auto"/>
        </w:rPr>
        <w:fldChar w:fldCharType="begin"/>
      </w:r>
      <w:r w:rsidRPr="001635DA">
        <w:rPr>
          <w:i/>
          <w:color w:val="auto"/>
        </w:rPr>
        <w:instrText xml:space="preserve"> SEQ Tabela \* ARABIC </w:instrText>
      </w:r>
      <w:r w:rsidRPr="001635DA">
        <w:rPr>
          <w:i/>
          <w:color w:val="auto"/>
        </w:rPr>
        <w:fldChar w:fldCharType="separate"/>
      </w:r>
      <w:r w:rsidR="00E1272E">
        <w:rPr>
          <w:i/>
          <w:noProof/>
          <w:color w:val="auto"/>
        </w:rPr>
        <w:t>3</w:t>
      </w:r>
      <w:r w:rsidRPr="001635DA">
        <w:rPr>
          <w:i/>
          <w:color w:val="auto"/>
        </w:rPr>
        <w:fldChar w:fldCharType="end"/>
      </w:r>
      <w:r w:rsidRPr="001635DA">
        <w:rPr>
          <w:i/>
          <w:color w:val="auto"/>
        </w:rPr>
        <w:t xml:space="preserve">. Tabela przedstawiająca miary efektywnego przetwarzania dla przedziału liczb &lt;30 000 </w:t>
      </w:r>
      <w:proofErr w:type="spellStart"/>
      <w:r w:rsidRPr="001635DA">
        <w:rPr>
          <w:i/>
          <w:color w:val="auto"/>
        </w:rPr>
        <w:t>000</w:t>
      </w:r>
      <w:proofErr w:type="spellEnd"/>
      <w:r w:rsidRPr="001635DA">
        <w:rPr>
          <w:i/>
          <w:color w:val="auto"/>
        </w:rPr>
        <w:t xml:space="preserve">, 60 000 </w:t>
      </w:r>
      <w:proofErr w:type="spellStart"/>
      <w:r w:rsidRPr="001635DA">
        <w:rPr>
          <w:i/>
          <w:color w:val="auto"/>
        </w:rPr>
        <w:t>000</w:t>
      </w:r>
      <w:proofErr w:type="spellEnd"/>
      <w:r w:rsidRPr="001635DA">
        <w:rPr>
          <w:i/>
          <w:color w:val="auto"/>
        </w:rPr>
        <w:t xml:space="preserve">&gt; (2P - algorytm był uruchamiany na 2 procesach itp.; parametry przydziału </w:t>
      </w:r>
      <w:proofErr w:type="spellStart"/>
      <w:r w:rsidRPr="001635DA">
        <w:rPr>
          <w:i/>
          <w:color w:val="auto"/>
        </w:rPr>
        <w:t>static</w:t>
      </w:r>
      <w:proofErr w:type="spellEnd"/>
      <w:r w:rsidRPr="001635DA">
        <w:rPr>
          <w:i/>
          <w:color w:val="auto"/>
        </w:rPr>
        <w:t>/</w:t>
      </w:r>
      <w:proofErr w:type="spellStart"/>
      <w:r w:rsidRPr="001635DA">
        <w:rPr>
          <w:i/>
          <w:color w:val="auto"/>
        </w:rPr>
        <w:t>dynamic</w:t>
      </w:r>
      <w:proofErr w:type="spellEnd"/>
      <w:r w:rsidRPr="001635DA">
        <w:rPr>
          <w:i/>
          <w:color w:val="auto"/>
        </w:rPr>
        <w:t xml:space="preserve"> domyślne).</w:t>
      </w:r>
    </w:p>
    <w:p w:rsidR="00C54560" w:rsidRDefault="00435E6B" w:rsidP="00435E6B">
      <w:r>
        <w:tab/>
      </w:r>
    </w:p>
    <w:p w:rsidR="00C54560" w:rsidRDefault="00C54560" w:rsidP="00435E6B"/>
    <w:p w:rsidR="00C54560" w:rsidRDefault="00C54560" w:rsidP="00435E6B"/>
    <w:p w:rsidR="00C54560" w:rsidRDefault="00C54560" w:rsidP="00435E6B"/>
    <w:p w:rsidR="00435E6B" w:rsidRPr="00E602AE" w:rsidRDefault="000C668D" w:rsidP="00435E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ab/>
      </w:r>
      <w:r w:rsidR="00E2196B" w:rsidRPr="00E602AE">
        <w:rPr>
          <w:rFonts w:ascii="Times New Roman" w:hAnsi="Times New Roman" w:cs="Times New Roman"/>
          <w:b/>
          <w:sz w:val="24"/>
          <w:szCs w:val="24"/>
        </w:rPr>
        <w:t>b) sito domenowe</w:t>
      </w:r>
      <w:r w:rsidR="006E39E6" w:rsidRPr="00E602AE">
        <w:rPr>
          <w:rFonts w:ascii="Times New Roman" w:hAnsi="Times New Roman" w:cs="Times New Roman"/>
          <w:b/>
          <w:sz w:val="24"/>
          <w:szCs w:val="24"/>
        </w:rPr>
        <w:t>:</w:t>
      </w:r>
    </w:p>
    <w:p w:rsidR="006E39E6" w:rsidRDefault="006E39E6" w:rsidP="00435E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tab/>
      </w:r>
      <w:r w:rsidR="000C668D">
        <w:tab/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był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uruchamiany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testowany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wielkościach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instancji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które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zapewniały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czas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obliczeń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poniżej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minuty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zakresach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wyczerpujących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ACB">
        <w:rPr>
          <w:rFonts w:ascii="Times New Roman" w:hAnsi="Times New Roman" w:cs="Times New Roman"/>
          <w:sz w:val="24"/>
          <w:szCs w:val="24"/>
          <w:lang w:val="en-US"/>
        </w:rPr>
        <w:t>pamięci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C3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&lt;2, </w:t>
      </w:r>
      <w:r w:rsidR="007D0A67" w:rsidRPr="007D0A6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D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A67"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7D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A67"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7D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A67"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&gt; (2, MAX), &lt;2, </w:t>
      </w:r>
      <w:r w:rsidR="007D0A67" w:rsidRPr="007D0A67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="007D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A67"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7D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A67"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&gt; (2, MAX/2), </w:t>
      </w:r>
      <w:r w:rsidR="00683F68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83F68" w:rsidRPr="007D0A67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="00683F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F68"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683F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3F68"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6D0ACB" w:rsidRPr="00D066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83F68" w:rsidRPr="007D0A6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83F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F68"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683F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3F68"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683F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3F68"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6D0ACB" w:rsidRPr="00D0663D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6D0ACB">
        <w:rPr>
          <w:rFonts w:ascii="Times New Roman" w:hAnsi="Times New Roman" w:cs="Times New Roman"/>
          <w:sz w:val="24"/>
          <w:szCs w:val="24"/>
          <w:lang w:val="en-US"/>
        </w:rPr>
        <w:t xml:space="preserve"> (MAX/2, MAX).</w:t>
      </w:r>
    </w:p>
    <w:p w:rsidR="00D5141A" w:rsidRPr="0021433D" w:rsidRDefault="00D5141A" w:rsidP="00D514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C668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1433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sekwencyjny</w:t>
      </w:r>
      <w:proofErr w:type="spellEnd"/>
    </w:p>
    <w:p w:rsidR="00D5141A" w:rsidRPr="0021433D" w:rsidRDefault="00D5141A" w:rsidP="00D514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43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66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33D">
        <w:rPr>
          <w:rFonts w:ascii="Times New Roman" w:hAnsi="Times New Roman" w:cs="Times New Roman"/>
          <w:b/>
          <w:sz w:val="24"/>
          <w:szCs w:val="24"/>
          <w:lang w:val="en-US"/>
        </w:rPr>
        <w:t>2_StB, 4_StB</w:t>
      </w:r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zydziałe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acy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statycz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blokow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uruchamia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ocesorach</w:t>
      </w:r>
      <w:proofErr w:type="spellEnd"/>
    </w:p>
    <w:p w:rsidR="00D5141A" w:rsidRPr="0021433D" w:rsidRDefault="00D5141A" w:rsidP="00D514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43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66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33D">
        <w:rPr>
          <w:rFonts w:ascii="Times New Roman" w:hAnsi="Times New Roman" w:cs="Times New Roman"/>
          <w:b/>
          <w:sz w:val="24"/>
          <w:szCs w:val="24"/>
          <w:lang w:val="en-US"/>
        </w:rPr>
        <w:t>2_C32, 4_C256</w:t>
      </w:r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zydziałe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acy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statycz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cyklicz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rozmiarze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grupy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rów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1433D">
        <w:rPr>
          <w:rFonts w:ascii="Times New Roman" w:hAnsi="Times New Roman" w:cs="Times New Roman"/>
          <w:i/>
          <w:sz w:val="24"/>
          <w:szCs w:val="24"/>
          <w:lang w:val="en-US"/>
        </w:rPr>
        <w:t>Liczba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uruchamia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ocesorach</w:t>
      </w:r>
      <w:proofErr w:type="spellEnd"/>
    </w:p>
    <w:p w:rsidR="00D5141A" w:rsidRDefault="00D5141A" w:rsidP="00435E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43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66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33D">
        <w:rPr>
          <w:rFonts w:ascii="Times New Roman" w:hAnsi="Times New Roman" w:cs="Times New Roman"/>
          <w:b/>
          <w:sz w:val="24"/>
          <w:szCs w:val="24"/>
          <w:lang w:val="en-US"/>
        </w:rPr>
        <w:t>2_D1, 4_D32</w:t>
      </w:r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zydziałe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acy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dynamicz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rozmiarze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grupy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rów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1433D">
        <w:rPr>
          <w:rFonts w:ascii="Times New Roman" w:hAnsi="Times New Roman" w:cs="Times New Roman"/>
          <w:i/>
          <w:sz w:val="24"/>
          <w:szCs w:val="24"/>
          <w:lang w:val="en-US"/>
        </w:rPr>
        <w:t>Liczba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uruchamia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ocesorach</w:t>
      </w:r>
      <w:proofErr w:type="spellEnd"/>
    </w:p>
    <w:p w:rsidR="001771CB" w:rsidRDefault="001771CB" w:rsidP="00435E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668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D2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m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2, </w:t>
      </w:r>
      <w:r w:rsidRPr="007D0A67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1E5F" w:rsidRPr="0021433D" w:rsidRDefault="00890662" w:rsidP="00D514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65F09" w:rsidRDefault="00F65F09" w:rsidP="00435E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5F09" w:rsidRDefault="00F65F09" w:rsidP="00435E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5F09" w:rsidRDefault="00F65F09" w:rsidP="00435E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5F09" w:rsidRDefault="00F65F09" w:rsidP="00435E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5F09" w:rsidRDefault="00F65F09" w:rsidP="00435E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5F09" w:rsidRDefault="00F65F09" w:rsidP="00435E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5F09" w:rsidRDefault="00F65F09" w:rsidP="00435E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5F09" w:rsidRDefault="00F65F09" w:rsidP="00435E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5F09" w:rsidRDefault="00F65F09" w:rsidP="00435E6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158"/>
        <w:gridCol w:w="976"/>
        <w:gridCol w:w="976"/>
        <w:gridCol w:w="976"/>
        <w:gridCol w:w="976"/>
        <w:gridCol w:w="976"/>
        <w:gridCol w:w="976"/>
        <w:gridCol w:w="976"/>
        <w:gridCol w:w="1087"/>
        <w:gridCol w:w="1087"/>
      </w:tblGrid>
      <w:tr w:rsidR="00125D28" w:rsidRPr="00125D28" w:rsidTr="00125D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St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St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256</w:t>
            </w:r>
          </w:p>
        </w:tc>
      </w:tr>
      <w:tr w:rsidR="00125D28" w:rsidRPr="00125D28" w:rsidTr="00125D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pracy proces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4,73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1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543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436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390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44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696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43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416372</w:t>
            </w:r>
          </w:p>
        </w:tc>
      </w:tr>
      <w:tr w:rsidR="00125D28" w:rsidRPr="00125D28" w:rsidTr="00125D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pływ czasu rzeczywist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4,73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587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828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735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716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,400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,772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,665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,595695</w:t>
            </w:r>
          </w:p>
        </w:tc>
      </w:tr>
      <w:tr w:rsidR="00125D28" w:rsidRPr="00125D28" w:rsidTr="00125D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pieszenie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695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2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387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423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0,52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8,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8,8443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9,2339206</w:t>
            </w:r>
          </w:p>
        </w:tc>
      </w:tr>
      <w:tr w:rsidR="00125D28" w:rsidRPr="00125D28" w:rsidTr="00125D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fektywność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847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6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693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71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63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077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2110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3084802</w:t>
            </w:r>
          </w:p>
        </w:tc>
      </w:tr>
      <w:tr w:rsidR="00125D28" w:rsidRPr="00125D28" w:rsidTr="00125D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ędkość przetwar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861302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,78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3,87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3,53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3,66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3,68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7,14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64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A20820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,0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DC3669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,26E+08</w:t>
            </w:r>
          </w:p>
        </w:tc>
      </w:tr>
      <w:tr w:rsidR="00125D28" w:rsidRPr="00125D28" w:rsidTr="00125D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zględny procentowy 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,16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4,027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,24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,553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1,45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78,63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73,522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60,563454</w:t>
            </w:r>
          </w:p>
        </w:tc>
      </w:tr>
      <w:tr w:rsidR="00125D28" w:rsidRPr="00125D28" w:rsidTr="00125D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0,030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0,113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0,03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0,042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0,16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,393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,224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0,966408</w:t>
            </w:r>
          </w:p>
        </w:tc>
      </w:tr>
      <w:tr w:rsidR="00125D28" w:rsidRPr="00125D28" w:rsidTr="00125D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256</w:t>
            </w:r>
          </w:p>
        </w:tc>
      </w:tr>
      <w:tr w:rsidR="00125D28" w:rsidRPr="00125D28" w:rsidTr="00125D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pracy proces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4,73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233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47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27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250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440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747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283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250228</w:t>
            </w:r>
          </w:p>
        </w:tc>
      </w:tr>
      <w:tr w:rsidR="00125D28" w:rsidRPr="00125D28" w:rsidTr="00125D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pływ czasu rzeczywist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4,73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621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747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64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648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,365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,553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,398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,34827</w:t>
            </w:r>
          </w:p>
        </w:tc>
      </w:tr>
      <w:tr w:rsidR="00125D28" w:rsidRPr="00125D28" w:rsidTr="00125D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pieszenie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621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36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578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5,563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0,7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9,483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0,53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0,928465</w:t>
            </w:r>
          </w:p>
        </w:tc>
      </w:tr>
      <w:tr w:rsidR="00125D28" w:rsidRPr="00125D28" w:rsidTr="00125D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fektywność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810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681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78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78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698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370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633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,7321162</w:t>
            </w:r>
          </w:p>
        </w:tc>
      </w:tr>
      <w:tr w:rsidR="00125D28" w:rsidRPr="00125D28" w:rsidTr="00125D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ędkość przetwar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462F85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,78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3,82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3,64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3,79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3,78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7,32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6,44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DA71D1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,14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D00D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,41E+08</w:t>
            </w:r>
          </w:p>
        </w:tc>
      </w:tr>
      <w:tr w:rsidR="00125D28" w:rsidRPr="00125D28" w:rsidTr="00125D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zględny procentowy 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0,339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0,823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0,38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,768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,490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30,0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22,3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10,595207</w:t>
            </w:r>
          </w:p>
        </w:tc>
      </w:tr>
      <w:tr w:rsidR="00125D28" w:rsidRPr="00125D28" w:rsidTr="00125D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28" w:rsidRPr="00125D28" w:rsidRDefault="00125D28" w:rsidP="00125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0,008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0,02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0,01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0,046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0,020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0,467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125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0,312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28" w:rsidRPr="00125D28" w:rsidRDefault="00125D28" w:rsidP="004E3E4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D28">
              <w:rPr>
                <w:rFonts w:ascii="Calibri" w:eastAsia="Times New Roman" w:hAnsi="Calibri" w:cs="Calibri"/>
                <w:color w:val="000000"/>
                <w:lang w:eastAsia="pl-PL"/>
              </w:rPr>
              <w:t>0,142852</w:t>
            </w:r>
          </w:p>
        </w:tc>
      </w:tr>
    </w:tbl>
    <w:p w:rsidR="00125D28" w:rsidRDefault="004E3E48" w:rsidP="004E3E48">
      <w:pPr>
        <w:pStyle w:val="Legenda"/>
        <w:rPr>
          <w:i/>
          <w:color w:val="auto"/>
        </w:rPr>
      </w:pPr>
      <w:r w:rsidRPr="004E3E48">
        <w:rPr>
          <w:i/>
          <w:color w:val="auto"/>
        </w:rPr>
        <w:t xml:space="preserve">Tabela </w:t>
      </w:r>
      <w:r w:rsidRPr="004E3E48">
        <w:rPr>
          <w:i/>
          <w:color w:val="auto"/>
        </w:rPr>
        <w:fldChar w:fldCharType="begin"/>
      </w:r>
      <w:r w:rsidRPr="004E3E48">
        <w:rPr>
          <w:i/>
          <w:color w:val="auto"/>
        </w:rPr>
        <w:instrText xml:space="preserve"> SEQ Tabela \* ARABIC </w:instrText>
      </w:r>
      <w:r w:rsidRPr="004E3E48">
        <w:rPr>
          <w:i/>
          <w:color w:val="auto"/>
        </w:rPr>
        <w:fldChar w:fldCharType="separate"/>
      </w:r>
      <w:r w:rsidR="00E1272E">
        <w:rPr>
          <w:i/>
          <w:noProof/>
          <w:color w:val="auto"/>
        </w:rPr>
        <w:t>4</w:t>
      </w:r>
      <w:r w:rsidRPr="004E3E48">
        <w:rPr>
          <w:i/>
          <w:color w:val="auto"/>
        </w:rPr>
        <w:fldChar w:fldCharType="end"/>
      </w:r>
      <w:r w:rsidRPr="004E3E48">
        <w:rPr>
          <w:i/>
          <w:color w:val="auto"/>
        </w:rPr>
        <w:t xml:space="preserve">. Tabela zbiorcza przedstawiająca miary efektywnego przetwarzania dla algorytmu sita domenowego i rozmiaru instancji &lt;2, 1 000 </w:t>
      </w:r>
      <w:proofErr w:type="spellStart"/>
      <w:r w:rsidRPr="004E3E48">
        <w:rPr>
          <w:i/>
          <w:color w:val="auto"/>
        </w:rPr>
        <w:t>000</w:t>
      </w:r>
      <w:proofErr w:type="spellEnd"/>
      <w:r w:rsidRPr="004E3E48">
        <w:rPr>
          <w:i/>
          <w:color w:val="auto"/>
        </w:rPr>
        <w:t xml:space="preserve"> </w:t>
      </w:r>
      <w:proofErr w:type="spellStart"/>
      <w:r w:rsidRPr="004E3E48">
        <w:rPr>
          <w:i/>
          <w:color w:val="auto"/>
        </w:rPr>
        <w:t>000</w:t>
      </w:r>
      <w:proofErr w:type="spellEnd"/>
      <w:r w:rsidRPr="004E3E48">
        <w:rPr>
          <w:i/>
          <w:color w:val="auto"/>
        </w:rPr>
        <w:t>&gt;.</w:t>
      </w:r>
    </w:p>
    <w:p w:rsidR="006C5083" w:rsidRDefault="006C5083" w:rsidP="006C5083"/>
    <w:p w:rsidR="006C5083" w:rsidRDefault="006C5083" w:rsidP="006C5083"/>
    <w:p w:rsidR="006C5083" w:rsidRDefault="006C5083" w:rsidP="006C5083"/>
    <w:p w:rsidR="006C5083" w:rsidRDefault="006C5083" w:rsidP="006C5083"/>
    <w:p w:rsidR="006C5083" w:rsidRDefault="006C5083" w:rsidP="006C5083"/>
    <w:p w:rsidR="006C5083" w:rsidRDefault="006C5083" w:rsidP="006C5083"/>
    <w:p w:rsidR="006C5083" w:rsidRDefault="006C5083" w:rsidP="006C5083"/>
    <w:p w:rsidR="006C5083" w:rsidRDefault="0085723C" w:rsidP="006C50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tab/>
      </w:r>
      <w:r w:rsidR="00DA26BE">
        <w:tab/>
      </w:r>
      <w:r w:rsidR="0021433D">
        <w:t xml:space="preserve">- </w:t>
      </w:r>
      <w:r w:rsidR="0021433D" w:rsidRPr="00E602AE">
        <w:rPr>
          <w:rFonts w:ascii="Times New Roman" w:hAnsi="Times New Roman" w:cs="Times New Roman"/>
          <w:sz w:val="24"/>
          <w:szCs w:val="24"/>
        </w:rPr>
        <w:t xml:space="preserve">rozmiar </w:t>
      </w:r>
      <w:r w:rsidR="0021433D" w:rsidRPr="00E602AE">
        <w:rPr>
          <w:rFonts w:ascii="Times New Roman" w:hAnsi="Times New Roman" w:cs="Times New Roman"/>
          <w:sz w:val="24"/>
          <w:szCs w:val="24"/>
          <w:lang w:val="en-US"/>
        </w:rPr>
        <w:t xml:space="preserve">&lt;2, 500 000 </w:t>
      </w:r>
      <w:proofErr w:type="spellStart"/>
      <w:r w:rsidR="0021433D" w:rsidRPr="00E602AE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21433D" w:rsidRPr="00E602A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158"/>
        <w:gridCol w:w="976"/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F82169" w:rsidRPr="00F82169" w:rsidTr="00756B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St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St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256</w:t>
            </w:r>
          </w:p>
        </w:tc>
      </w:tr>
      <w:tr w:rsidR="00F82169" w:rsidRPr="00F82169" w:rsidTr="00756B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pracy proces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7,13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595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859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73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77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729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864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732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725558</w:t>
            </w:r>
          </w:p>
        </w:tc>
      </w:tr>
      <w:tr w:rsidR="00F82169" w:rsidRPr="00F82169" w:rsidTr="00756B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pływ czasu rzeczywist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7,134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1,307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1,457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1,3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1,391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687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811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758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754792</w:t>
            </w:r>
          </w:p>
        </w:tc>
      </w:tr>
      <w:tr w:rsidR="00F82169" w:rsidRPr="00F82169" w:rsidTr="00756B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pieszenie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5,4567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4,8957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5,1947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5,1260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10,376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8,79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9,406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9,4521577</w:t>
            </w:r>
          </w:p>
        </w:tc>
      </w:tr>
      <w:tr w:rsidR="00F82169" w:rsidRPr="00F82169" w:rsidTr="00756B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fektywność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7283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4478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5973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5630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5940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1975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3515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3630394</w:t>
            </w:r>
          </w:p>
        </w:tc>
      </w:tr>
      <w:tr w:rsidR="00F82169" w:rsidRPr="00F82169" w:rsidTr="00756B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ędkość przetwar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7,01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3,82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3,43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3,64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3,59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7,27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6,16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6,59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6,62E+08</w:t>
            </w:r>
          </w:p>
        </w:tc>
      </w:tr>
      <w:tr w:rsidR="00F82169" w:rsidRPr="00F82169" w:rsidTr="00756B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zględny procentowy 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1,4968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3,7534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1,1331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8377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3,0264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47,009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39,778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38,899458</w:t>
            </w:r>
          </w:p>
        </w:tc>
      </w:tr>
      <w:tr w:rsidR="00F82169" w:rsidRPr="00F82169" w:rsidTr="00756B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0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054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015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01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020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381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301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29361</w:t>
            </w:r>
          </w:p>
        </w:tc>
      </w:tr>
      <w:tr w:rsidR="00F82169" w:rsidRPr="00F82169" w:rsidTr="00756B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256</w:t>
            </w:r>
          </w:p>
        </w:tc>
      </w:tr>
      <w:tr w:rsidR="00F82169" w:rsidRPr="00F82169" w:rsidTr="00756B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pracy proces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7,13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613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773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672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642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750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89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662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654076</w:t>
            </w:r>
          </w:p>
        </w:tc>
      </w:tr>
      <w:tr w:rsidR="00F82169" w:rsidRPr="00F82169" w:rsidTr="00756B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pływ czasu rzeczywist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7,134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1,306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1,392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1,340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1,329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690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842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714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721597</w:t>
            </w:r>
          </w:p>
        </w:tc>
      </w:tr>
      <w:tr w:rsidR="00F82169" w:rsidRPr="00F82169" w:rsidTr="00756B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pieszenie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5,4601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5,1224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5,3206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5,3658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10,332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8,467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9,990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9,8869771</w:t>
            </w:r>
          </w:p>
        </w:tc>
      </w:tr>
      <w:tr w:rsidR="00F82169" w:rsidRPr="00F82169" w:rsidTr="00756B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fektywność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73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5612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6603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6829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5831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1167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497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,4717443</w:t>
            </w:r>
          </w:p>
        </w:tc>
      </w:tr>
      <w:tr w:rsidR="00F82169" w:rsidRPr="00F82169" w:rsidTr="00756B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ędkość przetwar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7,01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3,83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3,59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3,73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3,76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7,24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5,93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7,0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6,93E+08</w:t>
            </w:r>
          </w:p>
        </w:tc>
      </w:tr>
      <w:tr w:rsidR="00F82169" w:rsidRPr="00F82169" w:rsidTr="00756B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zględny procentowy 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009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897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717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1,2884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1,6569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56,612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27,215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32,194147</w:t>
            </w:r>
          </w:p>
        </w:tc>
      </w:tr>
      <w:tr w:rsidR="00F82169" w:rsidRPr="00F82169" w:rsidTr="00756B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69" w:rsidRPr="00F82169" w:rsidRDefault="00F82169" w:rsidP="00F82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00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012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009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017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011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477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75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194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9" w:rsidRPr="00F82169" w:rsidRDefault="00F82169" w:rsidP="00253F2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169">
              <w:rPr>
                <w:rFonts w:ascii="Calibri" w:eastAsia="Times New Roman" w:hAnsi="Calibri" w:cs="Calibri"/>
                <w:color w:val="000000"/>
                <w:lang w:eastAsia="pl-PL"/>
              </w:rPr>
              <w:t>0,232312</w:t>
            </w:r>
          </w:p>
        </w:tc>
      </w:tr>
    </w:tbl>
    <w:p w:rsidR="00CB3F7F" w:rsidRDefault="00253F2A" w:rsidP="00253F2A">
      <w:pPr>
        <w:pStyle w:val="Legenda"/>
        <w:rPr>
          <w:i/>
          <w:color w:val="auto"/>
        </w:rPr>
      </w:pPr>
      <w:r w:rsidRPr="00C90109">
        <w:rPr>
          <w:i/>
          <w:color w:val="auto"/>
        </w:rPr>
        <w:t xml:space="preserve">Tabela </w:t>
      </w:r>
      <w:r w:rsidRPr="00C90109">
        <w:rPr>
          <w:i/>
          <w:color w:val="auto"/>
        </w:rPr>
        <w:fldChar w:fldCharType="begin"/>
      </w:r>
      <w:r w:rsidRPr="00C90109">
        <w:rPr>
          <w:i/>
          <w:color w:val="auto"/>
        </w:rPr>
        <w:instrText xml:space="preserve"> SEQ Tabela \* ARABIC </w:instrText>
      </w:r>
      <w:r w:rsidRPr="00C90109">
        <w:rPr>
          <w:i/>
          <w:color w:val="auto"/>
        </w:rPr>
        <w:fldChar w:fldCharType="separate"/>
      </w:r>
      <w:r w:rsidR="00E1272E">
        <w:rPr>
          <w:i/>
          <w:noProof/>
          <w:color w:val="auto"/>
        </w:rPr>
        <w:t>5</w:t>
      </w:r>
      <w:r w:rsidRPr="00C90109">
        <w:rPr>
          <w:i/>
          <w:color w:val="auto"/>
        </w:rPr>
        <w:fldChar w:fldCharType="end"/>
      </w:r>
      <w:r w:rsidRPr="00C90109">
        <w:rPr>
          <w:i/>
          <w:color w:val="auto"/>
        </w:rPr>
        <w:t xml:space="preserve">. Tabela zbiorcza przedstawiająca miary efektywnego przetwarzania dla algorytmu sita domenowego i rozmiaru instancji &lt;2, 500 000 </w:t>
      </w:r>
      <w:proofErr w:type="spellStart"/>
      <w:r w:rsidRPr="00C90109">
        <w:rPr>
          <w:i/>
          <w:color w:val="auto"/>
        </w:rPr>
        <w:t>000</w:t>
      </w:r>
      <w:proofErr w:type="spellEnd"/>
      <w:r w:rsidRPr="00C90109">
        <w:rPr>
          <w:i/>
          <w:color w:val="auto"/>
        </w:rPr>
        <w:t>&gt;.</w:t>
      </w:r>
    </w:p>
    <w:p w:rsidR="00C36F9E" w:rsidRDefault="00C36F9E" w:rsidP="00C36F9E"/>
    <w:p w:rsidR="00C36F9E" w:rsidRDefault="00C36F9E" w:rsidP="00C36F9E"/>
    <w:p w:rsidR="00C36F9E" w:rsidRDefault="00C36F9E" w:rsidP="00C36F9E"/>
    <w:p w:rsidR="00C36F9E" w:rsidRDefault="00C36F9E" w:rsidP="00C36F9E"/>
    <w:p w:rsidR="00C36F9E" w:rsidRDefault="00C36F9E" w:rsidP="00C36F9E"/>
    <w:p w:rsidR="00C36F9E" w:rsidRPr="00E602AE" w:rsidRDefault="00C36F9E" w:rsidP="00C36F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lastRenderedPageBreak/>
        <w:tab/>
      </w:r>
      <w:r w:rsidR="00D8484C">
        <w:tab/>
      </w:r>
      <w:r w:rsidRPr="00E602AE">
        <w:rPr>
          <w:rFonts w:ascii="Times New Roman" w:hAnsi="Times New Roman" w:cs="Times New Roman"/>
          <w:sz w:val="24"/>
          <w:szCs w:val="24"/>
        </w:rPr>
        <w:t>- rozmiar</w:t>
      </w:r>
      <w:r w:rsidR="008A6490" w:rsidRPr="00E602AE">
        <w:rPr>
          <w:rFonts w:ascii="Times New Roman" w:hAnsi="Times New Roman" w:cs="Times New Roman"/>
          <w:sz w:val="24"/>
          <w:szCs w:val="24"/>
        </w:rPr>
        <w:t xml:space="preserve"> </w:t>
      </w:r>
      <w:r w:rsidR="008A6490" w:rsidRPr="00E602AE">
        <w:rPr>
          <w:rFonts w:ascii="Times New Roman" w:hAnsi="Times New Roman" w:cs="Times New Roman"/>
          <w:sz w:val="24"/>
          <w:szCs w:val="24"/>
          <w:lang w:val="en-US"/>
        </w:rPr>
        <w:t xml:space="preserve">&lt;500 000 </w:t>
      </w:r>
      <w:proofErr w:type="spellStart"/>
      <w:r w:rsidR="008A6490" w:rsidRPr="00E602AE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8A6490" w:rsidRPr="00E602AE">
        <w:rPr>
          <w:rFonts w:ascii="Times New Roman" w:hAnsi="Times New Roman" w:cs="Times New Roman"/>
          <w:sz w:val="24"/>
          <w:szCs w:val="24"/>
          <w:lang w:val="en-US"/>
        </w:rPr>
        <w:t xml:space="preserve">, 1 000 </w:t>
      </w:r>
      <w:proofErr w:type="spellStart"/>
      <w:r w:rsidR="008A6490" w:rsidRPr="00E602AE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8A6490" w:rsidRPr="00E602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90" w:rsidRPr="00E602AE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8A6490" w:rsidRPr="00E602A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158"/>
        <w:gridCol w:w="976"/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4B02FA" w:rsidRPr="004B02FA" w:rsidTr="00A35E5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St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St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256</w:t>
            </w:r>
          </w:p>
        </w:tc>
      </w:tr>
      <w:tr w:rsidR="004B02FA" w:rsidRPr="004B02FA" w:rsidTr="00A35E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pracy proces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7,38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033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395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144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205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190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36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18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174215</w:t>
            </w:r>
          </w:p>
        </w:tc>
      </w:tr>
      <w:tr w:rsidR="004B02FA" w:rsidRPr="004B02FA" w:rsidTr="00A35E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pływ czasu rzeczywist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7,384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1,519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1,743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1,581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1,6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80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958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879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888609</w:t>
            </w:r>
          </w:p>
        </w:tc>
      </w:tr>
      <w:tr w:rsidR="004B02FA" w:rsidRPr="004B02FA" w:rsidTr="00A35E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pieszenie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4,8596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4,2363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4,6689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4,5834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9,2185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7,7069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8,3997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8,3097673</w:t>
            </w:r>
          </w:p>
        </w:tc>
      </w:tr>
      <w:tr w:rsidR="004B02FA" w:rsidRPr="004B02FA" w:rsidTr="00A35E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fektywność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,4298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,1181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,3344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,2917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,3046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1,9267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,0999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,0774418</w:t>
            </w:r>
          </w:p>
        </w:tc>
      </w:tr>
      <w:tr w:rsidR="004B02FA" w:rsidRPr="004B02FA" w:rsidTr="00A35E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ędkość przetwar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6,77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29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,87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16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1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6,24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5,22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5,69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5,63E+08</w:t>
            </w:r>
          </w:p>
        </w:tc>
      </w:tr>
      <w:tr w:rsidR="004B02FA" w:rsidRPr="004B02FA" w:rsidTr="00A35E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zględny procentowy 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358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5,1702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1,1538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1,0429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1,6659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48,8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7,857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42,788335</w:t>
            </w:r>
          </w:p>
        </w:tc>
      </w:tr>
      <w:tr w:rsidR="004B02FA" w:rsidRPr="004B02FA" w:rsidTr="00A35E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00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09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018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016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013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468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33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380221</w:t>
            </w:r>
          </w:p>
        </w:tc>
      </w:tr>
      <w:tr w:rsidR="004B02FA" w:rsidRPr="004B02FA" w:rsidTr="00A35E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256</w:t>
            </w:r>
          </w:p>
        </w:tc>
      </w:tr>
      <w:tr w:rsidR="004B02FA" w:rsidRPr="004B02FA" w:rsidTr="00A35E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pracy proces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7,38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03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159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120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096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198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41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10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095338</w:t>
            </w:r>
          </w:p>
        </w:tc>
      </w:tr>
      <w:tr w:rsidR="004B02FA" w:rsidRPr="004B02FA" w:rsidTr="00A35E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pływ czasu rzeczywist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7,384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1,517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1,581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1,566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1,572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803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908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807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816895</w:t>
            </w:r>
          </w:p>
        </w:tc>
      </w:tr>
      <w:tr w:rsidR="004B02FA" w:rsidRPr="004B02FA" w:rsidTr="00A35E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pieszenie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4,865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4,668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4,7124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4,696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9,1939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8,129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9,1388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9,0392694</w:t>
            </w:r>
          </w:p>
        </w:tc>
      </w:tr>
      <w:tr w:rsidR="004B02FA" w:rsidRPr="004B02FA" w:rsidTr="00A35E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fektywność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,432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,3344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,3562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,348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,2984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,0324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,2847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,2598174</w:t>
            </w:r>
          </w:p>
        </w:tc>
      </w:tr>
      <w:tr w:rsidR="004B02FA" w:rsidRPr="004B02FA" w:rsidTr="00A35E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ędkość przetwar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6,77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29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16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19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18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6,23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5,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6,19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6,12E+08</w:t>
            </w:r>
          </w:p>
        </w:tc>
      </w:tr>
      <w:tr w:rsidR="004B02FA" w:rsidRPr="004B02FA" w:rsidTr="00A35E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zględny procentowy 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27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2303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8298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3,0641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1,7385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4,423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15,180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21,084962</w:t>
            </w:r>
          </w:p>
        </w:tc>
      </w:tr>
      <w:tr w:rsidR="004B02FA" w:rsidRPr="004B02FA" w:rsidTr="00A35E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A" w:rsidRPr="004B02FA" w:rsidRDefault="004B02FA" w:rsidP="004B0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004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003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01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04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013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22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A35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12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A" w:rsidRPr="004B02FA" w:rsidRDefault="004B02FA" w:rsidP="00684D9E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02FA">
              <w:rPr>
                <w:rFonts w:ascii="Calibri" w:eastAsia="Times New Roman" w:hAnsi="Calibri" w:cs="Calibri"/>
                <w:color w:val="000000"/>
                <w:lang w:eastAsia="pl-PL"/>
              </w:rPr>
              <w:t>0,172242</w:t>
            </w:r>
          </w:p>
        </w:tc>
      </w:tr>
    </w:tbl>
    <w:p w:rsidR="002A59FC" w:rsidRDefault="00684D9E" w:rsidP="00684D9E">
      <w:pPr>
        <w:pStyle w:val="Legenda"/>
        <w:rPr>
          <w:rFonts w:ascii="Calibri" w:hAnsi="Calibri" w:cs="Calibri"/>
          <w:i/>
          <w:color w:val="auto"/>
          <w:lang w:val="en-US"/>
        </w:rPr>
      </w:pPr>
      <w:r w:rsidRPr="00F5354F">
        <w:rPr>
          <w:rFonts w:ascii="Calibri" w:hAnsi="Calibri" w:cs="Calibri"/>
          <w:i/>
          <w:color w:val="auto"/>
        </w:rPr>
        <w:t xml:space="preserve">Tabela </w:t>
      </w:r>
      <w:r w:rsidRPr="00F5354F">
        <w:rPr>
          <w:rFonts w:ascii="Calibri" w:hAnsi="Calibri" w:cs="Calibri"/>
          <w:i/>
          <w:color w:val="auto"/>
        </w:rPr>
        <w:fldChar w:fldCharType="begin"/>
      </w:r>
      <w:r w:rsidRPr="00F5354F">
        <w:rPr>
          <w:rFonts w:ascii="Calibri" w:hAnsi="Calibri" w:cs="Calibri"/>
          <w:i/>
          <w:color w:val="auto"/>
        </w:rPr>
        <w:instrText xml:space="preserve"> SEQ Tabela \* ARABIC </w:instrText>
      </w:r>
      <w:r w:rsidRPr="00F5354F">
        <w:rPr>
          <w:rFonts w:ascii="Calibri" w:hAnsi="Calibri" w:cs="Calibri"/>
          <w:i/>
          <w:color w:val="auto"/>
        </w:rPr>
        <w:fldChar w:fldCharType="separate"/>
      </w:r>
      <w:r w:rsidR="00E1272E">
        <w:rPr>
          <w:rFonts w:ascii="Calibri" w:hAnsi="Calibri" w:cs="Calibri"/>
          <w:i/>
          <w:noProof/>
          <w:color w:val="auto"/>
        </w:rPr>
        <w:t>6</w:t>
      </w:r>
      <w:r w:rsidRPr="00F5354F">
        <w:rPr>
          <w:rFonts w:ascii="Calibri" w:hAnsi="Calibri" w:cs="Calibri"/>
          <w:i/>
          <w:color w:val="auto"/>
        </w:rPr>
        <w:fldChar w:fldCharType="end"/>
      </w:r>
      <w:r w:rsidRPr="00F5354F">
        <w:rPr>
          <w:rFonts w:ascii="Calibri" w:hAnsi="Calibri" w:cs="Calibri"/>
          <w:i/>
          <w:color w:val="auto"/>
        </w:rPr>
        <w:t xml:space="preserve">. Tabela zbiorcza przedstawiająca miary efektywnego przetwarzania dla algorytmu sita domenowego i rozmiaru instancji </w:t>
      </w:r>
      <w:r w:rsidRPr="00F5354F">
        <w:rPr>
          <w:rFonts w:ascii="Calibri" w:hAnsi="Calibri" w:cs="Calibri"/>
          <w:i/>
          <w:color w:val="auto"/>
          <w:lang w:val="en-US"/>
        </w:rPr>
        <w:t xml:space="preserve">&lt;500 000 </w:t>
      </w:r>
      <w:proofErr w:type="spellStart"/>
      <w:r w:rsidRPr="00F5354F">
        <w:rPr>
          <w:rFonts w:ascii="Calibri" w:hAnsi="Calibri" w:cs="Calibri"/>
          <w:i/>
          <w:color w:val="auto"/>
          <w:lang w:val="en-US"/>
        </w:rPr>
        <w:t>000</w:t>
      </w:r>
      <w:proofErr w:type="spellEnd"/>
      <w:r w:rsidRPr="00F5354F">
        <w:rPr>
          <w:rFonts w:ascii="Calibri" w:hAnsi="Calibri" w:cs="Calibri"/>
          <w:i/>
          <w:color w:val="auto"/>
          <w:lang w:val="en-US"/>
        </w:rPr>
        <w:t xml:space="preserve">, 1 000 </w:t>
      </w:r>
      <w:proofErr w:type="spellStart"/>
      <w:r w:rsidRPr="00F5354F">
        <w:rPr>
          <w:rFonts w:ascii="Calibri" w:hAnsi="Calibri" w:cs="Calibri"/>
          <w:i/>
          <w:color w:val="auto"/>
          <w:lang w:val="en-US"/>
        </w:rPr>
        <w:t>000</w:t>
      </w:r>
      <w:proofErr w:type="spellEnd"/>
      <w:r w:rsidRPr="00F5354F">
        <w:rPr>
          <w:rFonts w:ascii="Calibri" w:hAnsi="Calibri" w:cs="Calibri"/>
          <w:i/>
          <w:color w:val="auto"/>
          <w:lang w:val="en-US"/>
        </w:rPr>
        <w:t xml:space="preserve"> </w:t>
      </w:r>
      <w:proofErr w:type="spellStart"/>
      <w:r w:rsidRPr="00F5354F">
        <w:rPr>
          <w:rFonts w:ascii="Calibri" w:hAnsi="Calibri" w:cs="Calibri"/>
          <w:i/>
          <w:color w:val="auto"/>
          <w:lang w:val="en-US"/>
        </w:rPr>
        <w:t>000</w:t>
      </w:r>
      <w:proofErr w:type="spellEnd"/>
      <w:r w:rsidRPr="00F5354F">
        <w:rPr>
          <w:rFonts w:ascii="Calibri" w:hAnsi="Calibri" w:cs="Calibri"/>
          <w:i/>
          <w:color w:val="auto"/>
          <w:lang w:val="en-US"/>
        </w:rPr>
        <w:t>&gt;</w:t>
      </w:r>
      <w:r w:rsidR="00F5354F" w:rsidRPr="00F5354F">
        <w:rPr>
          <w:rFonts w:ascii="Calibri" w:hAnsi="Calibri" w:cs="Calibri"/>
          <w:i/>
          <w:color w:val="auto"/>
          <w:lang w:val="en-US"/>
        </w:rPr>
        <w:t>.</w:t>
      </w:r>
    </w:p>
    <w:p w:rsidR="000C668D" w:rsidRDefault="000C668D" w:rsidP="000C668D">
      <w:pPr>
        <w:rPr>
          <w:lang w:val="en-US"/>
        </w:rPr>
      </w:pPr>
    </w:p>
    <w:p w:rsidR="000C668D" w:rsidRDefault="000C668D" w:rsidP="000C668D">
      <w:pPr>
        <w:rPr>
          <w:lang w:val="en-US"/>
        </w:rPr>
      </w:pPr>
    </w:p>
    <w:p w:rsidR="000C668D" w:rsidRDefault="000C668D" w:rsidP="000C668D">
      <w:pPr>
        <w:rPr>
          <w:lang w:val="en-US"/>
        </w:rPr>
      </w:pPr>
    </w:p>
    <w:p w:rsidR="000C668D" w:rsidRDefault="000C668D" w:rsidP="000C668D">
      <w:pPr>
        <w:rPr>
          <w:lang w:val="en-US"/>
        </w:rPr>
      </w:pPr>
    </w:p>
    <w:p w:rsidR="000C668D" w:rsidRDefault="000C668D" w:rsidP="000C668D">
      <w:pPr>
        <w:rPr>
          <w:lang w:val="en-US"/>
        </w:rPr>
      </w:pPr>
    </w:p>
    <w:p w:rsidR="000C668D" w:rsidRDefault="000C668D" w:rsidP="000C668D">
      <w:pPr>
        <w:rPr>
          <w:lang w:val="en-US"/>
        </w:rPr>
      </w:pPr>
    </w:p>
    <w:p w:rsidR="000C668D" w:rsidRPr="00E602AE" w:rsidRDefault="008A079B" w:rsidP="000C668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02A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E602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c) </w:t>
      </w:r>
      <w:proofErr w:type="spellStart"/>
      <w:r w:rsidRPr="00E602AE">
        <w:rPr>
          <w:rFonts w:ascii="Times New Roman" w:hAnsi="Times New Roman" w:cs="Times New Roman"/>
          <w:b/>
          <w:sz w:val="24"/>
          <w:szCs w:val="24"/>
          <w:lang w:val="en-US"/>
        </w:rPr>
        <w:t>sito</w:t>
      </w:r>
      <w:proofErr w:type="spellEnd"/>
      <w:r w:rsidRPr="00E602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02AE">
        <w:rPr>
          <w:rFonts w:ascii="Times New Roman" w:hAnsi="Times New Roman" w:cs="Times New Roman"/>
          <w:b/>
          <w:sz w:val="24"/>
          <w:szCs w:val="24"/>
          <w:lang w:val="en-US"/>
        </w:rPr>
        <w:t>funkcyjne</w:t>
      </w:r>
      <w:proofErr w:type="spellEnd"/>
      <w:r w:rsidR="006763FA" w:rsidRPr="00E602A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763FA" w:rsidRDefault="006763FA" w:rsidP="006763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y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chamia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owa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lkości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nc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ó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ewniał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z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icze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niż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u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res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czerpując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mię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&lt;2, </w:t>
      </w:r>
      <w:r w:rsidRPr="007D0A67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&gt; (2, MAX), &lt;2, </w:t>
      </w:r>
      <w:r w:rsidRPr="007D0A67">
        <w:rPr>
          <w:rFonts w:ascii="Times New Roman" w:hAnsi="Times New Roman" w:cs="Times New Roman"/>
          <w:sz w:val="24"/>
          <w:szCs w:val="24"/>
          <w:lang w:val="en-US"/>
        </w:rPr>
        <w:t>5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(2, MAX/2), &lt;</w:t>
      </w:r>
      <w:r w:rsidRPr="007D0A67">
        <w:rPr>
          <w:rFonts w:ascii="Times New Roman" w:hAnsi="Times New Roman" w:cs="Times New Roman"/>
          <w:sz w:val="24"/>
          <w:szCs w:val="24"/>
          <w:lang w:val="en-US"/>
        </w:rPr>
        <w:t>5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Pr="00D066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D0A67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Pr="00D0663D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AX/2, MAX).</w:t>
      </w:r>
    </w:p>
    <w:p w:rsidR="006763FA" w:rsidRPr="0021433D" w:rsidRDefault="006763FA" w:rsidP="006763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1433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sekwencyjny</w:t>
      </w:r>
      <w:proofErr w:type="spellEnd"/>
    </w:p>
    <w:p w:rsidR="006763FA" w:rsidRPr="0021433D" w:rsidRDefault="006763FA" w:rsidP="006763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433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33D">
        <w:rPr>
          <w:rFonts w:ascii="Times New Roman" w:hAnsi="Times New Roman" w:cs="Times New Roman"/>
          <w:b/>
          <w:sz w:val="24"/>
          <w:szCs w:val="24"/>
          <w:lang w:val="en-US"/>
        </w:rPr>
        <w:t>2_StB, 4_StB</w:t>
      </w:r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zydziałe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acy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statycz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blokow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uruchamia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ocesorach</w:t>
      </w:r>
      <w:proofErr w:type="spellEnd"/>
    </w:p>
    <w:p w:rsidR="006763FA" w:rsidRPr="0021433D" w:rsidRDefault="006763FA" w:rsidP="006763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433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33D">
        <w:rPr>
          <w:rFonts w:ascii="Times New Roman" w:hAnsi="Times New Roman" w:cs="Times New Roman"/>
          <w:b/>
          <w:sz w:val="24"/>
          <w:szCs w:val="24"/>
          <w:lang w:val="en-US"/>
        </w:rPr>
        <w:t>2_C32, 4_C256</w:t>
      </w:r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zydziałe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acy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statycz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cyklicz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rozmiarze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grupy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rów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1433D">
        <w:rPr>
          <w:rFonts w:ascii="Times New Roman" w:hAnsi="Times New Roman" w:cs="Times New Roman"/>
          <w:i/>
          <w:sz w:val="24"/>
          <w:szCs w:val="24"/>
          <w:lang w:val="en-US"/>
        </w:rPr>
        <w:t>Liczba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uruchamia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ocesorach</w:t>
      </w:r>
      <w:proofErr w:type="spellEnd"/>
    </w:p>
    <w:p w:rsidR="006763FA" w:rsidRDefault="006763FA" w:rsidP="006763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433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33D">
        <w:rPr>
          <w:rFonts w:ascii="Times New Roman" w:hAnsi="Times New Roman" w:cs="Times New Roman"/>
          <w:b/>
          <w:sz w:val="24"/>
          <w:szCs w:val="24"/>
          <w:lang w:val="en-US"/>
        </w:rPr>
        <w:t>2_D1, 4_D32</w:t>
      </w:r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zydziałe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acy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dynamicz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rozmiarze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grupy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rów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1433D">
        <w:rPr>
          <w:rFonts w:ascii="Times New Roman" w:hAnsi="Times New Roman" w:cs="Times New Roman"/>
          <w:i/>
          <w:sz w:val="24"/>
          <w:szCs w:val="24"/>
          <w:lang w:val="en-US"/>
        </w:rPr>
        <w:t>Liczba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uruchamianym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21433D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21433D">
        <w:rPr>
          <w:rFonts w:ascii="Times New Roman" w:hAnsi="Times New Roman" w:cs="Times New Roman"/>
          <w:sz w:val="24"/>
          <w:szCs w:val="24"/>
          <w:lang w:val="en-US"/>
        </w:rPr>
        <w:t>procesorach</w:t>
      </w:r>
      <w:proofErr w:type="spellEnd"/>
    </w:p>
    <w:p w:rsidR="006763FA" w:rsidRDefault="006763FA" w:rsidP="006763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m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2, </w:t>
      </w:r>
      <w:r w:rsidRPr="007D0A67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A67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E4612" w:rsidRDefault="004E4612" w:rsidP="006763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4612" w:rsidRDefault="004E4612" w:rsidP="006763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4612" w:rsidRDefault="004E4612" w:rsidP="006763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4612" w:rsidRDefault="004E4612" w:rsidP="006763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4612" w:rsidRDefault="004E4612" w:rsidP="006763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4612" w:rsidRDefault="004E4612" w:rsidP="006763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4612" w:rsidRDefault="004E4612" w:rsidP="006763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4612" w:rsidRDefault="004E4612" w:rsidP="006763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4612" w:rsidRDefault="004E4612" w:rsidP="006763F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158"/>
        <w:gridCol w:w="976"/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912890" w:rsidRPr="00912890" w:rsidTr="004E461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St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St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256</w:t>
            </w:r>
          </w:p>
        </w:tc>
      </w:tr>
      <w:tr w:rsidR="00912890" w:rsidRPr="00912890" w:rsidTr="004E46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pracy proces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4,73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2,63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9,96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20,06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21,105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5,481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27,786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30,361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26,717229</w:t>
            </w:r>
          </w:p>
        </w:tc>
      </w:tr>
      <w:tr w:rsidR="00912890" w:rsidRPr="00912890" w:rsidTr="004E46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pływ czasu rzeczywist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4,73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0,266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0,127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0,234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1,592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0,203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9,89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9,705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9,921908</w:t>
            </w:r>
          </w:p>
        </w:tc>
      </w:tr>
      <w:tr w:rsidR="00912890" w:rsidRPr="00912890" w:rsidTr="004E46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pieszenie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4352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4548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439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2710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4439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4891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518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4850491</w:t>
            </w:r>
          </w:p>
        </w:tc>
      </w:tr>
      <w:tr w:rsidR="00912890" w:rsidRPr="00912890" w:rsidTr="004E46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fektywność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7176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7274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719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635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3609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3722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3795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3712623</w:t>
            </w:r>
          </w:p>
        </w:tc>
      </w:tr>
      <w:tr w:rsidR="00912890" w:rsidRPr="00912890" w:rsidTr="004E46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ędkość przetwar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6,79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9,74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9,87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9,77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8,63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9,80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01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03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01E+08</w:t>
            </w:r>
          </w:p>
        </w:tc>
      </w:tr>
      <w:tr w:rsidR="00912890" w:rsidRPr="00912890" w:rsidTr="004E46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zględny procentowy 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76,94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2,8348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3,9221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7,930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248,2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19,16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87,155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30,72489</w:t>
            </w:r>
          </w:p>
        </w:tc>
      </w:tr>
      <w:tr w:rsidR="00912890" w:rsidRPr="00912890" w:rsidTr="004E46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7,899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287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401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2,078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25,334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1,79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8,458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2,970403</w:t>
            </w:r>
          </w:p>
        </w:tc>
      </w:tr>
      <w:tr w:rsidR="00912890" w:rsidRPr="00912890" w:rsidTr="004E46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256</w:t>
            </w:r>
          </w:p>
        </w:tc>
      </w:tr>
      <w:tr w:rsidR="00912890" w:rsidRPr="00912890" w:rsidTr="004E46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pracy proces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4,73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6,630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7,230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7,710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8,36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26,941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29,201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30,831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28,465933</w:t>
            </w:r>
          </w:p>
        </w:tc>
      </w:tr>
      <w:tr w:rsidR="00912890" w:rsidRPr="00912890" w:rsidTr="004E46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pływ czasu rzeczywist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4,73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8,32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8,624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8,859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9,18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6,899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0,724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0,927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2,049661</w:t>
            </w:r>
          </w:p>
        </w:tc>
      </w:tr>
      <w:tr w:rsidR="00912890" w:rsidRPr="00912890" w:rsidTr="004E46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pieszenie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77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708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6632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6043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2,1356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3738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3483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2228162</w:t>
            </w:r>
          </w:p>
        </w:tc>
      </w:tr>
      <w:tr w:rsidR="00912890" w:rsidRPr="00912890" w:rsidTr="004E46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fektywność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88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8541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8316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8021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5339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3434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3370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3057041</w:t>
            </w:r>
          </w:p>
        </w:tc>
      </w:tr>
      <w:tr w:rsidR="00912890" w:rsidRPr="00912890" w:rsidTr="004E46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ędkość przetwar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6,79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2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16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13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09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,45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9,32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9,15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8,30E+07</w:t>
            </w:r>
          </w:p>
        </w:tc>
      </w:tr>
      <w:tr w:rsidR="00912890" w:rsidRPr="00912890" w:rsidTr="004E46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zględny procentowy 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2268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228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080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0624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9,4947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27,7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17,86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63,76154</w:t>
            </w:r>
          </w:p>
        </w:tc>
      </w:tr>
      <w:tr w:rsidR="00912890" w:rsidRPr="00912890" w:rsidTr="004E46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90" w:rsidRPr="00912890" w:rsidRDefault="00912890" w:rsidP="0091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018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019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007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005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0,655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3,698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2,879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890" w:rsidRPr="00912890" w:rsidRDefault="00912890" w:rsidP="004E461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2890">
              <w:rPr>
                <w:rFonts w:ascii="Calibri" w:eastAsia="Times New Roman" w:hAnsi="Calibri" w:cs="Calibri"/>
                <w:color w:val="000000"/>
                <w:lang w:eastAsia="pl-PL"/>
              </w:rPr>
              <w:t>19,732711</w:t>
            </w:r>
          </w:p>
        </w:tc>
      </w:tr>
    </w:tbl>
    <w:p w:rsidR="006763FA" w:rsidRDefault="004E4612" w:rsidP="004E4612">
      <w:pPr>
        <w:pStyle w:val="Legenda"/>
        <w:rPr>
          <w:rFonts w:cstheme="minorHAnsi"/>
          <w:i/>
          <w:color w:val="auto"/>
          <w:lang w:val="en-US"/>
        </w:rPr>
      </w:pPr>
      <w:r w:rsidRPr="008D0ECE">
        <w:rPr>
          <w:rFonts w:cstheme="minorHAnsi"/>
          <w:i/>
          <w:color w:val="auto"/>
        </w:rPr>
        <w:t xml:space="preserve">Tabela </w:t>
      </w:r>
      <w:r w:rsidRPr="008D0ECE">
        <w:rPr>
          <w:rFonts w:cstheme="minorHAnsi"/>
          <w:i/>
          <w:color w:val="auto"/>
        </w:rPr>
        <w:fldChar w:fldCharType="begin"/>
      </w:r>
      <w:r w:rsidRPr="008D0ECE">
        <w:rPr>
          <w:rFonts w:cstheme="minorHAnsi"/>
          <w:i/>
          <w:color w:val="auto"/>
        </w:rPr>
        <w:instrText xml:space="preserve"> SEQ Tabela \* ARABIC </w:instrText>
      </w:r>
      <w:r w:rsidRPr="008D0ECE">
        <w:rPr>
          <w:rFonts w:cstheme="minorHAnsi"/>
          <w:i/>
          <w:color w:val="auto"/>
        </w:rPr>
        <w:fldChar w:fldCharType="separate"/>
      </w:r>
      <w:r w:rsidR="00E1272E">
        <w:rPr>
          <w:rFonts w:cstheme="minorHAnsi"/>
          <w:i/>
          <w:noProof/>
          <w:color w:val="auto"/>
        </w:rPr>
        <w:t>7</w:t>
      </w:r>
      <w:r w:rsidRPr="008D0ECE">
        <w:rPr>
          <w:rFonts w:cstheme="minorHAnsi"/>
          <w:i/>
          <w:color w:val="auto"/>
        </w:rPr>
        <w:fldChar w:fldCharType="end"/>
      </w:r>
      <w:r w:rsidRPr="008D0ECE">
        <w:rPr>
          <w:rFonts w:cstheme="minorHAnsi"/>
          <w:i/>
          <w:color w:val="auto"/>
        </w:rPr>
        <w:t xml:space="preserve">. Tabela zbiorcza przedstawiająca miary efektywnego przetwarzania dla algorytmu sita funkcyjnego i rozmiaru instancji </w:t>
      </w:r>
      <w:r w:rsidR="00CF656F" w:rsidRPr="008D0ECE">
        <w:rPr>
          <w:rFonts w:cstheme="minorHAnsi"/>
          <w:i/>
          <w:color w:val="auto"/>
          <w:lang w:val="en-US"/>
        </w:rPr>
        <w:t xml:space="preserve">&lt;2, 1 000 </w:t>
      </w:r>
      <w:proofErr w:type="spellStart"/>
      <w:r w:rsidR="00CF656F" w:rsidRPr="008D0ECE">
        <w:rPr>
          <w:rFonts w:cstheme="minorHAnsi"/>
          <w:i/>
          <w:color w:val="auto"/>
          <w:lang w:val="en-US"/>
        </w:rPr>
        <w:t>000</w:t>
      </w:r>
      <w:proofErr w:type="spellEnd"/>
      <w:r w:rsidR="00CF656F" w:rsidRPr="008D0ECE">
        <w:rPr>
          <w:rFonts w:cstheme="minorHAnsi"/>
          <w:i/>
          <w:color w:val="auto"/>
          <w:lang w:val="en-US"/>
        </w:rPr>
        <w:t xml:space="preserve"> </w:t>
      </w:r>
      <w:proofErr w:type="spellStart"/>
      <w:r w:rsidR="00CF656F" w:rsidRPr="008D0ECE">
        <w:rPr>
          <w:rFonts w:cstheme="minorHAnsi"/>
          <w:i/>
          <w:color w:val="auto"/>
          <w:lang w:val="en-US"/>
        </w:rPr>
        <w:t>000</w:t>
      </w:r>
      <w:proofErr w:type="spellEnd"/>
      <w:r w:rsidR="00CF656F" w:rsidRPr="008D0ECE">
        <w:rPr>
          <w:rFonts w:cstheme="minorHAnsi"/>
          <w:i/>
          <w:color w:val="auto"/>
          <w:lang w:val="en-US"/>
        </w:rPr>
        <w:t>&gt;</w:t>
      </w:r>
      <w:r w:rsidR="008D0ECE" w:rsidRPr="008D0ECE">
        <w:rPr>
          <w:rFonts w:cstheme="minorHAnsi"/>
          <w:i/>
          <w:color w:val="auto"/>
          <w:lang w:val="en-US"/>
        </w:rPr>
        <w:t>.</w:t>
      </w:r>
    </w:p>
    <w:p w:rsidR="008A3E16" w:rsidRDefault="008A3E16" w:rsidP="008A3E16">
      <w:pPr>
        <w:rPr>
          <w:lang w:val="en-US"/>
        </w:rPr>
      </w:pPr>
    </w:p>
    <w:p w:rsidR="008A3E16" w:rsidRDefault="008A3E16" w:rsidP="008A3E16">
      <w:pPr>
        <w:rPr>
          <w:lang w:val="en-US"/>
        </w:rPr>
      </w:pPr>
    </w:p>
    <w:p w:rsidR="008A3E16" w:rsidRDefault="008A3E16" w:rsidP="008A3E16">
      <w:pPr>
        <w:rPr>
          <w:lang w:val="en-US"/>
        </w:rPr>
      </w:pPr>
    </w:p>
    <w:p w:rsidR="008A3E16" w:rsidRDefault="008A3E16" w:rsidP="008A3E16">
      <w:pPr>
        <w:rPr>
          <w:lang w:val="en-US"/>
        </w:rPr>
      </w:pPr>
    </w:p>
    <w:p w:rsidR="008A3E16" w:rsidRDefault="008A3E16" w:rsidP="008A3E16">
      <w:pPr>
        <w:rPr>
          <w:lang w:val="en-US"/>
        </w:rPr>
      </w:pPr>
    </w:p>
    <w:p w:rsidR="008A3E16" w:rsidRDefault="008A3E16" w:rsidP="008A3E16">
      <w:pPr>
        <w:rPr>
          <w:lang w:val="en-US"/>
        </w:rPr>
      </w:pPr>
    </w:p>
    <w:p w:rsidR="008A3E16" w:rsidRDefault="008A3E16" w:rsidP="008A3E16">
      <w:pPr>
        <w:rPr>
          <w:lang w:val="en-US"/>
        </w:rPr>
      </w:pPr>
    </w:p>
    <w:p w:rsidR="008A3E16" w:rsidRPr="00E602AE" w:rsidRDefault="008A3E16" w:rsidP="008A3E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E602A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602AE">
        <w:rPr>
          <w:rFonts w:ascii="Times New Roman" w:hAnsi="Times New Roman" w:cs="Times New Roman"/>
          <w:sz w:val="24"/>
          <w:szCs w:val="24"/>
          <w:lang w:val="en-US"/>
        </w:rPr>
        <w:t>rozmiar</w:t>
      </w:r>
      <w:proofErr w:type="spellEnd"/>
      <w:r w:rsidRPr="00E602AE">
        <w:rPr>
          <w:rFonts w:ascii="Times New Roman" w:hAnsi="Times New Roman" w:cs="Times New Roman"/>
          <w:sz w:val="24"/>
          <w:szCs w:val="24"/>
          <w:lang w:val="en-US"/>
        </w:rPr>
        <w:t xml:space="preserve"> &lt;2, 500 000 </w:t>
      </w:r>
      <w:proofErr w:type="spellStart"/>
      <w:r w:rsidRPr="00E602AE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Pr="00E602A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158"/>
        <w:gridCol w:w="976"/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EB49B2" w:rsidRPr="00EB49B2" w:rsidTr="009022C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St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St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256</w:t>
            </w:r>
          </w:p>
        </w:tc>
      </w:tr>
      <w:tr w:rsidR="00EB49B2" w:rsidRPr="00EB49B2" w:rsidTr="009022C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pracy proces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7,13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5,794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9,794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0,409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1,013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7,408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4,609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3,829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2,091873</w:t>
            </w:r>
          </w:p>
        </w:tc>
      </w:tr>
      <w:tr w:rsidR="00EB49B2" w:rsidRPr="00EB49B2" w:rsidTr="009022C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pływ czasu rzeczywist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7,134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4,904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4,959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5,337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6,270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4,914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4,029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4,044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4,754051</w:t>
            </w:r>
          </w:p>
        </w:tc>
      </w:tr>
      <w:tr w:rsidR="00EB49B2" w:rsidRPr="00EB49B2" w:rsidTr="009022C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pieszenie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4545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4386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336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1378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451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7704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7638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5007018</w:t>
            </w:r>
          </w:p>
        </w:tc>
      </w:tr>
      <w:tr w:rsidR="00EB49B2" w:rsidRPr="00EB49B2" w:rsidTr="009022C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fektywność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727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719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6683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5689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362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4426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4409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3751755</w:t>
            </w:r>
          </w:p>
        </w:tc>
      </w:tr>
      <w:tr w:rsidR="00EB49B2" w:rsidRPr="00EB49B2" w:rsidTr="009022C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ędkość przetwar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7,01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02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01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9,37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7,97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02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24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24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05E+08</w:t>
            </w:r>
          </w:p>
        </w:tc>
      </w:tr>
      <w:tr w:rsidR="00EB49B2" w:rsidRPr="00EB49B2" w:rsidTr="009022C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zględny procentowy 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81,86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2,496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4,9570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24,354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249,2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37,46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58,09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45,65117</w:t>
            </w:r>
          </w:p>
        </w:tc>
      </w:tr>
      <w:tr w:rsidR="00EB49B2" w:rsidRPr="00EB49B2" w:rsidTr="009022C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4,015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123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264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527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2,248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5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2,349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6,924331</w:t>
            </w:r>
          </w:p>
        </w:tc>
      </w:tr>
      <w:tr w:rsidR="00EB49B2" w:rsidRPr="00EB49B2" w:rsidTr="009022C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256</w:t>
            </w:r>
          </w:p>
        </w:tc>
      </w:tr>
      <w:tr w:rsidR="00EB49B2" w:rsidRPr="00EB49B2" w:rsidTr="009022C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pracy proces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7,13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7,220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9,497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0,243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0,486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2,765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4,02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4,607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3,516276</w:t>
            </w:r>
          </w:p>
        </w:tc>
      </w:tr>
      <w:tr w:rsidR="00EB49B2" w:rsidRPr="00EB49B2" w:rsidTr="009022C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pływ czasu rzeczywist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7,134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3,612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4,776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5,149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5,253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3,251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4,962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5,233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5,65424</w:t>
            </w:r>
          </w:p>
        </w:tc>
      </w:tr>
      <w:tr w:rsidR="00EB49B2" w:rsidRPr="00EB49B2" w:rsidTr="009022C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pieszenie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975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4937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3853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3581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2,194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4375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3631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2617811</w:t>
            </w:r>
          </w:p>
        </w:tc>
      </w:tr>
      <w:tr w:rsidR="00EB49B2" w:rsidRPr="00EB49B2" w:rsidTr="009022C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fektywność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9875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7468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6926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6790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548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3593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3407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3154453</w:t>
            </w:r>
          </w:p>
        </w:tc>
      </w:tr>
      <w:tr w:rsidR="00EB49B2" w:rsidRPr="00EB49B2" w:rsidTr="009022C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ędkość przetwar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7,01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38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05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9,71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9,52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54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01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9,55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8,84E+07</w:t>
            </w:r>
          </w:p>
        </w:tc>
      </w:tr>
      <w:tr w:rsidR="00EB49B2" w:rsidRPr="00EB49B2" w:rsidTr="009022C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zględny procentowy 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11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148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,0862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376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7,434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17,4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20,8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160,95327</w:t>
            </w:r>
          </w:p>
        </w:tc>
      </w:tr>
      <w:tr w:rsidR="00EB49B2" w:rsidRPr="00EB49B2" w:rsidTr="009022C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B2" w:rsidRPr="00EB49B2" w:rsidRDefault="00EB49B2" w:rsidP="00EB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004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05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05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019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0,241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5,82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90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6,327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B2" w:rsidRPr="00EB49B2" w:rsidRDefault="00EB49B2" w:rsidP="00812184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9B2">
              <w:rPr>
                <w:rFonts w:ascii="Calibri" w:eastAsia="Times New Roman" w:hAnsi="Calibri" w:cs="Calibri"/>
                <w:color w:val="000000"/>
                <w:lang w:eastAsia="pl-PL"/>
              </w:rPr>
              <w:t>9,100684</w:t>
            </w:r>
          </w:p>
        </w:tc>
      </w:tr>
    </w:tbl>
    <w:p w:rsidR="00C96DBE" w:rsidRDefault="00812184" w:rsidP="00812184">
      <w:pPr>
        <w:pStyle w:val="Legenda"/>
        <w:rPr>
          <w:rFonts w:cstheme="minorHAnsi"/>
          <w:i/>
          <w:color w:val="auto"/>
          <w:lang w:val="en-US"/>
        </w:rPr>
      </w:pPr>
      <w:r w:rsidRPr="00C129A7">
        <w:rPr>
          <w:rFonts w:cstheme="minorHAnsi"/>
          <w:i/>
          <w:color w:val="auto"/>
        </w:rPr>
        <w:t xml:space="preserve">Tabela </w:t>
      </w:r>
      <w:r w:rsidRPr="00C129A7">
        <w:rPr>
          <w:rFonts w:cstheme="minorHAnsi"/>
          <w:i/>
          <w:color w:val="auto"/>
        </w:rPr>
        <w:fldChar w:fldCharType="begin"/>
      </w:r>
      <w:r w:rsidRPr="00C129A7">
        <w:rPr>
          <w:rFonts w:cstheme="minorHAnsi"/>
          <w:i/>
          <w:color w:val="auto"/>
        </w:rPr>
        <w:instrText xml:space="preserve"> SEQ Tabela \* ARABIC </w:instrText>
      </w:r>
      <w:r w:rsidRPr="00C129A7">
        <w:rPr>
          <w:rFonts w:cstheme="minorHAnsi"/>
          <w:i/>
          <w:color w:val="auto"/>
        </w:rPr>
        <w:fldChar w:fldCharType="separate"/>
      </w:r>
      <w:r w:rsidR="00E1272E">
        <w:rPr>
          <w:rFonts w:cstheme="minorHAnsi"/>
          <w:i/>
          <w:noProof/>
          <w:color w:val="auto"/>
        </w:rPr>
        <w:t>8</w:t>
      </w:r>
      <w:r w:rsidRPr="00C129A7">
        <w:rPr>
          <w:rFonts w:cstheme="minorHAnsi"/>
          <w:i/>
          <w:color w:val="auto"/>
        </w:rPr>
        <w:fldChar w:fldCharType="end"/>
      </w:r>
      <w:r w:rsidRPr="00C129A7">
        <w:rPr>
          <w:rFonts w:cstheme="minorHAnsi"/>
          <w:i/>
          <w:color w:val="auto"/>
        </w:rPr>
        <w:t xml:space="preserve">. Tabela zbiorcza przedstawiająca miary efektywnego przetwarzania dla algorytmu sita funkcyjnego i rozmiaru instancji </w:t>
      </w:r>
      <w:r w:rsidRPr="00C129A7">
        <w:rPr>
          <w:rFonts w:cstheme="minorHAnsi"/>
          <w:i/>
          <w:color w:val="auto"/>
          <w:lang w:val="en-US"/>
        </w:rPr>
        <w:t xml:space="preserve">&lt;2, 500 000 </w:t>
      </w:r>
      <w:proofErr w:type="spellStart"/>
      <w:r w:rsidRPr="00C129A7">
        <w:rPr>
          <w:rFonts w:cstheme="minorHAnsi"/>
          <w:i/>
          <w:color w:val="auto"/>
          <w:lang w:val="en-US"/>
        </w:rPr>
        <w:t>000</w:t>
      </w:r>
      <w:proofErr w:type="spellEnd"/>
      <w:r w:rsidRPr="00C129A7">
        <w:rPr>
          <w:rFonts w:cstheme="minorHAnsi"/>
          <w:i/>
          <w:color w:val="auto"/>
          <w:lang w:val="en-US"/>
        </w:rPr>
        <w:t>&gt;</w:t>
      </w:r>
      <w:r w:rsidR="00B836D6">
        <w:rPr>
          <w:rFonts w:cstheme="minorHAnsi"/>
          <w:i/>
          <w:color w:val="auto"/>
          <w:lang w:val="en-US"/>
        </w:rPr>
        <w:t>.</w:t>
      </w:r>
    </w:p>
    <w:p w:rsidR="00B836D6" w:rsidRDefault="00B836D6" w:rsidP="00B836D6">
      <w:pPr>
        <w:rPr>
          <w:lang w:val="en-US"/>
        </w:rPr>
      </w:pPr>
    </w:p>
    <w:p w:rsidR="00B836D6" w:rsidRDefault="00B836D6" w:rsidP="00B836D6">
      <w:pPr>
        <w:rPr>
          <w:lang w:val="en-US"/>
        </w:rPr>
      </w:pPr>
    </w:p>
    <w:p w:rsidR="00B836D6" w:rsidRDefault="00B836D6" w:rsidP="00B836D6">
      <w:pPr>
        <w:rPr>
          <w:lang w:val="en-US"/>
        </w:rPr>
      </w:pPr>
    </w:p>
    <w:p w:rsidR="00B836D6" w:rsidRDefault="00B836D6" w:rsidP="00B836D6">
      <w:pPr>
        <w:rPr>
          <w:lang w:val="en-US"/>
        </w:rPr>
      </w:pPr>
    </w:p>
    <w:p w:rsidR="00B836D6" w:rsidRDefault="00B836D6" w:rsidP="00B836D6">
      <w:pPr>
        <w:rPr>
          <w:lang w:val="en-US"/>
        </w:rPr>
      </w:pPr>
    </w:p>
    <w:p w:rsidR="00B836D6" w:rsidRDefault="00B836D6" w:rsidP="00B836D6">
      <w:pPr>
        <w:rPr>
          <w:lang w:val="en-US"/>
        </w:rPr>
      </w:pPr>
    </w:p>
    <w:p w:rsidR="00B836D6" w:rsidRPr="002B5565" w:rsidRDefault="00B836D6" w:rsidP="00B836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2B5565">
        <w:rPr>
          <w:rFonts w:ascii="Times New Roman" w:hAnsi="Times New Roman" w:cs="Times New Roman"/>
          <w:sz w:val="24"/>
          <w:szCs w:val="24"/>
          <w:lang w:val="en-US"/>
        </w:rPr>
        <w:t>rozmiar</w:t>
      </w:r>
      <w:proofErr w:type="spellEnd"/>
      <w:r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FE5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&lt;500 000 </w:t>
      </w:r>
      <w:proofErr w:type="spellStart"/>
      <w:r w:rsidR="00723FE5" w:rsidRPr="002B5565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723FE5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, 1 000 </w:t>
      </w:r>
      <w:proofErr w:type="spellStart"/>
      <w:r w:rsidR="00723FE5" w:rsidRPr="002B5565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723FE5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3FE5" w:rsidRPr="002B5565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723FE5" w:rsidRPr="002B556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158"/>
        <w:gridCol w:w="976"/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5307F0" w:rsidRPr="005307F0" w:rsidTr="00C1258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St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C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St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C256</w:t>
            </w:r>
          </w:p>
        </w:tc>
      </w:tr>
      <w:tr w:rsidR="005307F0" w:rsidRPr="005307F0" w:rsidTr="00C125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pracy proces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7,38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5,95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8,450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0,681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9,257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7,478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4,250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4,380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2,578775</w:t>
            </w:r>
          </w:p>
        </w:tc>
      </w:tr>
      <w:tr w:rsidR="005307F0" w:rsidRPr="005307F0" w:rsidTr="00C125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pływ czasu rzeczywist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7,384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5,094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4,300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5,467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5,085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5,09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5,209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4,131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4,768768</w:t>
            </w:r>
          </w:p>
        </w:tc>
      </w:tr>
      <w:tr w:rsidR="005307F0" w:rsidRPr="005307F0" w:rsidTr="00C125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pieszenie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4494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7171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3506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4520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4505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4175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7872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5484364</w:t>
            </w:r>
          </w:p>
        </w:tc>
      </w:tr>
      <w:tr w:rsidR="005307F0" w:rsidRPr="005307F0" w:rsidTr="00C125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fektywność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7247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8585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6753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7260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3626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3543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4468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3871091</w:t>
            </w:r>
          </w:p>
        </w:tc>
      </w:tr>
      <w:tr w:rsidR="005307F0" w:rsidRPr="005307F0" w:rsidTr="00C125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ędkość przetwar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6,77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9,81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16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9,15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9,83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9,82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9,60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21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05E+08</w:t>
            </w:r>
          </w:p>
        </w:tc>
      </w:tr>
      <w:tr w:rsidR="005307F0" w:rsidRPr="005307F0" w:rsidTr="00C125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zględny procentowy 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83,167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3,478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4,6171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7,961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253,09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26,42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51,948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36,2259</w:t>
            </w:r>
          </w:p>
        </w:tc>
      </w:tr>
      <w:tr w:rsidR="005307F0" w:rsidRPr="005307F0" w:rsidTr="00C125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4,236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149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25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91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2,883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6,58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2,146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6,496297</w:t>
            </w:r>
          </w:p>
        </w:tc>
      </w:tr>
      <w:tr w:rsidR="005307F0" w:rsidRPr="005307F0" w:rsidTr="00C125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_D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_D256</w:t>
            </w:r>
          </w:p>
        </w:tc>
      </w:tr>
      <w:tr w:rsidR="005307F0" w:rsidRPr="005307F0" w:rsidTr="00C125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pracy proces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7,38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7,514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9,843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8,748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1,127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3,071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4,04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5,116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3,518476</w:t>
            </w:r>
          </w:p>
        </w:tc>
      </w:tr>
      <w:tr w:rsidR="005307F0" w:rsidRPr="005307F0" w:rsidTr="00C125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pływ czasu rzeczywist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7,384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3,75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4,942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4,37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5,61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3,287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5,224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5,368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5,859131</w:t>
            </w:r>
          </w:p>
        </w:tc>
      </w:tr>
      <w:tr w:rsidR="005307F0" w:rsidRPr="005307F0" w:rsidTr="00C125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pieszenie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9648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4940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6859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3156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2,246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413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375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260278</w:t>
            </w:r>
          </w:p>
        </w:tc>
      </w:tr>
      <w:tr w:rsidR="005307F0" w:rsidRPr="005307F0" w:rsidTr="00C125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fektywność przetwarzania równoleg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982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7470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8429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6578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5615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3533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3438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3150695</w:t>
            </w:r>
          </w:p>
        </w:tc>
      </w:tr>
      <w:tr w:rsidR="005307F0" w:rsidRPr="005307F0" w:rsidTr="00C125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ędkość przetwar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6,77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33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01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14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8,91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52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9,57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9,31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8,53E+07</w:t>
            </w:r>
          </w:p>
        </w:tc>
      </w:tr>
      <w:tr w:rsidR="005307F0" w:rsidRPr="005307F0" w:rsidTr="00C125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zględny procentowy 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053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842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2564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,7413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2,4085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31,08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18,45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169,27507</w:t>
            </w:r>
          </w:p>
        </w:tc>
      </w:tr>
      <w:tr w:rsidR="005307F0" w:rsidRPr="005307F0" w:rsidTr="00C125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F0" w:rsidRPr="005307F0" w:rsidRDefault="005307F0" w:rsidP="00530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zrównoleg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00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041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01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097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0,079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6,848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6,35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7F0" w:rsidRPr="005307F0" w:rsidRDefault="005307F0" w:rsidP="00C12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07F0">
              <w:rPr>
                <w:rFonts w:ascii="Calibri" w:eastAsia="Times New Roman" w:hAnsi="Calibri" w:cs="Calibri"/>
                <w:color w:val="000000"/>
                <w:lang w:eastAsia="pl-PL"/>
              </w:rPr>
              <w:t>9,918048</w:t>
            </w:r>
          </w:p>
        </w:tc>
      </w:tr>
    </w:tbl>
    <w:p w:rsidR="008879ED" w:rsidRDefault="00C12582" w:rsidP="00C12582">
      <w:pPr>
        <w:pStyle w:val="Legenda"/>
        <w:rPr>
          <w:i/>
          <w:color w:val="auto"/>
        </w:rPr>
      </w:pPr>
      <w:r w:rsidRPr="00C0568E">
        <w:rPr>
          <w:i/>
          <w:color w:val="auto"/>
        </w:rPr>
        <w:t xml:space="preserve">Tabela </w:t>
      </w:r>
      <w:r w:rsidRPr="00C0568E">
        <w:rPr>
          <w:i/>
          <w:color w:val="auto"/>
        </w:rPr>
        <w:fldChar w:fldCharType="begin"/>
      </w:r>
      <w:r w:rsidRPr="00C0568E">
        <w:rPr>
          <w:i/>
          <w:color w:val="auto"/>
        </w:rPr>
        <w:instrText xml:space="preserve"> SEQ Tabela \* ARABIC </w:instrText>
      </w:r>
      <w:r w:rsidRPr="00C0568E">
        <w:rPr>
          <w:i/>
          <w:color w:val="auto"/>
        </w:rPr>
        <w:fldChar w:fldCharType="separate"/>
      </w:r>
      <w:r w:rsidR="00E1272E">
        <w:rPr>
          <w:i/>
          <w:noProof/>
          <w:color w:val="auto"/>
        </w:rPr>
        <w:t>9</w:t>
      </w:r>
      <w:r w:rsidRPr="00C0568E">
        <w:rPr>
          <w:i/>
          <w:color w:val="auto"/>
        </w:rPr>
        <w:fldChar w:fldCharType="end"/>
      </w:r>
      <w:r w:rsidRPr="00C0568E">
        <w:rPr>
          <w:i/>
          <w:color w:val="auto"/>
        </w:rPr>
        <w:t xml:space="preserve">. Tabela zbiorcza przedstawiająca miary efektywnego przetwarzania dla algorytmu sita funkcyjnego i rozmiaru instancji &lt;500 000 </w:t>
      </w:r>
      <w:proofErr w:type="spellStart"/>
      <w:r w:rsidRPr="00C0568E">
        <w:rPr>
          <w:i/>
          <w:color w:val="auto"/>
        </w:rPr>
        <w:t>000</w:t>
      </w:r>
      <w:proofErr w:type="spellEnd"/>
      <w:r w:rsidRPr="00C0568E">
        <w:rPr>
          <w:i/>
          <w:color w:val="auto"/>
        </w:rPr>
        <w:t>,</w:t>
      </w:r>
      <w:r w:rsidRPr="00C0568E">
        <w:rPr>
          <w:rFonts w:cstheme="minorHAnsi"/>
          <w:i/>
          <w:color w:val="auto"/>
          <w:lang w:val="en-US"/>
        </w:rPr>
        <w:t xml:space="preserve"> 1 000 </w:t>
      </w:r>
      <w:proofErr w:type="spellStart"/>
      <w:r w:rsidRPr="00C0568E">
        <w:rPr>
          <w:rFonts w:cstheme="minorHAnsi"/>
          <w:i/>
          <w:color w:val="auto"/>
          <w:lang w:val="en-US"/>
        </w:rPr>
        <w:t>000</w:t>
      </w:r>
      <w:proofErr w:type="spellEnd"/>
      <w:r w:rsidRPr="00C0568E">
        <w:rPr>
          <w:rFonts w:cstheme="minorHAnsi"/>
          <w:i/>
          <w:color w:val="auto"/>
          <w:lang w:val="en-US"/>
        </w:rPr>
        <w:t xml:space="preserve"> </w:t>
      </w:r>
      <w:proofErr w:type="spellStart"/>
      <w:r w:rsidRPr="00C0568E">
        <w:rPr>
          <w:rFonts w:cstheme="minorHAnsi"/>
          <w:i/>
          <w:color w:val="auto"/>
          <w:lang w:val="en-US"/>
        </w:rPr>
        <w:t>000</w:t>
      </w:r>
      <w:proofErr w:type="spellEnd"/>
      <w:r w:rsidRPr="00C0568E">
        <w:rPr>
          <w:i/>
          <w:color w:val="auto"/>
        </w:rPr>
        <w:t>&gt;.</w:t>
      </w:r>
    </w:p>
    <w:p w:rsidR="00404479" w:rsidRDefault="00404479" w:rsidP="00404479">
      <w:pPr>
        <w:rPr>
          <w:lang w:val="en-US"/>
        </w:rPr>
      </w:pPr>
    </w:p>
    <w:p w:rsidR="00404479" w:rsidRDefault="00404479" w:rsidP="00404479">
      <w:pPr>
        <w:rPr>
          <w:lang w:val="en-US"/>
        </w:rPr>
      </w:pPr>
    </w:p>
    <w:p w:rsidR="00404479" w:rsidRDefault="00404479" w:rsidP="00404479">
      <w:pPr>
        <w:rPr>
          <w:lang w:val="en-US"/>
        </w:rPr>
      </w:pPr>
    </w:p>
    <w:p w:rsidR="00404479" w:rsidRDefault="00404479" w:rsidP="00404479">
      <w:pPr>
        <w:rPr>
          <w:lang w:val="en-US"/>
        </w:rPr>
      </w:pPr>
    </w:p>
    <w:p w:rsidR="00404479" w:rsidRDefault="00404479" w:rsidP="00404479">
      <w:pPr>
        <w:rPr>
          <w:lang w:val="en-US"/>
        </w:rPr>
      </w:pPr>
    </w:p>
    <w:p w:rsidR="00404479" w:rsidRDefault="00404479" w:rsidP="00404479">
      <w:pPr>
        <w:rPr>
          <w:lang w:val="en-US"/>
        </w:rPr>
      </w:pPr>
    </w:p>
    <w:p w:rsidR="00404479" w:rsidRPr="00E602AE" w:rsidRDefault="00404479" w:rsidP="004044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02A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4. </w:t>
      </w:r>
      <w:proofErr w:type="spellStart"/>
      <w:r w:rsidRPr="00E602AE">
        <w:rPr>
          <w:rFonts w:ascii="Times New Roman" w:hAnsi="Times New Roman" w:cs="Times New Roman"/>
          <w:b/>
          <w:sz w:val="24"/>
          <w:szCs w:val="24"/>
          <w:lang w:val="en-US"/>
        </w:rPr>
        <w:t>Wnioski</w:t>
      </w:r>
      <w:proofErr w:type="spellEnd"/>
    </w:p>
    <w:p w:rsidR="00404479" w:rsidRPr="002B5565" w:rsidRDefault="00404479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2B5565">
        <w:rPr>
          <w:rFonts w:ascii="Times New Roman" w:hAnsi="Times New Roman" w:cs="Times New Roman"/>
          <w:sz w:val="24"/>
          <w:szCs w:val="24"/>
          <w:lang w:val="en-US"/>
        </w:rPr>
        <w:t>poprzez</w:t>
      </w:r>
      <w:proofErr w:type="spellEnd"/>
      <w:r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565">
        <w:rPr>
          <w:rFonts w:ascii="Times New Roman" w:hAnsi="Times New Roman" w:cs="Times New Roman"/>
          <w:sz w:val="24"/>
          <w:szCs w:val="24"/>
          <w:lang w:val="en-US"/>
        </w:rPr>
        <w:t>dzielenie</w:t>
      </w:r>
      <w:proofErr w:type="spellEnd"/>
      <w:r w:rsidRPr="002B556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610A9" w:rsidRPr="002B5565" w:rsidRDefault="00404479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55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0D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96537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orównując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wartości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podstawowych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miar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efektywnego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przetwarzania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pomiędzy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statycznym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dynamicznym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przydziałem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zadań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procesów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można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wysnuć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wniosek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że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tej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wersji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algorytmu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zdecydowanie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lepszym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rozwiązaniem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dynamiczny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przydział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zadań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przykładzie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rozmiaru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instancji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="002B5565" w:rsidRPr="002B556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86A4D" w:rsidRPr="002B5565">
        <w:rPr>
          <w:rFonts w:ascii="Times New Roman" w:hAnsi="Times New Roman" w:cs="Times New Roman"/>
          <w:sz w:val="24"/>
          <w:szCs w:val="24"/>
          <w:lang w:val="en-US"/>
        </w:rPr>
        <w:t xml:space="preserve">60 000 </w:t>
      </w:r>
      <w:proofErr w:type="spellStart"/>
      <w:r w:rsidR="00486A4D" w:rsidRPr="002B5565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9610A9" w:rsidRPr="002B5565">
        <w:rPr>
          <w:rFonts w:ascii="Times New Roman" w:hAnsi="Times New Roman" w:cs="Times New Roman"/>
          <w:sz w:val="24"/>
          <w:szCs w:val="24"/>
          <w:lang w:val="en-US"/>
        </w:rPr>
        <w:t>&gt;):</w:t>
      </w:r>
    </w:p>
    <w:p w:rsidR="00E602AE" w:rsidRPr="000F557E" w:rsidRDefault="009610A9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spellStart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>przyspieszenie</w:t>
      </w:r>
      <w:proofErr w:type="spellEnd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31D7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331D71" w:rsidRPr="000F557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>statycznego</w:t>
      </w:r>
      <w:proofErr w:type="spellEnd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do 2.01 </w:t>
      </w:r>
      <w:proofErr w:type="spellStart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>dynamicznego</w:t>
      </w:r>
      <w:proofErr w:type="spellEnd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proofErr w:type="spellStart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>procesory</w:t>
      </w:r>
      <w:proofErr w:type="spellEnd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2.9</w:t>
      </w:r>
      <w:r w:rsidR="008F12F6" w:rsidRPr="000F557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spellEnd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3.8 (4 </w:t>
      </w:r>
      <w:proofErr w:type="spellStart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>procesory</w:t>
      </w:r>
      <w:proofErr w:type="spellEnd"/>
      <w:r w:rsidR="00E602AE" w:rsidRPr="000F55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>około</w:t>
      </w:r>
      <w:proofErr w:type="spellEnd"/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25</w:t>
      </w:r>
      <w:r w:rsidR="00965373" w:rsidRPr="000F557E">
        <w:rPr>
          <w:rFonts w:ascii="Times New Roman" w:hAnsi="Times New Roman" w:cs="Times New Roman"/>
          <w:sz w:val="24"/>
          <w:szCs w:val="24"/>
          <w:lang w:val="en-US"/>
        </w:rPr>
        <w:t>-30</w:t>
      </w:r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>poprawa</w:t>
      </w:r>
      <w:proofErr w:type="spellEnd"/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>obu</w:t>
      </w:r>
      <w:proofErr w:type="spellEnd"/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>przypadkach</w:t>
      </w:r>
      <w:proofErr w:type="spellEnd"/>
    </w:p>
    <w:p w:rsidR="00404479" w:rsidRPr="000F557E" w:rsidRDefault="00A31474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spellStart"/>
      <w:r w:rsidR="001C5773" w:rsidRPr="000F557E">
        <w:rPr>
          <w:rFonts w:ascii="Times New Roman" w:hAnsi="Times New Roman" w:cs="Times New Roman"/>
          <w:sz w:val="24"/>
          <w:szCs w:val="24"/>
          <w:lang w:val="en-US"/>
        </w:rPr>
        <w:t>efektywność</w:t>
      </w:r>
      <w:proofErr w:type="spellEnd"/>
      <w:r w:rsidR="001C5773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F24B5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0.8 </w:t>
      </w:r>
      <w:proofErr w:type="spellStart"/>
      <w:r w:rsidR="001F24B5" w:rsidRPr="000F557E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1F24B5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4B5" w:rsidRPr="000F557E">
        <w:rPr>
          <w:rFonts w:ascii="Times New Roman" w:hAnsi="Times New Roman" w:cs="Times New Roman"/>
          <w:sz w:val="24"/>
          <w:szCs w:val="24"/>
          <w:lang w:val="en-US"/>
        </w:rPr>
        <w:t>statycznego</w:t>
      </w:r>
      <w:proofErr w:type="spellEnd"/>
      <w:r w:rsidR="001F24B5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do 1 </w:t>
      </w:r>
      <w:proofErr w:type="spellStart"/>
      <w:r w:rsidR="001F24B5" w:rsidRPr="000F557E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1F24B5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4B5" w:rsidRPr="000F557E">
        <w:rPr>
          <w:rFonts w:ascii="Times New Roman" w:hAnsi="Times New Roman" w:cs="Times New Roman"/>
          <w:sz w:val="24"/>
          <w:szCs w:val="24"/>
          <w:lang w:val="en-US"/>
        </w:rPr>
        <w:t>dynamicznego</w:t>
      </w:r>
      <w:proofErr w:type="spellEnd"/>
      <w:r w:rsidR="001F24B5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proofErr w:type="spellStart"/>
      <w:r w:rsidR="001F24B5" w:rsidRPr="000F557E">
        <w:rPr>
          <w:rFonts w:ascii="Times New Roman" w:hAnsi="Times New Roman" w:cs="Times New Roman"/>
          <w:sz w:val="24"/>
          <w:szCs w:val="24"/>
          <w:lang w:val="en-US"/>
        </w:rPr>
        <w:t>procesory</w:t>
      </w:r>
      <w:proofErr w:type="spellEnd"/>
      <w:r w:rsidR="001F24B5" w:rsidRPr="000F55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6FCF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FCF" w:rsidRPr="000F557E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="00D36FCF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0.74 </w:t>
      </w:r>
      <w:proofErr w:type="spellStart"/>
      <w:r w:rsidR="00D36FCF" w:rsidRPr="000F557E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spellEnd"/>
      <w:r w:rsidR="00D36FCF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0.95 (4 </w:t>
      </w:r>
      <w:proofErr w:type="spellStart"/>
      <w:r w:rsidR="00D36FCF" w:rsidRPr="000F557E">
        <w:rPr>
          <w:rFonts w:ascii="Times New Roman" w:hAnsi="Times New Roman" w:cs="Times New Roman"/>
          <w:sz w:val="24"/>
          <w:szCs w:val="24"/>
          <w:lang w:val="en-US"/>
        </w:rPr>
        <w:t>procesory</w:t>
      </w:r>
      <w:proofErr w:type="spellEnd"/>
      <w:r w:rsidR="00D36FCF" w:rsidRPr="000F55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>około</w:t>
      </w:r>
      <w:proofErr w:type="spellEnd"/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25</w:t>
      </w:r>
      <w:r w:rsidR="00965373" w:rsidRPr="000F557E">
        <w:rPr>
          <w:rFonts w:ascii="Times New Roman" w:hAnsi="Times New Roman" w:cs="Times New Roman"/>
          <w:sz w:val="24"/>
          <w:szCs w:val="24"/>
          <w:lang w:val="en-US"/>
        </w:rPr>
        <w:t>-30</w:t>
      </w:r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>poprawa</w:t>
      </w:r>
      <w:proofErr w:type="spellEnd"/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>obu</w:t>
      </w:r>
      <w:proofErr w:type="spellEnd"/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49D" w:rsidRPr="000F557E">
        <w:rPr>
          <w:rFonts w:ascii="Times New Roman" w:hAnsi="Times New Roman" w:cs="Times New Roman"/>
          <w:sz w:val="24"/>
          <w:szCs w:val="24"/>
          <w:lang w:val="en-US"/>
        </w:rPr>
        <w:t>przypadkach</w:t>
      </w:r>
      <w:proofErr w:type="spellEnd"/>
    </w:p>
    <w:p w:rsidR="00752D59" w:rsidRPr="000F557E" w:rsidRDefault="00752D59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względny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procentowy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koszt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zrównoleglenia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D7B12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40.825 </w:t>
      </w:r>
      <w:proofErr w:type="spellStart"/>
      <w:r w:rsidR="009D7B12" w:rsidRPr="000F557E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9D7B12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7B12" w:rsidRPr="000F557E">
        <w:rPr>
          <w:rFonts w:ascii="Times New Roman" w:hAnsi="Times New Roman" w:cs="Times New Roman"/>
          <w:sz w:val="24"/>
          <w:szCs w:val="24"/>
          <w:lang w:val="en-US"/>
        </w:rPr>
        <w:t>statycznego</w:t>
      </w:r>
      <w:proofErr w:type="spellEnd"/>
      <w:r w:rsidR="009D7B12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do 0.007 </w:t>
      </w:r>
      <w:proofErr w:type="spellStart"/>
      <w:r w:rsidR="009D7B12" w:rsidRPr="000F557E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9D7B12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7B12" w:rsidRPr="000F557E">
        <w:rPr>
          <w:rFonts w:ascii="Times New Roman" w:hAnsi="Times New Roman" w:cs="Times New Roman"/>
          <w:sz w:val="24"/>
          <w:szCs w:val="24"/>
          <w:lang w:val="en-US"/>
        </w:rPr>
        <w:t>dynamicznego</w:t>
      </w:r>
      <w:proofErr w:type="spellEnd"/>
      <w:r w:rsidR="009D7B12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proofErr w:type="spellStart"/>
      <w:r w:rsidR="009D7B12" w:rsidRPr="000F557E">
        <w:rPr>
          <w:rFonts w:ascii="Times New Roman" w:hAnsi="Times New Roman" w:cs="Times New Roman"/>
          <w:sz w:val="24"/>
          <w:szCs w:val="24"/>
          <w:lang w:val="en-US"/>
        </w:rPr>
        <w:t>procesory</w:t>
      </w:r>
      <w:proofErr w:type="spellEnd"/>
      <w:r w:rsidR="009D7B12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9D7B12" w:rsidRPr="000F557E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="009D7B12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101.50 </w:t>
      </w:r>
      <w:proofErr w:type="spellStart"/>
      <w:r w:rsidR="009D7B12" w:rsidRPr="000F557E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spellEnd"/>
      <w:r w:rsidR="009D7B12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0.85 (4 </w:t>
      </w:r>
      <w:proofErr w:type="spellStart"/>
      <w:r w:rsidR="009D7B12" w:rsidRPr="000F557E">
        <w:rPr>
          <w:rFonts w:ascii="Times New Roman" w:hAnsi="Times New Roman" w:cs="Times New Roman"/>
          <w:sz w:val="24"/>
          <w:szCs w:val="24"/>
          <w:lang w:val="en-US"/>
        </w:rPr>
        <w:t>procesory</w:t>
      </w:r>
      <w:proofErr w:type="spellEnd"/>
      <w:r w:rsidR="009D7B12" w:rsidRPr="000F55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65373" w:rsidRPr="000F557E" w:rsidRDefault="00965373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Podobna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sytuacja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występuje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przy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rozmiarze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instancji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&lt;2, 30 000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&gt;.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Jednakże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przy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rozmiarze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&lt;30 000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, 60 000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miary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zmieniają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65373" w:rsidRPr="000F557E" w:rsidRDefault="00965373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przyspieszenie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: 1.9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statycznego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do 2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dynamicznego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procesory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3.53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3.82 (4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procesory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około</w:t>
      </w:r>
      <w:proofErr w:type="spellEnd"/>
      <w:r w:rsidR="006F3E7C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5-8% </w:t>
      </w:r>
      <w:proofErr w:type="spellStart"/>
      <w:r w:rsidR="006F3E7C" w:rsidRPr="000F557E">
        <w:rPr>
          <w:rFonts w:ascii="Times New Roman" w:hAnsi="Times New Roman" w:cs="Times New Roman"/>
          <w:sz w:val="24"/>
          <w:szCs w:val="24"/>
          <w:lang w:val="en-US"/>
        </w:rPr>
        <w:t>poprawa</w:t>
      </w:r>
      <w:proofErr w:type="spellEnd"/>
      <w:r w:rsidR="006F3E7C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6F3E7C" w:rsidRPr="000F557E">
        <w:rPr>
          <w:rFonts w:ascii="Times New Roman" w:hAnsi="Times New Roman" w:cs="Times New Roman"/>
          <w:sz w:val="24"/>
          <w:szCs w:val="24"/>
          <w:lang w:val="en-US"/>
        </w:rPr>
        <w:t>obu</w:t>
      </w:r>
      <w:proofErr w:type="spellEnd"/>
      <w:r w:rsidR="006F3E7C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E7C" w:rsidRPr="000F557E">
        <w:rPr>
          <w:rFonts w:ascii="Times New Roman" w:hAnsi="Times New Roman" w:cs="Times New Roman"/>
          <w:sz w:val="24"/>
          <w:szCs w:val="24"/>
          <w:lang w:val="en-US"/>
        </w:rPr>
        <w:t>przypadkach</w:t>
      </w:r>
      <w:proofErr w:type="spellEnd"/>
    </w:p>
    <w:p w:rsidR="006F3E7C" w:rsidRPr="000F557E" w:rsidRDefault="006F3E7C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efektywność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: 0.95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statycznego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do 1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dynamicznego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procesory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0.88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0.95 (4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procesory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około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5-8%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poprawa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obu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przypadkach</w:t>
      </w:r>
      <w:proofErr w:type="spellEnd"/>
    </w:p>
    <w:p w:rsidR="006F3E7C" w:rsidRPr="000F557E" w:rsidRDefault="006F3E7C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względny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procentowy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koszt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zrównoleglenia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F6603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13.33 </w:t>
      </w:r>
      <w:proofErr w:type="spellStart"/>
      <w:r w:rsidR="00BF6603" w:rsidRPr="000F557E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BF6603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6603" w:rsidRPr="000F557E">
        <w:rPr>
          <w:rFonts w:ascii="Times New Roman" w:hAnsi="Times New Roman" w:cs="Times New Roman"/>
          <w:sz w:val="24"/>
          <w:szCs w:val="24"/>
          <w:lang w:val="en-US"/>
        </w:rPr>
        <w:t>statycznego</w:t>
      </w:r>
      <w:proofErr w:type="spellEnd"/>
      <w:r w:rsidR="00BF6603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do 0.01 </w:t>
      </w:r>
      <w:proofErr w:type="spellStart"/>
      <w:r w:rsidR="00BF6603" w:rsidRPr="000F557E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BF6603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6603" w:rsidRPr="000F557E">
        <w:rPr>
          <w:rFonts w:ascii="Times New Roman" w:hAnsi="Times New Roman" w:cs="Times New Roman"/>
          <w:sz w:val="24"/>
          <w:szCs w:val="24"/>
          <w:lang w:val="en-US"/>
        </w:rPr>
        <w:t>dynamicznego</w:t>
      </w:r>
      <w:proofErr w:type="spellEnd"/>
      <w:r w:rsidR="00BF6603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proofErr w:type="spellStart"/>
      <w:r w:rsidR="00BF6603" w:rsidRPr="000F557E">
        <w:rPr>
          <w:rFonts w:ascii="Times New Roman" w:hAnsi="Times New Roman" w:cs="Times New Roman"/>
          <w:sz w:val="24"/>
          <w:szCs w:val="24"/>
          <w:lang w:val="en-US"/>
        </w:rPr>
        <w:t>procesory</w:t>
      </w:r>
      <w:proofErr w:type="spellEnd"/>
      <w:r w:rsidR="00BF6603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BF6603" w:rsidRPr="000F557E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="00BF6603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37.29 </w:t>
      </w:r>
      <w:proofErr w:type="spellStart"/>
      <w:r w:rsidR="00BF6603" w:rsidRPr="000F557E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spellEnd"/>
      <w:r w:rsidR="00BF6603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0.81 (4 </w:t>
      </w:r>
      <w:proofErr w:type="spellStart"/>
      <w:r w:rsidR="00BF6603" w:rsidRPr="000F557E">
        <w:rPr>
          <w:rFonts w:ascii="Times New Roman" w:hAnsi="Times New Roman" w:cs="Times New Roman"/>
          <w:sz w:val="24"/>
          <w:szCs w:val="24"/>
          <w:lang w:val="en-US"/>
        </w:rPr>
        <w:t>procesory</w:t>
      </w:r>
      <w:proofErr w:type="spellEnd"/>
      <w:r w:rsidR="00BF6603" w:rsidRPr="000F55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65373" w:rsidRPr="000F557E" w:rsidRDefault="000A049D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D7B12" w:rsidRDefault="002A7972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557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0F557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Obserwowaną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różnic</w:t>
      </w:r>
      <w:r w:rsidR="002F579E" w:rsidRPr="000F557E">
        <w:rPr>
          <w:rFonts w:ascii="Times New Roman" w:hAnsi="Times New Roman" w:cs="Times New Roman"/>
          <w:sz w:val="24"/>
          <w:szCs w:val="24"/>
          <w:lang w:val="en-US"/>
        </w:rPr>
        <w:t>ę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wynikach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testów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można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wyjaśnić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tym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że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większa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liczba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tym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więcej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należy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57E">
        <w:rPr>
          <w:rFonts w:ascii="Times New Roman" w:hAnsi="Times New Roman" w:cs="Times New Roman"/>
          <w:sz w:val="24"/>
          <w:szCs w:val="24"/>
          <w:lang w:val="en-US"/>
        </w:rPr>
        <w:t>sprawdzić</w:t>
      </w:r>
      <w:proofErr w:type="spellEnd"/>
      <w:r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FC0" w:rsidRPr="000F557E">
        <w:rPr>
          <w:rFonts w:ascii="Times New Roman" w:hAnsi="Times New Roman" w:cs="Times New Roman"/>
          <w:sz w:val="24"/>
          <w:szCs w:val="24"/>
          <w:lang w:val="en-US"/>
        </w:rPr>
        <w:t>jej</w:t>
      </w:r>
      <w:proofErr w:type="spellEnd"/>
      <w:r w:rsidR="001D2FC0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FC0" w:rsidRPr="000F557E">
        <w:rPr>
          <w:rFonts w:ascii="Times New Roman" w:hAnsi="Times New Roman" w:cs="Times New Roman"/>
          <w:sz w:val="24"/>
          <w:szCs w:val="24"/>
          <w:lang w:val="en-US"/>
        </w:rPr>
        <w:t>dzielników</w:t>
      </w:r>
      <w:proofErr w:type="spellEnd"/>
      <w:r w:rsidR="001D2FC0" w:rsidRPr="000F55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6454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454" w:rsidRPr="000F557E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7B6454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454" w:rsidRPr="000F557E">
        <w:rPr>
          <w:rFonts w:ascii="Times New Roman" w:hAnsi="Times New Roman" w:cs="Times New Roman"/>
          <w:sz w:val="24"/>
          <w:szCs w:val="24"/>
          <w:lang w:val="en-US"/>
        </w:rPr>
        <w:t>rozmiarów</w:t>
      </w:r>
      <w:proofErr w:type="spellEnd"/>
      <w:r w:rsidR="007B6454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454" w:rsidRPr="000F557E">
        <w:rPr>
          <w:rFonts w:ascii="Times New Roman" w:hAnsi="Times New Roman" w:cs="Times New Roman"/>
          <w:sz w:val="24"/>
          <w:szCs w:val="24"/>
          <w:lang w:val="en-US"/>
        </w:rPr>
        <w:t>instancji</w:t>
      </w:r>
      <w:proofErr w:type="spellEnd"/>
      <w:r w:rsidR="007B6454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&lt;2, MAX&gt; </w:t>
      </w:r>
      <w:proofErr w:type="spellStart"/>
      <w:r w:rsidR="007B6454" w:rsidRPr="000F557E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="007B6454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&lt;2, MAX/2&gt;</w:t>
      </w:r>
      <w:r w:rsidR="00255C1C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5C1C" w:rsidRPr="000F557E">
        <w:rPr>
          <w:rFonts w:ascii="Times New Roman" w:hAnsi="Times New Roman" w:cs="Times New Roman"/>
          <w:sz w:val="24"/>
          <w:szCs w:val="24"/>
          <w:lang w:val="en-US"/>
        </w:rPr>
        <w:t>gdzie</w:t>
      </w:r>
      <w:proofErr w:type="spellEnd"/>
      <w:r w:rsidR="00255C1C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MAX </w:t>
      </w:r>
      <w:proofErr w:type="spellStart"/>
      <w:r w:rsidR="00255C1C" w:rsidRPr="000F557E">
        <w:rPr>
          <w:rFonts w:ascii="Times New Roman" w:hAnsi="Times New Roman" w:cs="Times New Roman"/>
          <w:sz w:val="24"/>
          <w:szCs w:val="24"/>
          <w:lang w:val="en-US"/>
        </w:rPr>
        <w:t>równa</w:t>
      </w:r>
      <w:proofErr w:type="spellEnd"/>
      <w:r w:rsidR="00255C1C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5C1C" w:rsidRPr="000F557E"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 w:rsidR="00255C1C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60 000 </w:t>
      </w:r>
      <w:proofErr w:type="spellStart"/>
      <w:r w:rsidR="00255C1C" w:rsidRPr="000F557E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255C1C" w:rsidRPr="000F55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przydziale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statycznym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procesy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niższym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otrzymują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mniejsze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liczby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spędzają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mniej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czasu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przetwarzaniu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podczas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gdy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procesy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większym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nadal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liczą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. W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przydziale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dynamicznym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momencie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zakończenia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obliczeń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zgłasza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następny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zbiór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liczb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ma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przestojów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pracy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procesorów</w:t>
      </w:r>
      <w:proofErr w:type="spellEnd"/>
      <w:r w:rsidR="00AE3D11" w:rsidRPr="000F55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Ta </w:t>
      </w:r>
      <w:proofErr w:type="spellStart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>różnica</w:t>
      </w:r>
      <w:proofErr w:type="spellEnd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>działaniu</w:t>
      </w:r>
      <w:proofErr w:type="spellEnd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>niweluje</w:t>
      </w:r>
      <w:proofErr w:type="spellEnd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>rozmiarów</w:t>
      </w:r>
      <w:proofErr w:type="spellEnd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>instancji</w:t>
      </w:r>
      <w:proofErr w:type="spellEnd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&lt;MAX/2, MAX&gt;, </w:t>
      </w:r>
      <w:proofErr w:type="spellStart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>gdzie</w:t>
      </w:r>
      <w:proofErr w:type="spellEnd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>każda</w:t>
      </w:r>
      <w:proofErr w:type="spellEnd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>liczba</w:t>
      </w:r>
      <w:proofErr w:type="spellEnd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>duża</w:t>
      </w:r>
      <w:proofErr w:type="spellEnd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>posiada</w:t>
      </w:r>
      <w:proofErr w:type="spellEnd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>wiele</w:t>
      </w:r>
      <w:proofErr w:type="spellEnd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568" w:rsidRPr="000F557E">
        <w:rPr>
          <w:rFonts w:ascii="Times New Roman" w:hAnsi="Times New Roman" w:cs="Times New Roman"/>
          <w:sz w:val="24"/>
          <w:szCs w:val="24"/>
          <w:lang w:val="en-US"/>
        </w:rPr>
        <w:t>dzielników</w:t>
      </w:r>
      <w:proofErr w:type="spellEnd"/>
      <w:r w:rsidR="007210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61C0" w:rsidRDefault="008461C0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enow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kcyjne</w:t>
      </w:r>
      <w:proofErr w:type="spellEnd"/>
      <w:r w:rsidR="00F8092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092E" w:rsidRDefault="00F8092E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784BEB">
        <w:rPr>
          <w:rFonts w:ascii="Times New Roman" w:hAnsi="Times New Roman" w:cs="Times New Roman"/>
          <w:sz w:val="24"/>
          <w:szCs w:val="24"/>
          <w:lang w:val="en-US"/>
        </w:rPr>
        <w:t>Jakość</w:t>
      </w:r>
      <w:proofErr w:type="spellEnd"/>
      <w:r w:rsidR="00784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BEB">
        <w:rPr>
          <w:rFonts w:ascii="Times New Roman" w:hAnsi="Times New Roman" w:cs="Times New Roman"/>
          <w:sz w:val="24"/>
          <w:szCs w:val="24"/>
          <w:lang w:val="en-US"/>
        </w:rPr>
        <w:t>rozwiązań</w:t>
      </w:r>
      <w:proofErr w:type="spellEnd"/>
      <w:r w:rsidR="00784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BEB">
        <w:rPr>
          <w:rFonts w:ascii="Times New Roman" w:hAnsi="Times New Roman" w:cs="Times New Roman"/>
          <w:sz w:val="24"/>
          <w:szCs w:val="24"/>
          <w:lang w:val="en-US"/>
        </w:rPr>
        <w:t>problemu</w:t>
      </w:r>
      <w:proofErr w:type="spellEnd"/>
      <w:r w:rsidR="00784B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93BF8" w:rsidRDefault="005547DD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szystk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p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ytm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toś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yśl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ydział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da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o j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ycz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okow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namicz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miar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azywał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jleps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zględ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yspiesz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4BEB" w:rsidRDefault="00784BEB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5547DD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554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47DD">
        <w:rPr>
          <w:rFonts w:ascii="Times New Roman" w:hAnsi="Times New Roman" w:cs="Times New Roman"/>
          <w:sz w:val="24"/>
          <w:szCs w:val="24"/>
          <w:lang w:val="en-US"/>
        </w:rPr>
        <w:t>algorytmu</w:t>
      </w:r>
      <w:proofErr w:type="spellEnd"/>
      <w:r w:rsidR="00554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47DD">
        <w:rPr>
          <w:rFonts w:ascii="Times New Roman" w:hAnsi="Times New Roman" w:cs="Times New Roman"/>
          <w:sz w:val="24"/>
          <w:szCs w:val="24"/>
          <w:lang w:val="en-US"/>
        </w:rPr>
        <w:t>sita</w:t>
      </w:r>
      <w:proofErr w:type="spellEnd"/>
      <w:r w:rsidR="00554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47DD">
        <w:rPr>
          <w:rFonts w:ascii="Times New Roman" w:hAnsi="Times New Roman" w:cs="Times New Roman"/>
          <w:sz w:val="24"/>
          <w:szCs w:val="24"/>
          <w:lang w:val="en-US"/>
        </w:rPr>
        <w:t>domenowego</w:t>
      </w:r>
      <w:proofErr w:type="spellEnd"/>
      <w:r w:rsidR="00554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47DD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="00554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47DD">
        <w:rPr>
          <w:rFonts w:ascii="Times New Roman" w:hAnsi="Times New Roman" w:cs="Times New Roman"/>
          <w:sz w:val="24"/>
          <w:szCs w:val="24"/>
          <w:lang w:val="en-US"/>
        </w:rPr>
        <w:t>występuje</w:t>
      </w:r>
      <w:proofErr w:type="spellEnd"/>
      <w:r w:rsidR="00554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47DD">
        <w:rPr>
          <w:rFonts w:ascii="Times New Roman" w:hAnsi="Times New Roman" w:cs="Times New Roman"/>
          <w:sz w:val="24"/>
          <w:szCs w:val="24"/>
          <w:lang w:val="en-US"/>
        </w:rPr>
        <w:t>diametralna</w:t>
      </w:r>
      <w:proofErr w:type="spellEnd"/>
      <w:r w:rsidR="00554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47DD">
        <w:rPr>
          <w:rFonts w:ascii="Times New Roman" w:hAnsi="Times New Roman" w:cs="Times New Roman"/>
          <w:sz w:val="24"/>
          <w:szCs w:val="24"/>
          <w:lang w:val="en-US"/>
        </w:rPr>
        <w:t>różnica</w:t>
      </w:r>
      <w:proofErr w:type="spellEnd"/>
      <w:r w:rsidR="005547DD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5547DD">
        <w:rPr>
          <w:rFonts w:ascii="Times New Roman" w:hAnsi="Times New Roman" w:cs="Times New Roman"/>
          <w:sz w:val="24"/>
          <w:szCs w:val="24"/>
          <w:lang w:val="en-US"/>
        </w:rPr>
        <w:t>przyspieszeniach</w:t>
      </w:r>
      <w:proofErr w:type="spellEnd"/>
      <w:r w:rsidR="00554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47DD">
        <w:rPr>
          <w:rFonts w:ascii="Times New Roman" w:hAnsi="Times New Roman" w:cs="Times New Roman"/>
          <w:sz w:val="24"/>
          <w:szCs w:val="24"/>
          <w:lang w:val="en-US"/>
        </w:rPr>
        <w:t>pomiędzy</w:t>
      </w:r>
      <w:proofErr w:type="spellEnd"/>
      <w:r w:rsidR="00554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47DD">
        <w:rPr>
          <w:rFonts w:ascii="Times New Roman" w:hAnsi="Times New Roman" w:cs="Times New Roman"/>
          <w:sz w:val="24"/>
          <w:szCs w:val="24"/>
          <w:lang w:val="en-US"/>
        </w:rPr>
        <w:t>strategiami</w:t>
      </w:r>
      <w:proofErr w:type="spellEnd"/>
      <w:r w:rsidR="00554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47DD">
        <w:rPr>
          <w:rFonts w:ascii="Times New Roman" w:hAnsi="Times New Roman" w:cs="Times New Roman"/>
          <w:sz w:val="24"/>
          <w:szCs w:val="24"/>
          <w:lang w:val="en-US"/>
        </w:rPr>
        <w:t>przydziału</w:t>
      </w:r>
      <w:proofErr w:type="spellEnd"/>
      <w:r w:rsidR="00554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47DD">
        <w:rPr>
          <w:rFonts w:ascii="Times New Roman" w:hAnsi="Times New Roman" w:cs="Times New Roman"/>
          <w:sz w:val="24"/>
          <w:szCs w:val="24"/>
          <w:lang w:val="en-US"/>
        </w:rPr>
        <w:t>zadań</w:t>
      </w:r>
      <w:proofErr w:type="spellEnd"/>
      <w:r w:rsidR="00554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47DD">
        <w:rPr>
          <w:rFonts w:ascii="Times New Roman" w:hAnsi="Times New Roman" w:cs="Times New Roman"/>
          <w:sz w:val="24"/>
          <w:szCs w:val="24"/>
          <w:lang w:val="en-US"/>
        </w:rPr>
        <w:t>statycznym</w:t>
      </w:r>
      <w:proofErr w:type="spellEnd"/>
      <w:r w:rsidR="005547D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547DD">
        <w:rPr>
          <w:rFonts w:ascii="Times New Roman" w:hAnsi="Times New Roman" w:cs="Times New Roman"/>
          <w:sz w:val="24"/>
          <w:szCs w:val="24"/>
          <w:lang w:val="en-US"/>
        </w:rPr>
        <w:t>dynamicznym</w:t>
      </w:r>
      <w:proofErr w:type="spellEnd"/>
      <w:r w:rsidR="001207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20791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="00120791">
        <w:rPr>
          <w:rFonts w:ascii="Times New Roman" w:hAnsi="Times New Roman" w:cs="Times New Roman"/>
          <w:sz w:val="24"/>
          <w:szCs w:val="24"/>
          <w:lang w:val="en-US"/>
        </w:rPr>
        <w:t xml:space="preserve">. 5.7 </w:t>
      </w:r>
      <w:proofErr w:type="spellStart"/>
      <w:r w:rsidR="00120791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120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0791">
        <w:rPr>
          <w:rFonts w:ascii="Times New Roman" w:hAnsi="Times New Roman" w:cs="Times New Roman"/>
          <w:sz w:val="24"/>
          <w:szCs w:val="24"/>
          <w:lang w:val="en-US"/>
        </w:rPr>
        <w:t>statycznego</w:t>
      </w:r>
      <w:proofErr w:type="spellEnd"/>
      <w:r w:rsidR="00120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0791">
        <w:rPr>
          <w:rFonts w:ascii="Times New Roman" w:hAnsi="Times New Roman" w:cs="Times New Roman"/>
          <w:sz w:val="24"/>
          <w:szCs w:val="24"/>
          <w:lang w:val="en-US"/>
        </w:rPr>
        <w:t>blokowego</w:t>
      </w:r>
      <w:proofErr w:type="spellEnd"/>
      <w:r w:rsidR="00120791">
        <w:rPr>
          <w:rFonts w:ascii="Times New Roman" w:hAnsi="Times New Roman" w:cs="Times New Roman"/>
          <w:sz w:val="24"/>
          <w:szCs w:val="24"/>
          <w:lang w:val="en-US"/>
        </w:rPr>
        <w:t xml:space="preserve"> a 5.62 </w:t>
      </w:r>
      <w:proofErr w:type="spellStart"/>
      <w:r w:rsidR="00120791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120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0791">
        <w:rPr>
          <w:rFonts w:ascii="Times New Roman" w:hAnsi="Times New Roman" w:cs="Times New Roman"/>
          <w:sz w:val="24"/>
          <w:szCs w:val="24"/>
          <w:lang w:val="en-US"/>
        </w:rPr>
        <w:t>dynamicznego</w:t>
      </w:r>
      <w:proofErr w:type="spellEnd"/>
      <w:r w:rsidR="001207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20791">
        <w:rPr>
          <w:rFonts w:ascii="Times New Roman" w:hAnsi="Times New Roman" w:cs="Times New Roman"/>
          <w:sz w:val="24"/>
          <w:szCs w:val="24"/>
          <w:lang w:val="en-US"/>
        </w:rPr>
        <w:t>instancja</w:t>
      </w:r>
      <w:proofErr w:type="spellEnd"/>
      <w:r w:rsidR="00120791">
        <w:rPr>
          <w:rFonts w:ascii="Times New Roman" w:hAnsi="Times New Roman" w:cs="Times New Roman"/>
          <w:sz w:val="24"/>
          <w:szCs w:val="24"/>
          <w:lang w:val="en-US"/>
        </w:rPr>
        <w:t xml:space="preserve"> &lt;2, MAX&gt;, </w:t>
      </w:r>
      <w:proofErr w:type="spellStart"/>
      <w:r w:rsidR="00120791">
        <w:rPr>
          <w:rFonts w:ascii="Times New Roman" w:hAnsi="Times New Roman" w:cs="Times New Roman"/>
          <w:sz w:val="24"/>
          <w:szCs w:val="24"/>
          <w:lang w:val="en-US"/>
        </w:rPr>
        <w:t>gdzie</w:t>
      </w:r>
      <w:proofErr w:type="spellEnd"/>
      <w:r w:rsidR="00120791">
        <w:rPr>
          <w:rFonts w:ascii="Times New Roman" w:hAnsi="Times New Roman" w:cs="Times New Roman"/>
          <w:sz w:val="24"/>
          <w:szCs w:val="24"/>
          <w:lang w:val="en-US"/>
        </w:rPr>
        <w:t xml:space="preserve"> MAX to 1 000 </w:t>
      </w:r>
      <w:proofErr w:type="spellStart"/>
      <w:r w:rsidR="00120791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120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0791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1207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B5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DA8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1B5DA8">
        <w:rPr>
          <w:rFonts w:ascii="Times New Roman" w:hAnsi="Times New Roman" w:cs="Times New Roman"/>
          <w:sz w:val="24"/>
          <w:szCs w:val="24"/>
          <w:lang w:val="en-US"/>
        </w:rPr>
        <w:t xml:space="preserve"> 4.86 </w:t>
      </w:r>
      <w:proofErr w:type="spellStart"/>
      <w:r w:rsidR="001B5DA8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1B5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DA8">
        <w:rPr>
          <w:rFonts w:ascii="Times New Roman" w:hAnsi="Times New Roman" w:cs="Times New Roman"/>
          <w:sz w:val="24"/>
          <w:szCs w:val="24"/>
          <w:lang w:val="en-US"/>
        </w:rPr>
        <w:t>statycznego</w:t>
      </w:r>
      <w:proofErr w:type="spellEnd"/>
      <w:r w:rsidR="001B5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DA8">
        <w:rPr>
          <w:rFonts w:ascii="Times New Roman" w:hAnsi="Times New Roman" w:cs="Times New Roman"/>
          <w:sz w:val="24"/>
          <w:szCs w:val="24"/>
          <w:lang w:val="en-US"/>
        </w:rPr>
        <w:t>blokowego</w:t>
      </w:r>
      <w:proofErr w:type="spellEnd"/>
      <w:r w:rsidR="001B5DA8">
        <w:rPr>
          <w:rFonts w:ascii="Times New Roman" w:hAnsi="Times New Roman" w:cs="Times New Roman"/>
          <w:sz w:val="24"/>
          <w:szCs w:val="24"/>
          <w:lang w:val="en-US"/>
        </w:rPr>
        <w:t xml:space="preserve"> a 4.87 </w:t>
      </w:r>
      <w:proofErr w:type="spellStart"/>
      <w:r w:rsidR="001B5DA8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1B5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DA8">
        <w:rPr>
          <w:rFonts w:ascii="Times New Roman" w:hAnsi="Times New Roman" w:cs="Times New Roman"/>
          <w:sz w:val="24"/>
          <w:szCs w:val="24"/>
          <w:lang w:val="en-US"/>
        </w:rPr>
        <w:t>dynamicznego</w:t>
      </w:r>
      <w:proofErr w:type="spellEnd"/>
      <w:r w:rsidR="001B5D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B5DA8">
        <w:rPr>
          <w:rFonts w:ascii="Times New Roman" w:hAnsi="Times New Roman" w:cs="Times New Roman"/>
          <w:sz w:val="24"/>
          <w:szCs w:val="24"/>
          <w:lang w:val="en-US"/>
        </w:rPr>
        <w:t>instancja</w:t>
      </w:r>
      <w:proofErr w:type="spellEnd"/>
      <w:r w:rsidR="001B5DA8">
        <w:rPr>
          <w:rFonts w:ascii="Times New Roman" w:hAnsi="Times New Roman" w:cs="Times New Roman"/>
          <w:sz w:val="24"/>
          <w:szCs w:val="24"/>
          <w:lang w:val="en-US"/>
        </w:rPr>
        <w:t xml:space="preserve"> &lt;MAX/2, MAX&gt;)</w:t>
      </w:r>
      <w:r w:rsidR="0045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3BF8" w:rsidRDefault="00693BF8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yt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kcyj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wujem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jawis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powiedn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wyższ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: 1.44 do 1.7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.45 do 1.96.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uważy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ównują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n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wyższy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ż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enow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5 do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z</w:t>
      </w:r>
      <w:r w:rsidR="00973927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ybszy</w:t>
      </w:r>
      <w:proofErr w:type="spellEnd"/>
      <w:r w:rsidR="00D066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239B" w:rsidRDefault="00AA239B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C2078E">
        <w:rPr>
          <w:rFonts w:ascii="Times New Roman" w:hAnsi="Times New Roman" w:cs="Times New Roman"/>
          <w:sz w:val="24"/>
          <w:szCs w:val="24"/>
          <w:lang w:val="en-US"/>
        </w:rPr>
        <w:t>Efektywne</w:t>
      </w:r>
      <w:proofErr w:type="spellEnd"/>
      <w:r w:rsidR="00C20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78E">
        <w:rPr>
          <w:rFonts w:ascii="Times New Roman" w:hAnsi="Times New Roman" w:cs="Times New Roman"/>
          <w:sz w:val="24"/>
          <w:szCs w:val="24"/>
          <w:lang w:val="en-US"/>
        </w:rPr>
        <w:t>wykorzystanie</w:t>
      </w:r>
      <w:proofErr w:type="spellEnd"/>
      <w:r w:rsidR="00C20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78E">
        <w:rPr>
          <w:rFonts w:ascii="Times New Roman" w:hAnsi="Times New Roman" w:cs="Times New Roman"/>
          <w:sz w:val="24"/>
          <w:szCs w:val="24"/>
          <w:lang w:val="en-US"/>
        </w:rPr>
        <w:t>wewnętrznych</w:t>
      </w:r>
      <w:proofErr w:type="spellEnd"/>
      <w:r w:rsidR="00C20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78E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C20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78E">
        <w:rPr>
          <w:rFonts w:ascii="Times New Roman" w:hAnsi="Times New Roman" w:cs="Times New Roman"/>
          <w:sz w:val="24"/>
          <w:szCs w:val="24"/>
          <w:lang w:val="en-US"/>
        </w:rPr>
        <w:t>procesora</w:t>
      </w:r>
      <w:proofErr w:type="spellEnd"/>
      <w:r w:rsidR="00C2078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2078E" w:rsidRDefault="00C2078E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sita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domenowego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zdecydowanie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lepiej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wykorzystuje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wewnętrzne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struktury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działanie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procesora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, z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powodu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wcześniej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wymienionych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różnic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pomiędzy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dwoma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podejściami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(w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opisie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algorytmów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kodu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D6D">
        <w:rPr>
          <w:rFonts w:ascii="Times New Roman" w:hAnsi="Times New Roman" w:cs="Times New Roman"/>
          <w:sz w:val="24"/>
          <w:szCs w:val="24"/>
          <w:lang w:val="en-US"/>
        </w:rPr>
        <w:t>podejść</w:t>
      </w:r>
      <w:proofErr w:type="spellEnd"/>
      <w:r w:rsidR="00494D6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669D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669DB">
        <w:rPr>
          <w:rFonts w:ascii="Times New Roman" w:hAnsi="Times New Roman" w:cs="Times New Roman"/>
          <w:sz w:val="24"/>
          <w:szCs w:val="24"/>
          <w:lang w:val="en-US"/>
        </w:rPr>
        <w:t>ładuje</w:t>
      </w:r>
      <w:proofErr w:type="spellEnd"/>
      <w:r w:rsidR="00B669DB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B669DB">
        <w:rPr>
          <w:rFonts w:ascii="Times New Roman" w:hAnsi="Times New Roman" w:cs="Times New Roman"/>
          <w:sz w:val="24"/>
          <w:szCs w:val="24"/>
          <w:lang w:val="en-US"/>
        </w:rPr>
        <w:t>pamięci</w:t>
      </w:r>
      <w:proofErr w:type="spellEnd"/>
      <w:r w:rsidR="00B66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9DB">
        <w:rPr>
          <w:rFonts w:ascii="Times New Roman" w:hAnsi="Times New Roman" w:cs="Times New Roman"/>
          <w:sz w:val="24"/>
          <w:szCs w:val="24"/>
          <w:lang w:val="en-US"/>
        </w:rPr>
        <w:t>podręcznej</w:t>
      </w:r>
      <w:proofErr w:type="spellEnd"/>
      <w:r w:rsidR="00B66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9DB">
        <w:rPr>
          <w:rFonts w:ascii="Times New Roman" w:hAnsi="Times New Roman" w:cs="Times New Roman"/>
          <w:sz w:val="24"/>
          <w:szCs w:val="24"/>
          <w:lang w:val="en-US"/>
        </w:rPr>
        <w:t>podtablicę</w:t>
      </w:r>
      <w:proofErr w:type="spellEnd"/>
      <w:r w:rsidR="00B66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9DB">
        <w:rPr>
          <w:rFonts w:ascii="Times New Roman" w:hAnsi="Times New Roman" w:cs="Times New Roman"/>
          <w:sz w:val="24"/>
          <w:szCs w:val="24"/>
          <w:lang w:val="en-US"/>
        </w:rPr>
        <w:t>raz</w:t>
      </w:r>
      <w:proofErr w:type="spellEnd"/>
      <w:r w:rsidR="00B66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9D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669DB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B669DB">
        <w:rPr>
          <w:rFonts w:ascii="Times New Roman" w:hAnsi="Times New Roman" w:cs="Times New Roman"/>
          <w:sz w:val="24"/>
          <w:szCs w:val="24"/>
          <w:lang w:val="en-US"/>
        </w:rPr>
        <w:t>ramach</w:t>
      </w:r>
      <w:proofErr w:type="spellEnd"/>
      <w:r w:rsidR="00B66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9DB">
        <w:rPr>
          <w:rFonts w:ascii="Times New Roman" w:hAnsi="Times New Roman" w:cs="Times New Roman"/>
          <w:sz w:val="24"/>
          <w:szCs w:val="24"/>
          <w:lang w:val="en-US"/>
        </w:rPr>
        <w:t>niej</w:t>
      </w:r>
      <w:proofErr w:type="spellEnd"/>
      <w:r w:rsidR="00B66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9DB">
        <w:rPr>
          <w:rFonts w:ascii="Times New Roman" w:hAnsi="Times New Roman" w:cs="Times New Roman"/>
          <w:sz w:val="24"/>
          <w:szCs w:val="24"/>
          <w:lang w:val="en-US"/>
        </w:rPr>
        <w:t>szuka</w:t>
      </w:r>
      <w:proofErr w:type="spellEnd"/>
      <w:r w:rsidR="00B66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9DB">
        <w:rPr>
          <w:rFonts w:ascii="Times New Roman" w:hAnsi="Times New Roman" w:cs="Times New Roman"/>
          <w:sz w:val="24"/>
          <w:szCs w:val="24"/>
          <w:lang w:val="en-US"/>
        </w:rPr>
        <w:t>wszystkich</w:t>
      </w:r>
      <w:proofErr w:type="spellEnd"/>
      <w:r w:rsidR="00B669D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669DB">
        <w:rPr>
          <w:rFonts w:ascii="Times New Roman" w:hAnsi="Times New Roman" w:cs="Times New Roman"/>
          <w:sz w:val="24"/>
          <w:szCs w:val="24"/>
          <w:lang w:val="en-US"/>
        </w:rPr>
        <w:t>jeden</w:t>
      </w:r>
      <w:proofErr w:type="spellEnd"/>
      <w:r w:rsidR="00B66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9DB">
        <w:rPr>
          <w:rFonts w:ascii="Times New Roman" w:hAnsi="Times New Roman" w:cs="Times New Roman"/>
          <w:sz w:val="24"/>
          <w:szCs w:val="24"/>
          <w:lang w:val="en-US"/>
        </w:rPr>
        <w:t>raz</w:t>
      </w:r>
      <w:proofErr w:type="spellEnd"/>
      <w:r w:rsidR="00B669D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B669DB">
        <w:rPr>
          <w:rFonts w:ascii="Times New Roman" w:hAnsi="Times New Roman" w:cs="Times New Roman"/>
          <w:sz w:val="24"/>
          <w:szCs w:val="24"/>
          <w:lang w:val="en-US"/>
        </w:rPr>
        <w:t>liczb</w:t>
      </w:r>
      <w:proofErr w:type="spellEnd"/>
      <w:r w:rsidR="00B66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9DB">
        <w:rPr>
          <w:rFonts w:ascii="Times New Roman" w:hAnsi="Times New Roman" w:cs="Times New Roman"/>
          <w:sz w:val="24"/>
          <w:szCs w:val="24"/>
          <w:lang w:val="en-US"/>
        </w:rPr>
        <w:t>pierwszych</w:t>
      </w:r>
      <w:proofErr w:type="spellEnd"/>
      <w:r w:rsidR="00F75D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612B" w:rsidRDefault="00323123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B612B" w:rsidRDefault="002B612B" w:rsidP="004044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612B" w:rsidRDefault="002B612B" w:rsidP="004044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3123" w:rsidRDefault="00800E6F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747D43">
        <w:rPr>
          <w:rFonts w:ascii="Times New Roman" w:hAnsi="Times New Roman" w:cs="Times New Roman"/>
          <w:sz w:val="24"/>
          <w:szCs w:val="24"/>
          <w:lang w:val="en-US"/>
        </w:rPr>
        <w:t>Jakość</w:t>
      </w:r>
      <w:proofErr w:type="spellEnd"/>
      <w:r w:rsidR="0074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7D43">
        <w:rPr>
          <w:rFonts w:ascii="Times New Roman" w:hAnsi="Times New Roman" w:cs="Times New Roman"/>
          <w:sz w:val="24"/>
          <w:szCs w:val="24"/>
          <w:lang w:val="en-US"/>
        </w:rPr>
        <w:t>zrównoleglenia</w:t>
      </w:r>
      <w:proofErr w:type="spellEnd"/>
      <w:r w:rsidR="0074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7D43">
        <w:rPr>
          <w:rFonts w:ascii="Times New Roman" w:hAnsi="Times New Roman" w:cs="Times New Roman"/>
          <w:sz w:val="24"/>
          <w:szCs w:val="24"/>
          <w:lang w:val="en-US"/>
        </w:rPr>
        <w:t>przetwarzania</w:t>
      </w:r>
      <w:proofErr w:type="spellEnd"/>
      <w:r w:rsidR="00DD1D1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D1D14">
        <w:rPr>
          <w:rFonts w:ascii="Times New Roman" w:hAnsi="Times New Roman" w:cs="Times New Roman"/>
          <w:sz w:val="24"/>
          <w:szCs w:val="24"/>
          <w:lang w:val="en-US"/>
        </w:rPr>
        <w:t>omówione</w:t>
      </w:r>
      <w:proofErr w:type="spellEnd"/>
      <w:r w:rsidR="00DD1D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D14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DD1D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D14">
        <w:rPr>
          <w:rFonts w:ascii="Times New Roman" w:hAnsi="Times New Roman" w:cs="Times New Roman"/>
          <w:sz w:val="24"/>
          <w:szCs w:val="24"/>
          <w:lang w:val="en-US"/>
        </w:rPr>
        <w:t>przykładzie</w:t>
      </w:r>
      <w:proofErr w:type="spellEnd"/>
      <w:r w:rsidR="00DD1D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D14">
        <w:rPr>
          <w:rFonts w:ascii="Times New Roman" w:hAnsi="Times New Roman" w:cs="Times New Roman"/>
          <w:sz w:val="24"/>
          <w:szCs w:val="24"/>
          <w:lang w:val="en-US"/>
        </w:rPr>
        <w:t>rozmiaru</w:t>
      </w:r>
      <w:proofErr w:type="spellEnd"/>
      <w:r w:rsidR="00DD1D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D14">
        <w:rPr>
          <w:rFonts w:ascii="Times New Roman" w:hAnsi="Times New Roman" w:cs="Times New Roman"/>
          <w:sz w:val="24"/>
          <w:szCs w:val="24"/>
          <w:lang w:val="en-US"/>
        </w:rPr>
        <w:t>instancji</w:t>
      </w:r>
      <w:proofErr w:type="spellEnd"/>
      <w:r w:rsidR="00DD1D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1D14" w:rsidRPr="00DD1D14">
        <w:rPr>
          <w:rFonts w:ascii="Times New Roman" w:hAnsi="Times New Roman" w:cs="Times New Roman"/>
          <w:sz w:val="24"/>
          <w:szCs w:val="24"/>
          <w:lang w:val="en-US"/>
        </w:rPr>
        <w:t xml:space="preserve">&lt;2, 500 000 </w:t>
      </w:r>
      <w:proofErr w:type="spellStart"/>
      <w:r w:rsidR="00DD1D14" w:rsidRPr="00DD1D14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="00DD1D14" w:rsidRPr="00DD1D14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DD1D14">
        <w:rPr>
          <w:rFonts w:ascii="Times New Roman" w:hAnsi="Times New Roman" w:cs="Times New Roman"/>
          <w:sz w:val="24"/>
          <w:szCs w:val="24"/>
          <w:lang w:val="en-US"/>
        </w:rPr>
        <w:t>, &lt;2, MAX/2&gt;)</w:t>
      </w:r>
      <w:r w:rsidR="00747D4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B612B" w:rsidRPr="000F557E" w:rsidRDefault="00747D43" w:rsidP="004044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ela-Siatka"/>
        <w:tblW w:w="0" w:type="auto"/>
        <w:tblLook w:val="04A0"/>
      </w:tblPr>
      <w:tblGrid>
        <w:gridCol w:w="4703"/>
        <w:gridCol w:w="1163"/>
        <w:gridCol w:w="1163"/>
        <w:gridCol w:w="1163"/>
        <w:gridCol w:w="1163"/>
      </w:tblGrid>
      <w:tr w:rsidR="002B612B" w:rsidTr="003C61A3">
        <w:tc>
          <w:tcPr>
            <w:tcW w:w="0" w:type="auto"/>
          </w:tcPr>
          <w:p w:rsidR="002B612B" w:rsidRDefault="002B612B" w:rsidP="00404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612B" w:rsidRPr="003C61A3" w:rsidRDefault="00CE5839" w:rsidP="004044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_StB</w:t>
            </w:r>
          </w:p>
        </w:tc>
        <w:tc>
          <w:tcPr>
            <w:tcW w:w="0" w:type="auto"/>
          </w:tcPr>
          <w:p w:rsidR="002B612B" w:rsidRPr="003C61A3" w:rsidRDefault="00CE5839" w:rsidP="004044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_D1</w:t>
            </w:r>
          </w:p>
        </w:tc>
        <w:tc>
          <w:tcPr>
            <w:tcW w:w="0" w:type="auto"/>
          </w:tcPr>
          <w:p w:rsidR="002B612B" w:rsidRPr="003C61A3" w:rsidRDefault="00CE5839" w:rsidP="004044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_StB</w:t>
            </w:r>
          </w:p>
        </w:tc>
        <w:tc>
          <w:tcPr>
            <w:tcW w:w="0" w:type="auto"/>
          </w:tcPr>
          <w:p w:rsidR="002B612B" w:rsidRPr="003C61A3" w:rsidRDefault="00CE5839" w:rsidP="004044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_D1</w:t>
            </w:r>
          </w:p>
        </w:tc>
      </w:tr>
      <w:tr w:rsidR="002B612B" w:rsidTr="003C61A3">
        <w:tc>
          <w:tcPr>
            <w:tcW w:w="0" w:type="auto"/>
          </w:tcPr>
          <w:p w:rsidR="002B612B" w:rsidRPr="003C61A3" w:rsidRDefault="00CE5839" w:rsidP="004044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zyspieszenie</w:t>
            </w:r>
            <w:proofErr w:type="spellEnd"/>
          </w:p>
        </w:tc>
        <w:tc>
          <w:tcPr>
            <w:tcW w:w="0" w:type="auto"/>
          </w:tcPr>
          <w:p w:rsidR="002B612B" w:rsidRPr="003C61A3" w:rsidRDefault="003C61A3" w:rsidP="003C61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567512</w:t>
            </w:r>
          </w:p>
        </w:tc>
        <w:tc>
          <w:tcPr>
            <w:tcW w:w="0" w:type="auto"/>
          </w:tcPr>
          <w:p w:rsidR="002B612B" w:rsidRPr="003C61A3" w:rsidRDefault="003C61A3" w:rsidP="003C61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601841</w:t>
            </w:r>
          </w:p>
        </w:tc>
        <w:tc>
          <w:tcPr>
            <w:tcW w:w="0" w:type="auto"/>
          </w:tcPr>
          <w:p w:rsidR="002B612B" w:rsidRPr="003C61A3" w:rsidRDefault="003C61A3" w:rsidP="003C61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76287</w:t>
            </w:r>
          </w:p>
        </w:tc>
        <w:tc>
          <w:tcPr>
            <w:tcW w:w="0" w:type="auto"/>
          </w:tcPr>
          <w:p w:rsidR="002B612B" w:rsidRPr="003C61A3" w:rsidRDefault="003C61A3" w:rsidP="003C61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32496</w:t>
            </w:r>
          </w:p>
        </w:tc>
      </w:tr>
      <w:tr w:rsidR="002B612B" w:rsidTr="003C61A3">
        <w:tc>
          <w:tcPr>
            <w:tcW w:w="0" w:type="auto"/>
          </w:tcPr>
          <w:p w:rsidR="002B612B" w:rsidRPr="003C61A3" w:rsidRDefault="00CE5839" w:rsidP="004044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ektywność</w:t>
            </w:r>
            <w:proofErr w:type="spellEnd"/>
          </w:p>
        </w:tc>
        <w:tc>
          <w:tcPr>
            <w:tcW w:w="0" w:type="auto"/>
          </w:tcPr>
          <w:p w:rsidR="002B612B" w:rsidRPr="003C61A3" w:rsidRDefault="003C61A3" w:rsidP="003C61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283756</w:t>
            </w:r>
          </w:p>
        </w:tc>
        <w:tc>
          <w:tcPr>
            <w:tcW w:w="0" w:type="auto"/>
          </w:tcPr>
          <w:p w:rsidR="002B612B" w:rsidRPr="003C61A3" w:rsidRDefault="003C61A3" w:rsidP="003C61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0092</w:t>
            </w:r>
          </w:p>
        </w:tc>
        <w:tc>
          <w:tcPr>
            <w:tcW w:w="0" w:type="auto"/>
          </w:tcPr>
          <w:p w:rsidR="002B612B" w:rsidRPr="003C61A3" w:rsidRDefault="003C61A3" w:rsidP="003C61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940716</w:t>
            </w:r>
          </w:p>
        </w:tc>
        <w:tc>
          <w:tcPr>
            <w:tcW w:w="0" w:type="auto"/>
          </w:tcPr>
          <w:p w:rsidR="002B612B" w:rsidRPr="003C61A3" w:rsidRDefault="003C61A3" w:rsidP="003C61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831241</w:t>
            </w:r>
          </w:p>
        </w:tc>
      </w:tr>
      <w:tr w:rsidR="002B612B" w:rsidTr="003C61A3">
        <w:tc>
          <w:tcPr>
            <w:tcW w:w="0" w:type="auto"/>
          </w:tcPr>
          <w:p w:rsidR="002B612B" w:rsidRPr="003C61A3" w:rsidRDefault="00CE5839" w:rsidP="004044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zględny</w:t>
            </w:r>
            <w:proofErr w:type="spellEnd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entowy</w:t>
            </w:r>
            <w:proofErr w:type="spellEnd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szt</w:t>
            </w:r>
            <w:proofErr w:type="spellEnd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równoleglenia</w:t>
            </w:r>
            <w:proofErr w:type="spellEnd"/>
          </w:p>
        </w:tc>
        <w:tc>
          <w:tcPr>
            <w:tcW w:w="0" w:type="auto"/>
          </w:tcPr>
          <w:p w:rsidR="002B612B" w:rsidRPr="003C61A3" w:rsidRDefault="003C61A3" w:rsidP="003C61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68102</w:t>
            </w:r>
          </w:p>
        </w:tc>
        <w:tc>
          <w:tcPr>
            <w:tcW w:w="0" w:type="auto"/>
          </w:tcPr>
          <w:p w:rsidR="002B612B" w:rsidRPr="003C61A3" w:rsidRDefault="003C61A3" w:rsidP="003C61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1074</w:t>
            </w:r>
          </w:p>
        </w:tc>
        <w:tc>
          <w:tcPr>
            <w:tcW w:w="0" w:type="auto"/>
          </w:tcPr>
          <w:p w:rsidR="002B612B" w:rsidRPr="003C61A3" w:rsidRDefault="003C61A3" w:rsidP="003C61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264599</w:t>
            </w:r>
          </w:p>
        </w:tc>
        <w:tc>
          <w:tcPr>
            <w:tcW w:w="0" w:type="auto"/>
          </w:tcPr>
          <w:p w:rsidR="002B612B" w:rsidRPr="003C61A3" w:rsidRDefault="003C61A3" w:rsidP="003C61A3">
            <w:pPr>
              <w:keepNext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569561</w:t>
            </w:r>
          </w:p>
        </w:tc>
      </w:tr>
    </w:tbl>
    <w:p w:rsidR="00747D43" w:rsidRDefault="003C61A3" w:rsidP="003C61A3">
      <w:pPr>
        <w:pStyle w:val="Legenda"/>
        <w:rPr>
          <w:i/>
          <w:color w:val="auto"/>
        </w:rPr>
      </w:pPr>
      <w:r w:rsidRPr="003C61A3">
        <w:rPr>
          <w:i/>
          <w:color w:val="auto"/>
        </w:rPr>
        <w:t xml:space="preserve">Tabela </w:t>
      </w:r>
      <w:r w:rsidRPr="003C61A3">
        <w:rPr>
          <w:i/>
          <w:color w:val="auto"/>
        </w:rPr>
        <w:fldChar w:fldCharType="begin"/>
      </w:r>
      <w:r w:rsidRPr="003C61A3">
        <w:rPr>
          <w:i/>
          <w:color w:val="auto"/>
        </w:rPr>
        <w:instrText xml:space="preserve"> SEQ Tabela \* ARABIC </w:instrText>
      </w:r>
      <w:r w:rsidRPr="003C61A3">
        <w:rPr>
          <w:i/>
          <w:color w:val="auto"/>
        </w:rPr>
        <w:fldChar w:fldCharType="separate"/>
      </w:r>
      <w:r w:rsidR="00E1272E">
        <w:rPr>
          <w:i/>
          <w:noProof/>
          <w:color w:val="auto"/>
        </w:rPr>
        <w:t>10</w:t>
      </w:r>
      <w:r w:rsidRPr="003C61A3">
        <w:rPr>
          <w:i/>
          <w:color w:val="auto"/>
        </w:rPr>
        <w:fldChar w:fldCharType="end"/>
      </w:r>
      <w:r w:rsidRPr="003C61A3">
        <w:rPr>
          <w:i/>
          <w:color w:val="auto"/>
        </w:rPr>
        <w:t>. Tabela poglądowa miar efektywności przetwarzania równoległego dla algorytmu sita domenowego.</w:t>
      </w:r>
    </w:p>
    <w:tbl>
      <w:tblPr>
        <w:tblStyle w:val="Tabela-Siatka"/>
        <w:tblW w:w="0" w:type="auto"/>
        <w:tblLook w:val="04A0"/>
      </w:tblPr>
      <w:tblGrid>
        <w:gridCol w:w="4703"/>
        <w:gridCol w:w="1163"/>
        <w:gridCol w:w="1163"/>
        <w:gridCol w:w="1163"/>
        <w:gridCol w:w="1163"/>
      </w:tblGrid>
      <w:tr w:rsidR="007C4B91" w:rsidTr="007C4B91">
        <w:tc>
          <w:tcPr>
            <w:tcW w:w="0" w:type="auto"/>
          </w:tcPr>
          <w:p w:rsidR="007C4B91" w:rsidRDefault="007C4B91" w:rsidP="007C4B91">
            <w:pPr>
              <w:jc w:val="right"/>
            </w:pPr>
          </w:p>
        </w:tc>
        <w:tc>
          <w:tcPr>
            <w:tcW w:w="0" w:type="auto"/>
          </w:tcPr>
          <w:p w:rsidR="007C4B91" w:rsidRPr="003C61A3" w:rsidRDefault="007C4B91" w:rsidP="007C4B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_StB</w:t>
            </w:r>
          </w:p>
        </w:tc>
        <w:tc>
          <w:tcPr>
            <w:tcW w:w="0" w:type="auto"/>
          </w:tcPr>
          <w:p w:rsidR="007C4B91" w:rsidRPr="003C61A3" w:rsidRDefault="007C4B91" w:rsidP="007C4B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_D1</w:t>
            </w:r>
          </w:p>
        </w:tc>
        <w:tc>
          <w:tcPr>
            <w:tcW w:w="0" w:type="auto"/>
          </w:tcPr>
          <w:p w:rsidR="007C4B91" w:rsidRPr="003C61A3" w:rsidRDefault="007C4B91" w:rsidP="007C4B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_StB</w:t>
            </w:r>
          </w:p>
        </w:tc>
        <w:tc>
          <w:tcPr>
            <w:tcW w:w="0" w:type="auto"/>
          </w:tcPr>
          <w:p w:rsidR="007C4B91" w:rsidRPr="003C61A3" w:rsidRDefault="007C4B91" w:rsidP="007C4B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_D1</w:t>
            </w:r>
          </w:p>
        </w:tc>
      </w:tr>
      <w:tr w:rsidR="007C4B91" w:rsidTr="0022559B">
        <w:trPr>
          <w:trHeight w:val="366"/>
        </w:trPr>
        <w:tc>
          <w:tcPr>
            <w:tcW w:w="0" w:type="auto"/>
          </w:tcPr>
          <w:p w:rsidR="007C4B91" w:rsidRPr="003C61A3" w:rsidRDefault="007C4B91" w:rsidP="007C4B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zyspieszeni</w:t>
            </w:r>
            <w:r w:rsidR="002255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0" w:type="auto"/>
          </w:tcPr>
          <w:p w:rsidR="007C4B91" w:rsidRPr="007C4B91" w:rsidRDefault="007C4B91" w:rsidP="007C4B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45342</w:t>
            </w:r>
          </w:p>
        </w:tc>
        <w:tc>
          <w:tcPr>
            <w:tcW w:w="0" w:type="auto"/>
          </w:tcPr>
          <w:p w:rsidR="007C4B91" w:rsidRPr="007C4B91" w:rsidRDefault="007C4B91" w:rsidP="007C4B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50355</w:t>
            </w:r>
          </w:p>
        </w:tc>
        <w:tc>
          <w:tcPr>
            <w:tcW w:w="0" w:type="auto"/>
          </w:tcPr>
          <w:p w:rsidR="007C4B91" w:rsidRPr="007C4B91" w:rsidRDefault="007C4B91" w:rsidP="007C4B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17396</w:t>
            </w:r>
          </w:p>
        </w:tc>
        <w:tc>
          <w:tcPr>
            <w:tcW w:w="0" w:type="auto"/>
          </w:tcPr>
          <w:p w:rsidR="007C4B91" w:rsidRDefault="007C4B91" w:rsidP="0022559B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,1940003</w:t>
            </w:r>
          </w:p>
        </w:tc>
      </w:tr>
      <w:tr w:rsidR="007C4B91" w:rsidTr="007C4B91">
        <w:tc>
          <w:tcPr>
            <w:tcW w:w="0" w:type="auto"/>
          </w:tcPr>
          <w:p w:rsidR="007C4B91" w:rsidRPr="003C61A3" w:rsidRDefault="007C4B91" w:rsidP="007C4B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ektywność</w:t>
            </w:r>
            <w:proofErr w:type="spellEnd"/>
          </w:p>
        </w:tc>
        <w:tc>
          <w:tcPr>
            <w:tcW w:w="0" w:type="auto"/>
          </w:tcPr>
          <w:p w:rsidR="007C4B91" w:rsidRPr="007C4B91" w:rsidRDefault="007C4B91" w:rsidP="007C4B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272671</w:t>
            </w:r>
          </w:p>
        </w:tc>
        <w:tc>
          <w:tcPr>
            <w:tcW w:w="0" w:type="auto"/>
          </w:tcPr>
          <w:p w:rsidR="007C4B91" w:rsidRPr="007C4B91" w:rsidRDefault="007C4B91" w:rsidP="007C4B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75178</w:t>
            </w:r>
          </w:p>
        </w:tc>
        <w:tc>
          <w:tcPr>
            <w:tcW w:w="0" w:type="auto"/>
          </w:tcPr>
          <w:p w:rsidR="007C4B91" w:rsidRPr="007C4B91" w:rsidRDefault="007C4B91" w:rsidP="007C4B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29349</w:t>
            </w:r>
          </w:p>
        </w:tc>
        <w:tc>
          <w:tcPr>
            <w:tcW w:w="0" w:type="auto"/>
          </w:tcPr>
          <w:p w:rsidR="007C4B91" w:rsidRPr="007C4B91" w:rsidRDefault="007C4B91" w:rsidP="007C4B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485001</w:t>
            </w:r>
          </w:p>
        </w:tc>
      </w:tr>
      <w:tr w:rsidR="007C4B91" w:rsidTr="007C4B91">
        <w:tc>
          <w:tcPr>
            <w:tcW w:w="0" w:type="auto"/>
          </w:tcPr>
          <w:p w:rsidR="007C4B91" w:rsidRPr="003C61A3" w:rsidRDefault="007C4B91" w:rsidP="007C4B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zględny</w:t>
            </w:r>
            <w:proofErr w:type="spellEnd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entowy</w:t>
            </w:r>
            <w:proofErr w:type="spellEnd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szt</w:t>
            </w:r>
            <w:proofErr w:type="spellEnd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równoleglenia</w:t>
            </w:r>
            <w:proofErr w:type="spellEnd"/>
          </w:p>
        </w:tc>
        <w:tc>
          <w:tcPr>
            <w:tcW w:w="0" w:type="auto"/>
          </w:tcPr>
          <w:p w:rsidR="007C4B91" w:rsidRPr="007C4B91" w:rsidRDefault="007C4B91" w:rsidP="007C4B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864024</w:t>
            </w:r>
          </w:p>
        </w:tc>
        <w:tc>
          <w:tcPr>
            <w:tcW w:w="0" w:type="auto"/>
          </w:tcPr>
          <w:p w:rsidR="007C4B91" w:rsidRPr="007C4B91" w:rsidRDefault="007C4B91" w:rsidP="007C4B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4304</w:t>
            </w:r>
          </w:p>
        </w:tc>
        <w:tc>
          <w:tcPr>
            <w:tcW w:w="0" w:type="auto"/>
          </w:tcPr>
          <w:p w:rsidR="007C4B91" w:rsidRPr="007C4B91" w:rsidRDefault="007C4B91" w:rsidP="007C4B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,24142</w:t>
            </w:r>
          </w:p>
        </w:tc>
        <w:tc>
          <w:tcPr>
            <w:tcW w:w="0" w:type="auto"/>
          </w:tcPr>
          <w:p w:rsidR="007C4B91" w:rsidRPr="007C4B91" w:rsidRDefault="007C4B91" w:rsidP="00E1272E">
            <w:pPr>
              <w:keepNext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340446</w:t>
            </w:r>
          </w:p>
        </w:tc>
      </w:tr>
    </w:tbl>
    <w:p w:rsidR="007C4B91" w:rsidRDefault="00E1272E" w:rsidP="00E1272E">
      <w:pPr>
        <w:pStyle w:val="Legenda"/>
        <w:rPr>
          <w:i/>
          <w:color w:val="auto"/>
        </w:rPr>
      </w:pPr>
      <w:r w:rsidRPr="00E1272E">
        <w:rPr>
          <w:i/>
          <w:color w:val="auto"/>
        </w:rPr>
        <w:t xml:space="preserve">Tabela </w:t>
      </w:r>
      <w:r w:rsidRPr="00E1272E">
        <w:rPr>
          <w:i/>
          <w:color w:val="auto"/>
        </w:rPr>
        <w:fldChar w:fldCharType="begin"/>
      </w:r>
      <w:r w:rsidRPr="00E1272E">
        <w:rPr>
          <w:i/>
          <w:color w:val="auto"/>
        </w:rPr>
        <w:instrText xml:space="preserve"> SEQ Tabela \* ARABIC </w:instrText>
      </w:r>
      <w:r w:rsidRPr="00E1272E">
        <w:rPr>
          <w:i/>
          <w:color w:val="auto"/>
        </w:rPr>
        <w:fldChar w:fldCharType="separate"/>
      </w:r>
      <w:r w:rsidRPr="00E1272E">
        <w:rPr>
          <w:i/>
          <w:noProof/>
          <w:color w:val="auto"/>
        </w:rPr>
        <w:t>11</w:t>
      </w:r>
      <w:r w:rsidRPr="00E1272E">
        <w:rPr>
          <w:i/>
          <w:color w:val="auto"/>
        </w:rPr>
        <w:fldChar w:fldCharType="end"/>
      </w:r>
      <w:r w:rsidRPr="00E1272E">
        <w:rPr>
          <w:i/>
          <w:color w:val="auto"/>
        </w:rPr>
        <w:t>. Tabela poglądowa miar efektywności przetwarzania równoległego dla algorytmu sita funkcyjnego.</w:t>
      </w:r>
    </w:p>
    <w:p w:rsidR="003D6FEF" w:rsidRDefault="003D6FEF" w:rsidP="003D6FEF">
      <w:pPr>
        <w:rPr>
          <w:sz w:val="24"/>
          <w:szCs w:val="24"/>
        </w:rPr>
      </w:pPr>
      <w:r>
        <w:tab/>
      </w:r>
      <w:r>
        <w:tab/>
      </w:r>
      <w:r w:rsidR="00C7558B">
        <w:rPr>
          <w:sz w:val="24"/>
          <w:szCs w:val="24"/>
        </w:rPr>
        <w:t>Efektywność algorytmu sita domenowego jest większa: 3.74 razy dla 2_StB, 2.76 dla 2_D1, 7.19 dla 4_StB, 4.69 dla 4_D1. Również pod względem kosztu zrównoleglenia algorytm domenowy jest lepszy (z powodu wyżej wymienionych różnic w interakcjach z pamięcią</w:t>
      </w:r>
      <w:r w:rsidR="00362472">
        <w:rPr>
          <w:sz w:val="24"/>
          <w:szCs w:val="24"/>
        </w:rPr>
        <w:t xml:space="preserve"> podręczną procesora</w:t>
      </w:r>
      <w:r w:rsidR="00C7558B">
        <w:rPr>
          <w:sz w:val="24"/>
          <w:szCs w:val="24"/>
        </w:rPr>
        <w:t>)</w:t>
      </w:r>
      <w:r w:rsidR="00532D19">
        <w:rPr>
          <w:sz w:val="24"/>
          <w:szCs w:val="24"/>
        </w:rPr>
        <w:t>. Ponadto można zauważyć, że dynamiczny przydział zadań do procesów wiąże się z niższym kosztem zrównoleglenia, np. 1.5 dla 2_StB do 0.009</w:t>
      </w:r>
      <w:r w:rsidR="00023F4D">
        <w:rPr>
          <w:sz w:val="24"/>
          <w:szCs w:val="24"/>
        </w:rPr>
        <w:t xml:space="preserve"> </w:t>
      </w:r>
      <w:r w:rsidR="00532D19">
        <w:rPr>
          <w:sz w:val="24"/>
          <w:szCs w:val="24"/>
        </w:rPr>
        <w:t xml:space="preserve">dla 2_D1 </w:t>
      </w:r>
      <w:r w:rsidR="005763AB">
        <w:rPr>
          <w:sz w:val="24"/>
          <w:szCs w:val="24"/>
        </w:rPr>
        <w:t xml:space="preserve"> lub 249.24 dla 4_StB do 7.43 dla 4_D1</w:t>
      </w:r>
      <w:r w:rsidR="00023F4D">
        <w:rPr>
          <w:sz w:val="24"/>
          <w:szCs w:val="24"/>
        </w:rPr>
        <w:t>.</w:t>
      </w:r>
    </w:p>
    <w:p w:rsidR="00C317BA" w:rsidRDefault="00C317BA" w:rsidP="003D6FEF">
      <w:pPr>
        <w:rPr>
          <w:sz w:val="24"/>
          <w:szCs w:val="24"/>
        </w:rPr>
      </w:pPr>
    </w:p>
    <w:p w:rsidR="00C317BA" w:rsidRPr="006B0573" w:rsidRDefault="00C317BA" w:rsidP="003D6FEF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odejście domenowe okazało się najlepsze. Ponadto jest to niezależne od rozmiaru instancji, sposobie przydziału zadań do procesów i</w:t>
      </w:r>
      <w:r w:rsidR="00CE03C3">
        <w:rPr>
          <w:sz w:val="24"/>
          <w:szCs w:val="24"/>
        </w:rPr>
        <w:t xml:space="preserve"> tym podobne</w:t>
      </w:r>
      <w:r>
        <w:rPr>
          <w:sz w:val="24"/>
          <w:szCs w:val="24"/>
        </w:rPr>
        <w:t>. Związane jest to z pojedynczym ładowaniem podtablicy do pamięci podręcznej procesora</w:t>
      </w:r>
      <w:r w:rsidR="008C7B28">
        <w:rPr>
          <w:sz w:val="24"/>
          <w:szCs w:val="24"/>
        </w:rPr>
        <w:t xml:space="preserve"> i wyszukiwaniem w niej wszystkich liczb pierwszych na raz.</w:t>
      </w:r>
    </w:p>
    <w:sectPr w:rsidR="00C317BA" w:rsidRPr="006B0573" w:rsidSect="009E5723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E7F" w:rsidRDefault="00C41E7F" w:rsidP="001411FE">
      <w:pPr>
        <w:spacing w:after="0" w:line="240" w:lineRule="auto"/>
      </w:pPr>
      <w:r>
        <w:separator/>
      </w:r>
    </w:p>
  </w:endnote>
  <w:endnote w:type="continuationSeparator" w:id="0">
    <w:p w:rsidR="00C41E7F" w:rsidRDefault="00C41E7F" w:rsidP="0014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718704"/>
      <w:docPartObj>
        <w:docPartGallery w:val="Page Numbers (Bottom of Page)"/>
        <w:docPartUnique/>
      </w:docPartObj>
    </w:sdtPr>
    <w:sdtContent>
      <w:p w:rsidR="006F3E7C" w:rsidRDefault="006F3E7C">
        <w:pPr>
          <w:pStyle w:val="Stopka"/>
          <w:jc w:val="center"/>
        </w:pPr>
        <w:fldSimple w:instr=" PAGE   \* MERGEFORMAT ">
          <w:r w:rsidR="008C7B28">
            <w:rPr>
              <w:noProof/>
            </w:rPr>
            <w:t>24</w:t>
          </w:r>
        </w:fldSimple>
      </w:p>
    </w:sdtContent>
  </w:sdt>
  <w:p w:rsidR="006F3E7C" w:rsidRDefault="006F3E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E7F" w:rsidRDefault="00C41E7F" w:rsidP="001411FE">
      <w:pPr>
        <w:spacing w:after="0" w:line="240" w:lineRule="auto"/>
      </w:pPr>
      <w:r>
        <w:separator/>
      </w:r>
    </w:p>
  </w:footnote>
  <w:footnote w:type="continuationSeparator" w:id="0">
    <w:p w:rsidR="00C41E7F" w:rsidRDefault="00C41E7F" w:rsidP="00141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F01"/>
    <w:rsid w:val="0000117A"/>
    <w:rsid w:val="00010472"/>
    <w:rsid w:val="0001300C"/>
    <w:rsid w:val="00023F4D"/>
    <w:rsid w:val="00024C34"/>
    <w:rsid w:val="000319CD"/>
    <w:rsid w:val="00032C6E"/>
    <w:rsid w:val="000377CB"/>
    <w:rsid w:val="00052433"/>
    <w:rsid w:val="00054683"/>
    <w:rsid w:val="00064ED8"/>
    <w:rsid w:val="00082EB4"/>
    <w:rsid w:val="000834AB"/>
    <w:rsid w:val="00085F49"/>
    <w:rsid w:val="000940B1"/>
    <w:rsid w:val="00095B8B"/>
    <w:rsid w:val="000A049D"/>
    <w:rsid w:val="000B79D9"/>
    <w:rsid w:val="000C668D"/>
    <w:rsid w:val="000F557E"/>
    <w:rsid w:val="000F6240"/>
    <w:rsid w:val="0010787A"/>
    <w:rsid w:val="00120791"/>
    <w:rsid w:val="00121A00"/>
    <w:rsid w:val="00124298"/>
    <w:rsid w:val="00125D28"/>
    <w:rsid w:val="001411FE"/>
    <w:rsid w:val="00141AB6"/>
    <w:rsid w:val="00146CE8"/>
    <w:rsid w:val="001513BE"/>
    <w:rsid w:val="00151563"/>
    <w:rsid w:val="0015656D"/>
    <w:rsid w:val="001635DA"/>
    <w:rsid w:val="00171762"/>
    <w:rsid w:val="00173064"/>
    <w:rsid w:val="001771CB"/>
    <w:rsid w:val="001878EC"/>
    <w:rsid w:val="0019483E"/>
    <w:rsid w:val="001A14F0"/>
    <w:rsid w:val="001B1754"/>
    <w:rsid w:val="001B5DA8"/>
    <w:rsid w:val="001B64EF"/>
    <w:rsid w:val="001B7922"/>
    <w:rsid w:val="001C5340"/>
    <w:rsid w:val="001C5773"/>
    <w:rsid w:val="001D00D8"/>
    <w:rsid w:val="001D2FC0"/>
    <w:rsid w:val="001F0D6E"/>
    <w:rsid w:val="001F24B5"/>
    <w:rsid w:val="001F4099"/>
    <w:rsid w:val="002004EE"/>
    <w:rsid w:val="00210F07"/>
    <w:rsid w:val="0021433D"/>
    <w:rsid w:val="0022559B"/>
    <w:rsid w:val="00225CC4"/>
    <w:rsid w:val="00236740"/>
    <w:rsid w:val="00253F2A"/>
    <w:rsid w:val="00255C1C"/>
    <w:rsid w:val="00257AD9"/>
    <w:rsid w:val="00261023"/>
    <w:rsid w:val="00262579"/>
    <w:rsid w:val="002648BC"/>
    <w:rsid w:val="002741D3"/>
    <w:rsid w:val="002A59FC"/>
    <w:rsid w:val="002A7972"/>
    <w:rsid w:val="002B2228"/>
    <w:rsid w:val="002B5565"/>
    <w:rsid w:val="002B612B"/>
    <w:rsid w:val="002B6B92"/>
    <w:rsid w:val="002B73D1"/>
    <w:rsid w:val="002C2D6B"/>
    <w:rsid w:val="002D0D6A"/>
    <w:rsid w:val="002F579E"/>
    <w:rsid w:val="00323123"/>
    <w:rsid w:val="00327F01"/>
    <w:rsid w:val="00331D71"/>
    <w:rsid w:val="00335329"/>
    <w:rsid w:val="00336B17"/>
    <w:rsid w:val="0036116A"/>
    <w:rsid w:val="00361DD8"/>
    <w:rsid w:val="00362472"/>
    <w:rsid w:val="0039186E"/>
    <w:rsid w:val="003979F2"/>
    <w:rsid w:val="003A4C97"/>
    <w:rsid w:val="003A6721"/>
    <w:rsid w:val="003B5880"/>
    <w:rsid w:val="003C0957"/>
    <w:rsid w:val="003C61A3"/>
    <w:rsid w:val="003D6FEF"/>
    <w:rsid w:val="003E189F"/>
    <w:rsid w:val="004021E9"/>
    <w:rsid w:val="00404479"/>
    <w:rsid w:val="00435E6B"/>
    <w:rsid w:val="004457EE"/>
    <w:rsid w:val="0045158D"/>
    <w:rsid w:val="004611F2"/>
    <w:rsid w:val="00462F85"/>
    <w:rsid w:val="004759F3"/>
    <w:rsid w:val="00486A4D"/>
    <w:rsid w:val="00494D6D"/>
    <w:rsid w:val="004A00C6"/>
    <w:rsid w:val="004B02FA"/>
    <w:rsid w:val="004B0F1D"/>
    <w:rsid w:val="004B1E56"/>
    <w:rsid w:val="004B3746"/>
    <w:rsid w:val="004B5F3B"/>
    <w:rsid w:val="004C16B8"/>
    <w:rsid w:val="004C3B0C"/>
    <w:rsid w:val="004C64CE"/>
    <w:rsid w:val="004D2612"/>
    <w:rsid w:val="004E1596"/>
    <w:rsid w:val="004E3E48"/>
    <w:rsid w:val="004E4612"/>
    <w:rsid w:val="00503E55"/>
    <w:rsid w:val="005102D3"/>
    <w:rsid w:val="00514ACC"/>
    <w:rsid w:val="005307F0"/>
    <w:rsid w:val="00531E52"/>
    <w:rsid w:val="00532D19"/>
    <w:rsid w:val="00533271"/>
    <w:rsid w:val="005405C8"/>
    <w:rsid w:val="00541CA2"/>
    <w:rsid w:val="005474D9"/>
    <w:rsid w:val="0055224B"/>
    <w:rsid w:val="005547DD"/>
    <w:rsid w:val="00564985"/>
    <w:rsid w:val="00565064"/>
    <w:rsid w:val="00567AA8"/>
    <w:rsid w:val="00572E95"/>
    <w:rsid w:val="005763AB"/>
    <w:rsid w:val="0059295F"/>
    <w:rsid w:val="00593152"/>
    <w:rsid w:val="005C2F60"/>
    <w:rsid w:val="005C3D1F"/>
    <w:rsid w:val="005C5DEC"/>
    <w:rsid w:val="005D2081"/>
    <w:rsid w:val="006135A9"/>
    <w:rsid w:val="00617D08"/>
    <w:rsid w:val="006207D5"/>
    <w:rsid w:val="00633C6D"/>
    <w:rsid w:val="0064341C"/>
    <w:rsid w:val="006462D6"/>
    <w:rsid w:val="0065232C"/>
    <w:rsid w:val="006548B9"/>
    <w:rsid w:val="00660818"/>
    <w:rsid w:val="0066126A"/>
    <w:rsid w:val="00663249"/>
    <w:rsid w:val="006763FA"/>
    <w:rsid w:val="00683233"/>
    <w:rsid w:val="00683F68"/>
    <w:rsid w:val="00684D9E"/>
    <w:rsid w:val="00685838"/>
    <w:rsid w:val="00691E22"/>
    <w:rsid w:val="00693BF8"/>
    <w:rsid w:val="006B0573"/>
    <w:rsid w:val="006B16BC"/>
    <w:rsid w:val="006C5083"/>
    <w:rsid w:val="006C6D26"/>
    <w:rsid w:val="006D0ACB"/>
    <w:rsid w:val="006D62ED"/>
    <w:rsid w:val="006E39E6"/>
    <w:rsid w:val="006F22D1"/>
    <w:rsid w:val="006F3E7C"/>
    <w:rsid w:val="006F4EC9"/>
    <w:rsid w:val="0072104E"/>
    <w:rsid w:val="007215FD"/>
    <w:rsid w:val="007218D5"/>
    <w:rsid w:val="00723FE5"/>
    <w:rsid w:val="00744BE2"/>
    <w:rsid w:val="00747D43"/>
    <w:rsid w:val="00752D59"/>
    <w:rsid w:val="00756B2F"/>
    <w:rsid w:val="00772C8A"/>
    <w:rsid w:val="007806D9"/>
    <w:rsid w:val="00784BEB"/>
    <w:rsid w:val="007856BC"/>
    <w:rsid w:val="007A1B84"/>
    <w:rsid w:val="007A497C"/>
    <w:rsid w:val="007A61A5"/>
    <w:rsid w:val="007B0D1F"/>
    <w:rsid w:val="007B6454"/>
    <w:rsid w:val="007C4B91"/>
    <w:rsid w:val="007D08A4"/>
    <w:rsid w:val="007D0A67"/>
    <w:rsid w:val="007D3A90"/>
    <w:rsid w:val="007F1E5F"/>
    <w:rsid w:val="007F775B"/>
    <w:rsid w:val="00800CC9"/>
    <w:rsid w:val="00800E6F"/>
    <w:rsid w:val="00806271"/>
    <w:rsid w:val="00812184"/>
    <w:rsid w:val="00823FD7"/>
    <w:rsid w:val="0082587F"/>
    <w:rsid w:val="008461C0"/>
    <w:rsid w:val="0085723C"/>
    <w:rsid w:val="00861302"/>
    <w:rsid w:val="0088097D"/>
    <w:rsid w:val="008879ED"/>
    <w:rsid w:val="00890662"/>
    <w:rsid w:val="008A079B"/>
    <w:rsid w:val="008A3E16"/>
    <w:rsid w:val="008A6490"/>
    <w:rsid w:val="008B3BEF"/>
    <w:rsid w:val="008C2EF9"/>
    <w:rsid w:val="008C7B28"/>
    <w:rsid w:val="008D0ECE"/>
    <w:rsid w:val="008E4AE1"/>
    <w:rsid w:val="008F0F19"/>
    <w:rsid w:val="008F12F6"/>
    <w:rsid w:val="008F54CC"/>
    <w:rsid w:val="008F61E5"/>
    <w:rsid w:val="00901A03"/>
    <w:rsid w:val="009022CF"/>
    <w:rsid w:val="00910879"/>
    <w:rsid w:val="00911020"/>
    <w:rsid w:val="00912890"/>
    <w:rsid w:val="009307F2"/>
    <w:rsid w:val="009610A9"/>
    <w:rsid w:val="00965373"/>
    <w:rsid w:val="00973927"/>
    <w:rsid w:val="009768D1"/>
    <w:rsid w:val="009819E1"/>
    <w:rsid w:val="00985B69"/>
    <w:rsid w:val="0098613C"/>
    <w:rsid w:val="009872E4"/>
    <w:rsid w:val="00990AF9"/>
    <w:rsid w:val="0099365B"/>
    <w:rsid w:val="009A14ED"/>
    <w:rsid w:val="009A1A89"/>
    <w:rsid w:val="009A4DA6"/>
    <w:rsid w:val="009A7D32"/>
    <w:rsid w:val="009B039E"/>
    <w:rsid w:val="009C4BBD"/>
    <w:rsid w:val="009D7B12"/>
    <w:rsid w:val="009E194C"/>
    <w:rsid w:val="009E5723"/>
    <w:rsid w:val="009E62D4"/>
    <w:rsid w:val="009F18D9"/>
    <w:rsid w:val="009F3031"/>
    <w:rsid w:val="00A13610"/>
    <w:rsid w:val="00A15C19"/>
    <w:rsid w:val="00A20820"/>
    <w:rsid w:val="00A24148"/>
    <w:rsid w:val="00A31474"/>
    <w:rsid w:val="00A35E5B"/>
    <w:rsid w:val="00A36557"/>
    <w:rsid w:val="00A4055F"/>
    <w:rsid w:val="00A51D54"/>
    <w:rsid w:val="00A52C1C"/>
    <w:rsid w:val="00A66151"/>
    <w:rsid w:val="00A72DEE"/>
    <w:rsid w:val="00AA239B"/>
    <w:rsid w:val="00AA5DBD"/>
    <w:rsid w:val="00AA7663"/>
    <w:rsid w:val="00AE3D11"/>
    <w:rsid w:val="00AF02F7"/>
    <w:rsid w:val="00B055E9"/>
    <w:rsid w:val="00B13E31"/>
    <w:rsid w:val="00B313AA"/>
    <w:rsid w:val="00B669DB"/>
    <w:rsid w:val="00B66F0A"/>
    <w:rsid w:val="00B7097D"/>
    <w:rsid w:val="00B836D6"/>
    <w:rsid w:val="00BB3931"/>
    <w:rsid w:val="00BD7BFC"/>
    <w:rsid w:val="00BF6603"/>
    <w:rsid w:val="00C0568E"/>
    <w:rsid w:val="00C05C01"/>
    <w:rsid w:val="00C12582"/>
    <w:rsid w:val="00C129A7"/>
    <w:rsid w:val="00C2078E"/>
    <w:rsid w:val="00C273DE"/>
    <w:rsid w:val="00C317BA"/>
    <w:rsid w:val="00C35D89"/>
    <w:rsid w:val="00C36F9E"/>
    <w:rsid w:val="00C41E7F"/>
    <w:rsid w:val="00C51CD6"/>
    <w:rsid w:val="00C5304C"/>
    <w:rsid w:val="00C5389C"/>
    <w:rsid w:val="00C54560"/>
    <w:rsid w:val="00C552B0"/>
    <w:rsid w:val="00C61339"/>
    <w:rsid w:val="00C67CD1"/>
    <w:rsid w:val="00C7351B"/>
    <w:rsid w:val="00C7558B"/>
    <w:rsid w:val="00C834AB"/>
    <w:rsid w:val="00C90109"/>
    <w:rsid w:val="00C92D80"/>
    <w:rsid w:val="00C96189"/>
    <w:rsid w:val="00C96DBE"/>
    <w:rsid w:val="00CA51A8"/>
    <w:rsid w:val="00CB3F7F"/>
    <w:rsid w:val="00CB6B7B"/>
    <w:rsid w:val="00CB6DD9"/>
    <w:rsid w:val="00CC5FC4"/>
    <w:rsid w:val="00CE03C3"/>
    <w:rsid w:val="00CE5839"/>
    <w:rsid w:val="00CE6817"/>
    <w:rsid w:val="00CF656F"/>
    <w:rsid w:val="00D01A49"/>
    <w:rsid w:val="00D037E9"/>
    <w:rsid w:val="00D0663D"/>
    <w:rsid w:val="00D066F9"/>
    <w:rsid w:val="00D175AD"/>
    <w:rsid w:val="00D31106"/>
    <w:rsid w:val="00D36FCF"/>
    <w:rsid w:val="00D427F1"/>
    <w:rsid w:val="00D5141A"/>
    <w:rsid w:val="00D54116"/>
    <w:rsid w:val="00D54568"/>
    <w:rsid w:val="00D75EC7"/>
    <w:rsid w:val="00D779E3"/>
    <w:rsid w:val="00D8484C"/>
    <w:rsid w:val="00D87ACC"/>
    <w:rsid w:val="00D93A80"/>
    <w:rsid w:val="00D94C57"/>
    <w:rsid w:val="00DA26BE"/>
    <w:rsid w:val="00DA71D1"/>
    <w:rsid w:val="00DC3669"/>
    <w:rsid w:val="00DD1D14"/>
    <w:rsid w:val="00DF2245"/>
    <w:rsid w:val="00DF5268"/>
    <w:rsid w:val="00E02F45"/>
    <w:rsid w:val="00E04110"/>
    <w:rsid w:val="00E1272E"/>
    <w:rsid w:val="00E2196B"/>
    <w:rsid w:val="00E22C2C"/>
    <w:rsid w:val="00E33FAE"/>
    <w:rsid w:val="00E533CB"/>
    <w:rsid w:val="00E602AE"/>
    <w:rsid w:val="00E63D59"/>
    <w:rsid w:val="00E70991"/>
    <w:rsid w:val="00E7635D"/>
    <w:rsid w:val="00E768FA"/>
    <w:rsid w:val="00E77C7B"/>
    <w:rsid w:val="00EB49B2"/>
    <w:rsid w:val="00EE0FD1"/>
    <w:rsid w:val="00F123A7"/>
    <w:rsid w:val="00F14360"/>
    <w:rsid w:val="00F22829"/>
    <w:rsid w:val="00F2520F"/>
    <w:rsid w:val="00F307B1"/>
    <w:rsid w:val="00F368C9"/>
    <w:rsid w:val="00F3722E"/>
    <w:rsid w:val="00F51704"/>
    <w:rsid w:val="00F5354F"/>
    <w:rsid w:val="00F65F09"/>
    <w:rsid w:val="00F753E4"/>
    <w:rsid w:val="00F75DE9"/>
    <w:rsid w:val="00F77B82"/>
    <w:rsid w:val="00F8092E"/>
    <w:rsid w:val="00F82169"/>
    <w:rsid w:val="00F92078"/>
    <w:rsid w:val="00F93F5D"/>
    <w:rsid w:val="00FA5F70"/>
    <w:rsid w:val="00FB639D"/>
    <w:rsid w:val="00FC01EC"/>
    <w:rsid w:val="00FD43F7"/>
    <w:rsid w:val="00FE014D"/>
    <w:rsid w:val="00FE1BD8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41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1FE"/>
  </w:style>
  <w:style w:type="paragraph" w:styleId="Stopka">
    <w:name w:val="footer"/>
    <w:basedOn w:val="Normalny"/>
    <w:link w:val="StopkaZnak"/>
    <w:uiPriority w:val="99"/>
    <w:unhideWhenUsed/>
    <w:rsid w:val="00141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1FE"/>
  </w:style>
  <w:style w:type="paragraph" w:styleId="Tekstdymka">
    <w:name w:val="Balloon Text"/>
    <w:basedOn w:val="Normalny"/>
    <w:link w:val="TekstdymkaZnak"/>
    <w:uiPriority w:val="99"/>
    <w:semiHidden/>
    <w:unhideWhenUsed/>
    <w:rsid w:val="001B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92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B79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B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B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B69"/>
    <w:rPr>
      <w:vertAlign w:val="superscript"/>
    </w:rPr>
  </w:style>
  <w:style w:type="table" w:styleId="Tabela-Siatka">
    <w:name w:val="Table Grid"/>
    <w:basedOn w:val="Standardowy"/>
    <w:uiPriority w:val="59"/>
    <w:rsid w:val="002B6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FED00-8981-49B3-8FA7-BF18CB2C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4</Pages>
  <Words>4261</Words>
  <Characters>25569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</dc:creator>
  <cp:keywords/>
  <dc:description/>
  <cp:lastModifiedBy>Jędrzej</cp:lastModifiedBy>
  <cp:revision>475</cp:revision>
  <dcterms:created xsi:type="dcterms:W3CDTF">2020-08-13T11:16:00Z</dcterms:created>
  <dcterms:modified xsi:type="dcterms:W3CDTF">2020-09-03T21:09:00Z</dcterms:modified>
</cp:coreProperties>
</file>